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11FD" w14:textId="1019ABCD" w:rsidR="004800BE" w:rsidRPr="000D241A" w:rsidRDefault="00C47B30" w:rsidP="0036291F">
      <w:pPr>
        <w:jc w:val="right"/>
        <w:rPr>
          <w:bCs/>
        </w:rPr>
      </w:pPr>
      <w:r>
        <w:rPr>
          <w:bCs/>
        </w:rPr>
        <w:t>2</w:t>
      </w:r>
      <w:r w:rsidR="00ED1699">
        <w:rPr>
          <w:bCs/>
        </w:rPr>
        <w:t>.</w:t>
      </w:r>
      <w:r w:rsidR="0027375A" w:rsidRPr="000D241A">
        <w:rPr>
          <w:bCs/>
        </w:rPr>
        <w:t> pielik</w:t>
      </w:r>
      <w:r w:rsidR="007A59CB" w:rsidRPr="000D241A">
        <w:rPr>
          <w:bCs/>
        </w:rPr>
        <w:t xml:space="preserve">ums </w:t>
      </w:r>
    </w:p>
    <w:p w14:paraId="0F18A366" w14:textId="77777777" w:rsidR="0036291F" w:rsidRPr="0036291F" w:rsidRDefault="00C47B30" w:rsidP="0036291F">
      <w:pPr>
        <w:jc w:val="right"/>
        <w:rPr>
          <w:lang w:eastAsia="lv-LV"/>
        </w:rPr>
      </w:pPr>
      <w:r w:rsidRPr="0036291F">
        <w:rPr>
          <w:lang w:eastAsia="lv-LV"/>
        </w:rPr>
        <w:t>Apstiprināts ar SIA „Rīgas nami”</w:t>
      </w:r>
    </w:p>
    <w:p w14:paraId="3F413448" w14:textId="77777777" w:rsidR="0036291F" w:rsidRPr="00672210" w:rsidRDefault="00C47B30" w:rsidP="0036291F">
      <w:pPr>
        <w:jc w:val="right"/>
        <w:rPr>
          <w:lang w:eastAsia="lv-LV"/>
        </w:rPr>
      </w:pPr>
      <w:r w:rsidRPr="0036291F">
        <w:rPr>
          <w:lang w:eastAsia="lv-LV"/>
        </w:rPr>
        <w:t>Nekustamā īpašu</w:t>
      </w:r>
      <w:r w:rsidRPr="00672210">
        <w:rPr>
          <w:lang w:eastAsia="lv-LV"/>
        </w:rPr>
        <w:t>ma iznomāšanas komisijas</w:t>
      </w:r>
    </w:p>
    <w:p w14:paraId="3219D445" w14:textId="6BC6401D" w:rsidR="0036291F" w:rsidRDefault="00875CF0" w:rsidP="006F54F5">
      <w:pPr>
        <w:jc w:val="right"/>
      </w:pPr>
      <w:r>
        <w:rPr>
          <w:lang w:eastAsia="lv-LV"/>
        </w:rPr>
        <w:t xml:space="preserve"> </w:t>
      </w:r>
      <w:r w:rsidR="00CD3A4F">
        <w:rPr>
          <w:lang w:eastAsia="lv-LV"/>
        </w:rPr>
        <w:t>12.10.2023</w:t>
      </w:r>
      <w:r w:rsidR="00C47B30" w:rsidRPr="004F0E1C">
        <w:rPr>
          <w:lang w:eastAsia="lv-LV"/>
        </w:rPr>
        <w:t xml:space="preserve">. </w:t>
      </w:r>
      <w:r w:rsidR="00D914C8" w:rsidRPr="004F0E1C">
        <w:rPr>
          <w:lang w:eastAsia="lv-LV"/>
        </w:rPr>
        <w:t>lēmumu</w:t>
      </w:r>
      <w:r w:rsidR="00D914C8" w:rsidRPr="00672210">
        <w:rPr>
          <w:lang w:eastAsia="lv-LV"/>
        </w:rPr>
        <w:t xml:space="preserve"> </w:t>
      </w:r>
    </w:p>
    <w:p w14:paraId="5E3CB376" w14:textId="77777777" w:rsidR="00672210" w:rsidRPr="006F54F5" w:rsidRDefault="00672210" w:rsidP="006F54F5">
      <w:pPr>
        <w:jc w:val="right"/>
      </w:pPr>
    </w:p>
    <w:p w14:paraId="3AA8C9F8" w14:textId="3F120A16" w:rsidR="004800BE" w:rsidRPr="000D241A" w:rsidRDefault="00C47B30" w:rsidP="004800BE">
      <w:pPr>
        <w:jc w:val="center"/>
        <w:rPr>
          <w:b/>
        </w:rPr>
      </w:pPr>
      <w:r w:rsidRPr="000D241A">
        <w:rPr>
          <w:b/>
        </w:rPr>
        <w:t>Mutiskas izsoles nolikums</w:t>
      </w:r>
    </w:p>
    <w:p w14:paraId="78590CD3" w14:textId="77777777" w:rsidR="004800BE" w:rsidRPr="000D241A" w:rsidRDefault="004800BE" w:rsidP="004800BE">
      <w:pPr>
        <w:tabs>
          <w:tab w:val="left" w:pos="0"/>
          <w:tab w:val="left" w:pos="360"/>
        </w:tabs>
      </w:pPr>
    </w:p>
    <w:p w14:paraId="24506A44" w14:textId="5816E8CD" w:rsidR="003930D0" w:rsidRPr="00BB29C8" w:rsidRDefault="00C47B30" w:rsidP="003930D0">
      <w:pPr>
        <w:tabs>
          <w:tab w:val="left" w:pos="0"/>
          <w:tab w:val="left" w:pos="360"/>
        </w:tabs>
        <w:rPr>
          <w:color w:val="000000"/>
        </w:rPr>
      </w:pPr>
      <w:r w:rsidRPr="00BB29C8">
        <w:rPr>
          <w:color w:val="000000"/>
        </w:rPr>
        <w:t xml:space="preserve">Nekustamā īpašuma </w:t>
      </w:r>
      <w:r w:rsidR="00425F16">
        <w:rPr>
          <w:color w:val="000000"/>
        </w:rPr>
        <w:t>Brīvības ielā 49/53</w:t>
      </w:r>
      <w:r w:rsidRPr="00BB29C8">
        <w:rPr>
          <w:color w:val="000000"/>
        </w:rPr>
        <w:t xml:space="preserve">, Rīgā, kadastra numurs </w:t>
      </w:r>
      <w:r w:rsidR="00425F16" w:rsidRPr="00425F16">
        <w:rPr>
          <w:color w:val="000000"/>
        </w:rPr>
        <w:t>0100 520 0040</w:t>
      </w:r>
      <w:r w:rsidRPr="00BB29C8">
        <w:rPr>
          <w:color w:val="000000"/>
        </w:rPr>
        <w:t xml:space="preserve">, sastāvā esošās ēkas, kadastra apzīmējums </w:t>
      </w:r>
      <w:r w:rsidR="00425F16" w:rsidRPr="00425F16">
        <w:rPr>
          <w:color w:val="000000"/>
        </w:rPr>
        <w:t>0100 020 0083 001</w:t>
      </w:r>
      <w:r w:rsidRPr="00BB29C8">
        <w:rPr>
          <w:color w:val="000000"/>
        </w:rPr>
        <w:t xml:space="preserve">, telpu ar kopējo platību </w:t>
      </w:r>
      <w:r w:rsidR="00425F16">
        <w:rPr>
          <w:color w:val="000000"/>
        </w:rPr>
        <w:t>105,45</w:t>
      </w:r>
      <w:r w:rsidRPr="00BB29C8">
        <w:rPr>
          <w:rFonts w:eastAsia="Calibri"/>
        </w:rPr>
        <w:t xml:space="preserve"> m</w:t>
      </w:r>
      <w:r w:rsidRPr="00BB29C8">
        <w:rPr>
          <w:rFonts w:eastAsia="Calibri"/>
          <w:vertAlign w:val="superscript"/>
        </w:rPr>
        <w:t xml:space="preserve">2 </w:t>
      </w:r>
      <w:r w:rsidRPr="00BB29C8">
        <w:rPr>
          <w:color w:val="000000"/>
        </w:rPr>
        <w:t xml:space="preserve">, </w:t>
      </w:r>
      <w:r w:rsidR="00894189" w:rsidRPr="00BB29C8">
        <w:rPr>
          <w:color w:val="000000"/>
        </w:rPr>
        <w:t xml:space="preserve">t.sk. </w:t>
      </w:r>
      <w:r w:rsidR="00425F16">
        <w:rPr>
          <w:color w:val="000000"/>
        </w:rPr>
        <w:t>-</w:t>
      </w:r>
      <w:r w:rsidR="002179D1">
        <w:rPr>
          <w:color w:val="000000"/>
        </w:rPr>
        <w:t>1</w:t>
      </w:r>
      <w:r w:rsidR="00875CF0">
        <w:rPr>
          <w:color w:val="000000"/>
        </w:rPr>
        <w:t xml:space="preserve">. </w:t>
      </w:r>
      <w:r w:rsidR="005339DE">
        <w:rPr>
          <w:color w:val="000000"/>
        </w:rPr>
        <w:t xml:space="preserve">stāva telpu grupas Nr. </w:t>
      </w:r>
      <w:r w:rsidR="00093090">
        <w:rPr>
          <w:color w:val="000000"/>
        </w:rPr>
        <w:t>038</w:t>
      </w:r>
      <w:r w:rsidR="005339DE">
        <w:rPr>
          <w:color w:val="000000"/>
        </w:rPr>
        <w:t xml:space="preserve"> telp</w:t>
      </w:r>
      <w:r w:rsidR="002179D1">
        <w:rPr>
          <w:color w:val="000000"/>
        </w:rPr>
        <w:t>u</w:t>
      </w:r>
      <w:r w:rsidR="00875CF0">
        <w:rPr>
          <w:color w:val="000000"/>
        </w:rPr>
        <w:t xml:space="preserve"> Nr. </w:t>
      </w:r>
      <w:r w:rsidR="002179D1">
        <w:rPr>
          <w:color w:val="000000"/>
        </w:rPr>
        <w:t>1-</w:t>
      </w:r>
      <w:r w:rsidR="00093090">
        <w:rPr>
          <w:color w:val="000000"/>
        </w:rPr>
        <w:t>8</w:t>
      </w:r>
      <w:r w:rsidR="005339DE">
        <w:rPr>
          <w:color w:val="000000"/>
        </w:rPr>
        <w:t xml:space="preserve"> ar </w:t>
      </w:r>
      <w:r w:rsidR="002179D1">
        <w:rPr>
          <w:color w:val="000000"/>
        </w:rPr>
        <w:t xml:space="preserve">kopējo </w:t>
      </w:r>
      <w:r w:rsidR="005339DE">
        <w:rPr>
          <w:color w:val="000000"/>
        </w:rPr>
        <w:t xml:space="preserve">platību </w:t>
      </w:r>
      <w:r w:rsidR="00093090">
        <w:rPr>
          <w:color w:val="000000"/>
        </w:rPr>
        <w:t>91</w:t>
      </w:r>
      <w:r w:rsidR="005339DE">
        <w:rPr>
          <w:color w:val="000000"/>
        </w:rPr>
        <w:t>,</w:t>
      </w:r>
      <w:r w:rsidR="00093090">
        <w:rPr>
          <w:color w:val="000000"/>
        </w:rPr>
        <w:t>50</w:t>
      </w:r>
      <w:r w:rsidR="00813F6E" w:rsidRPr="00BB29C8">
        <w:rPr>
          <w:color w:val="000000"/>
        </w:rPr>
        <w:t xml:space="preserve"> m</w:t>
      </w:r>
      <w:r w:rsidR="00813F6E" w:rsidRPr="00BB29C8">
        <w:rPr>
          <w:color w:val="000000"/>
          <w:vertAlign w:val="superscript"/>
        </w:rPr>
        <w:t>2</w:t>
      </w:r>
      <w:r w:rsidR="00813F6E" w:rsidRPr="00BB29C8">
        <w:rPr>
          <w:color w:val="000000"/>
        </w:rPr>
        <w:t>,</w:t>
      </w:r>
      <w:r w:rsidR="005339DE">
        <w:rPr>
          <w:color w:val="000000"/>
        </w:rPr>
        <w:t xml:space="preserve"> </w:t>
      </w:r>
      <w:r w:rsidR="00813F6E" w:rsidRPr="00BB29C8">
        <w:rPr>
          <w:color w:val="000000"/>
        </w:rPr>
        <w:t xml:space="preserve">un </w:t>
      </w:r>
      <w:r w:rsidR="00813F6E" w:rsidRPr="00BB29C8">
        <w:t>iznomājamo koplietošanas te</w:t>
      </w:r>
      <w:r w:rsidR="00875CF0">
        <w:t xml:space="preserve">lpu domājamās daļas ar platību </w:t>
      </w:r>
      <w:r w:rsidR="00093090">
        <w:t>13</w:t>
      </w:r>
      <w:r w:rsidR="005339DE">
        <w:t>,</w:t>
      </w:r>
      <w:r w:rsidR="002179D1">
        <w:t>9</w:t>
      </w:r>
      <w:r w:rsidR="00093090">
        <w:t>5</w:t>
      </w:r>
      <w:r w:rsidR="00813F6E" w:rsidRPr="00BB29C8">
        <w:t xml:space="preserve">  m</w:t>
      </w:r>
      <w:r w:rsidR="00813F6E" w:rsidRPr="00BB29C8">
        <w:rPr>
          <w:vertAlign w:val="superscript"/>
        </w:rPr>
        <w:t>2</w:t>
      </w:r>
      <w:r w:rsidR="00813F6E" w:rsidRPr="00BB29C8">
        <w:t xml:space="preserve">, </w:t>
      </w:r>
      <w:r w:rsidRPr="00BB29C8">
        <w:rPr>
          <w:color w:val="000000"/>
        </w:rPr>
        <w:t>nomas tiesību izsolei.</w:t>
      </w:r>
    </w:p>
    <w:p w14:paraId="4AF385FD" w14:textId="2220ED1E" w:rsidR="004800BE" w:rsidRDefault="004800BE" w:rsidP="004800BE">
      <w:pPr>
        <w:jc w:val="right"/>
        <w:rPr>
          <w:color w:val="000000"/>
        </w:rPr>
      </w:pPr>
    </w:p>
    <w:p w14:paraId="518D0FED" w14:textId="3F5D0F08" w:rsidR="00151592" w:rsidRPr="00151592" w:rsidRDefault="00C47B30" w:rsidP="00151592">
      <w:pPr>
        <w:jc w:val="right"/>
      </w:pPr>
      <w:r w:rsidRPr="00151592">
        <w:t xml:space="preserve">Izsole tiek rīkota, pamatojoties uz „SIA „Rīgas nami” </w:t>
      </w:r>
    </w:p>
    <w:p w14:paraId="2BA8E82A" w14:textId="77777777" w:rsidR="00151592" w:rsidRPr="00151592" w:rsidRDefault="00C47B30" w:rsidP="00151592">
      <w:pPr>
        <w:jc w:val="right"/>
      </w:pPr>
      <w:r w:rsidRPr="00151592">
        <w:t>2018. gada 31. augusta iekšējiem noteikumiem Nr. RN-18-12-not</w:t>
      </w:r>
    </w:p>
    <w:p w14:paraId="09DF70C6" w14:textId="77777777" w:rsidR="00151592" w:rsidRPr="00151592" w:rsidRDefault="00C47B30" w:rsidP="00151592">
      <w:pPr>
        <w:jc w:val="right"/>
      </w:pPr>
      <w:r w:rsidRPr="00151592">
        <w:t xml:space="preserve"> “SIA “Rīgas nami” piederošā nekustamā īpašuma iznomāšanas</w:t>
      </w:r>
    </w:p>
    <w:p w14:paraId="5BF6036A" w14:textId="77777777" w:rsidR="00151592" w:rsidRPr="00151592" w:rsidRDefault="00C47B30" w:rsidP="00151592">
      <w:pPr>
        <w:jc w:val="right"/>
      </w:pPr>
      <w:r w:rsidRPr="00151592">
        <w:t xml:space="preserve"> un nomas maksas noteikšanas kārtības noteikumiem” un</w:t>
      </w:r>
    </w:p>
    <w:p w14:paraId="07EDEF26" w14:textId="77777777" w:rsidR="00151592" w:rsidRPr="00151592" w:rsidRDefault="00C47B30" w:rsidP="00151592">
      <w:pPr>
        <w:jc w:val="right"/>
      </w:pPr>
      <w:r w:rsidRPr="00151592">
        <w:t>Ministru kabineta 2018. gada 20. februāra noteikumiem Nr. 97</w:t>
      </w:r>
    </w:p>
    <w:p w14:paraId="4DFC3F06" w14:textId="77777777" w:rsidR="00151592" w:rsidRPr="00151592" w:rsidRDefault="00C47B30" w:rsidP="00151592">
      <w:pPr>
        <w:jc w:val="right"/>
      </w:pPr>
      <w:r w:rsidRPr="00151592">
        <w:t>„Publiskas personas mantas iznomāšanas noteikumi”</w:t>
      </w:r>
    </w:p>
    <w:p w14:paraId="35FE88BC" w14:textId="77777777" w:rsidR="004800BE" w:rsidRPr="000D241A" w:rsidRDefault="004800BE" w:rsidP="004800BE">
      <w:pPr>
        <w:jc w:val="right"/>
      </w:pPr>
    </w:p>
    <w:p w14:paraId="00D05351" w14:textId="77777777" w:rsidR="004800BE" w:rsidRPr="000D241A" w:rsidRDefault="004800BE" w:rsidP="004800BE">
      <w:pPr>
        <w:jc w:val="center"/>
        <w:rPr>
          <w:b/>
        </w:rPr>
      </w:pPr>
    </w:p>
    <w:p w14:paraId="5318F4AF" w14:textId="77777777" w:rsidR="004800BE" w:rsidRPr="000D241A" w:rsidRDefault="00C47B30" w:rsidP="004800BE">
      <w:pPr>
        <w:numPr>
          <w:ilvl w:val="0"/>
          <w:numId w:val="35"/>
        </w:numPr>
        <w:ind w:left="0" w:firstLine="0"/>
        <w:jc w:val="center"/>
        <w:rPr>
          <w:b/>
        </w:rPr>
      </w:pPr>
      <w:r w:rsidRPr="000D241A">
        <w:rPr>
          <w:b/>
        </w:rPr>
        <w:t xml:space="preserve">Vispārīgie noteikumi </w:t>
      </w:r>
    </w:p>
    <w:p w14:paraId="7F6FC87F" w14:textId="77777777" w:rsidR="004800BE" w:rsidRPr="000D241A" w:rsidRDefault="004800BE" w:rsidP="004800BE"/>
    <w:p w14:paraId="7E6B9D27" w14:textId="77777777" w:rsidR="004800BE" w:rsidRPr="000D241A" w:rsidRDefault="00C47B30" w:rsidP="0048106F">
      <w:pPr>
        <w:numPr>
          <w:ilvl w:val="1"/>
          <w:numId w:val="35"/>
        </w:numPr>
        <w:tabs>
          <w:tab w:val="num" w:pos="540"/>
        </w:tabs>
        <w:ind w:left="567" w:hanging="567"/>
      </w:pPr>
      <w:r w:rsidRPr="000D241A">
        <w:t>Izsoles organizētājs un iznomātājs</w:t>
      </w:r>
      <w:r w:rsidR="00FF7958" w:rsidRPr="000D241A">
        <w:t xml:space="preserve"> (turpmāk – Iznomātājs)</w:t>
      </w:r>
      <w:r w:rsidRPr="000D241A">
        <w:t>:</w:t>
      </w:r>
    </w:p>
    <w:p w14:paraId="0178EC77" w14:textId="77777777" w:rsidR="004800BE" w:rsidRPr="000D241A" w:rsidRDefault="00C47B30" w:rsidP="004656A4">
      <w:pPr>
        <w:autoSpaceDE w:val="0"/>
        <w:autoSpaceDN w:val="0"/>
        <w:adjustRightInd w:val="0"/>
        <w:ind w:left="567"/>
      </w:pPr>
      <w:r w:rsidRPr="000D241A">
        <w:t>S</w:t>
      </w:r>
      <w:r w:rsidR="00FF7958" w:rsidRPr="000D241A">
        <w:t xml:space="preserve">IA „Rīgas nami”, reģistrācijas </w:t>
      </w:r>
      <w:r w:rsidR="0027375A" w:rsidRPr="000D241A">
        <w:t>Nr. </w:t>
      </w:r>
      <w:r w:rsidRPr="000D241A">
        <w:t xml:space="preserve">40003109638, </w:t>
      </w:r>
    </w:p>
    <w:p w14:paraId="7DB9BB26" w14:textId="39D03D2F" w:rsidR="004800BE" w:rsidRPr="000D241A" w:rsidRDefault="00C47B30" w:rsidP="004656A4">
      <w:pPr>
        <w:autoSpaceDE w:val="0"/>
        <w:autoSpaceDN w:val="0"/>
        <w:adjustRightInd w:val="0"/>
        <w:ind w:left="567"/>
      </w:pPr>
      <w:r w:rsidRPr="000D241A">
        <w:t>juridiskā adrese: Rātslaukums 5 (ieeja no Svaru ielas), Rīgā, LV – 1050,</w:t>
      </w:r>
      <w:r w:rsidR="00DC2897">
        <w:t xml:space="preserve"> </w:t>
      </w:r>
      <w:r>
        <w:t xml:space="preserve">tālrunis </w:t>
      </w:r>
      <w:r w:rsidR="000B6E08">
        <w:t>66957267</w:t>
      </w:r>
      <w:r w:rsidRPr="000D241A">
        <w:t>;</w:t>
      </w:r>
    </w:p>
    <w:p w14:paraId="594DADDB" w14:textId="722C3819" w:rsidR="004800BE" w:rsidRPr="000D241A" w:rsidRDefault="00C47B30" w:rsidP="004656A4">
      <w:pPr>
        <w:autoSpaceDE w:val="0"/>
        <w:autoSpaceDN w:val="0"/>
        <w:adjustRightInd w:val="0"/>
        <w:ind w:left="567"/>
      </w:pPr>
      <w:r w:rsidRPr="000D241A">
        <w:t>e-pasts:</w:t>
      </w:r>
      <w:r w:rsidR="00613666" w:rsidRPr="000D241A">
        <w:t xml:space="preserve"> </w:t>
      </w:r>
      <w:hyperlink r:id="rId11" w:history="1">
        <w:r w:rsidR="000B6E08" w:rsidRPr="00EA5202">
          <w:rPr>
            <w:rStyle w:val="Hyperlink"/>
          </w:rPr>
          <w:t>rigasnami@rigasnami.lv</w:t>
        </w:r>
      </w:hyperlink>
      <w:r w:rsidR="00A302CE">
        <w:t xml:space="preserve"> </w:t>
      </w:r>
      <w:r w:rsidRPr="000D241A">
        <w:t xml:space="preserve">; </w:t>
      </w:r>
      <w:hyperlink r:id="rId12" w:history="1">
        <w:r w:rsidRPr="000D241A">
          <w:rPr>
            <w:rStyle w:val="Hyperlink"/>
            <w:rFonts w:eastAsia="Calibri"/>
          </w:rPr>
          <w:t>www.rigasnami.lv</w:t>
        </w:r>
      </w:hyperlink>
      <w:r w:rsidRPr="000D241A">
        <w:t xml:space="preserve"> </w:t>
      </w:r>
    </w:p>
    <w:p w14:paraId="4822AF08" w14:textId="440A1660" w:rsidR="00B01285" w:rsidRDefault="00C47B30" w:rsidP="00B01285">
      <w:pPr>
        <w:autoSpaceDE w:val="0"/>
        <w:autoSpaceDN w:val="0"/>
        <w:adjustRightInd w:val="0"/>
        <w:ind w:left="567"/>
        <w:rPr>
          <w:color w:val="000000"/>
        </w:rPr>
      </w:pPr>
      <w:r w:rsidRPr="000D241A">
        <w:t xml:space="preserve">izsoles kontaktpersona: </w:t>
      </w:r>
      <w:r w:rsidR="007461B5" w:rsidRPr="007461B5">
        <w:t>Fjodors Gubins, tālr. 66957183, mob. 26618165</w:t>
      </w:r>
      <w:r w:rsidR="00CD3A4F">
        <w:t xml:space="preserve"> </w:t>
      </w:r>
      <w:r w:rsidR="00394EAE" w:rsidRPr="000D241A">
        <w:t xml:space="preserve">vai e-pasts: </w:t>
      </w:r>
      <w:bookmarkStart w:id="0" w:name="_Ref321213260"/>
      <w:r w:rsidR="0043344C">
        <w:fldChar w:fldCharType="begin"/>
      </w:r>
      <w:r w:rsidR="0043344C">
        <w:instrText>HYPERLINK "mailto:fjodors.gubins@rigasnami.lv"</w:instrText>
      </w:r>
      <w:r w:rsidR="0043344C">
        <w:fldChar w:fldCharType="separate"/>
      </w:r>
      <w:r w:rsidR="0043344C" w:rsidRPr="006A2B92">
        <w:rPr>
          <w:rStyle w:val="Hyperlink"/>
        </w:rPr>
        <w:t>fjodors.gubins@rigasnami.lv</w:t>
      </w:r>
      <w:r w:rsidR="0043344C">
        <w:fldChar w:fldCharType="end"/>
      </w:r>
      <w:r w:rsidR="0043344C">
        <w:t xml:space="preserve"> </w:t>
      </w:r>
    </w:p>
    <w:p w14:paraId="099461E3" w14:textId="7009EBD7" w:rsidR="004612B3" w:rsidRPr="004612B3" w:rsidRDefault="00A66D69" w:rsidP="003C51C5">
      <w:pPr>
        <w:pStyle w:val="ListParagraph"/>
        <w:numPr>
          <w:ilvl w:val="1"/>
          <w:numId w:val="35"/>
        </w:numPr>
        <w:autoSpaceDE w:val="0"/>
        <w:autoSpaceDN w:val="0"/>
        <w:adjustRightInd w:val="0"/>
        <w:jc w:val="both"/>
        <w:rPr>
          <w:color w:val="000000"/>
        </w:rPr>
      </w:pPr>
      <w:r w:rsidRPr="00BD6416">
        <w:rPr>
          <w:color w:val="000000"/>
        </w:rPr>
        <w:t xml:space="preserve">Izsoli </w:t>
      </w:r>
      <w:r w:rsidRPr="00BD6416">
        <w:rPr>
          <w:color w:val="000000"/>
          <w:lang w:val="lv-LV" w:eastAsia="lv-LV" w:bidi="lv-LV"/>
        </w:rPr>
        <w:t>rīko un organizē ar SIA „Rīgas nami” 2023. gada 17.augusta rīkojumu Nr. RN-2023-109-rs/2.2 izveidotā Nekustamā īpašuma iznomāšanas komisija (turpmāk – Komisija), Komisijas pienākumi un tiesības ir noteikti Komisijas nolikumā  Nr.RN-2021-2-nol/2.1-3. Komisijas nolikuma teksts ir pieejams SIA „Rīgas nami” tīmekļvietnē</w:t>
      </w:r>
      <w:r w:rsidR="00C47B30" w:rsidRPr="008B362A">
        <w:t xml:space="preserve">: </w:t>
      </w:r>
      <w:hyperlink r:id="rId13" w:history="1">
        <w:r w:rsidR="00C47B30" w:rsidRPr="008B362A">
          <w:rPr>
            <w:rStyle w:val="Hyperlink"/>
          </w:rPr>
          <w:t>www.rigasnami.lv</w:t>
        </w:r>
      </w:hyperlink>
      <w:r w:rsidR="00C47B30" w:rsidRPr="008B362A">
        <w:t>.</w:t>
      </w:r>
    </w:p>
    <w:p w14:paraId="4491BC20" w14:textId="220A13E1" w:rsidR="004612B3" w:rsidRPr="00DC4EC5" w:rsidRDefault="00C47B30" w:rsidP="004612B3">
      <w:pPr>
        <w:pStyle w:val="ListParagraph"/>
        <w:numPr>
          <w:ilvl w:val="1"/>
          <w:numId w:val="35"/>
        </w:numPr>
        <w:autoSpaceDE w:val="0"/>
        <w:autoSpaceDN w:val="0"/>
        <w:adjustRightInd w:val="0"/>
        <w:jc w:val="both"/>
        <w:rPr>
          <w:color w:val="000000"/>
        </w:rPr>
      </w:pPr>
      <w:r w:rsidRPr="000D241A">
        <w:t>Mutiskas izsoles nolikums (turpmāk – Nolikums) ir apstiprināts ar Komisijas sēdes lēmumu.</w:t>
      </w:r>
    </w:p>
    <w:p w14:paraId="3748D6FA" w14:textId="601D9E1B" w:rsidR="002E24DC" w:rsidRPr="00DC4EC5" w:rsidRDefault="00C47B30" w:rsidP="002E24DC">
      <w:pPr>
        <w:pStyle w:val="ListParagraph"/>
        <w:numPr>
          <w:ilvl w:val="1"/>
          <w:numId w:val="35"/>
        </w:numPr>
        <w:autoSpaceDE w:val="0"/>
        <w:autoSpaceDN w:val="0"/>
        <w:adjustRightInd w:val="0"/>
        <w:jc w:val="both"/>
        <w:rPr>
          <w:lang w:val="lv-LV"/>
        </w:rPr>
      </w:pPr>
      <w:r w:rsidRPr="000D241A">
        <w:t>Nolikums nosaka kārtību, kādā mutiskā izsolē</w:t>
      </w:r>
      <w:r w:rsidRPr="00DC4EC5">
        <w:rPr>
          <w:b/>
        </w:rPr>
        <w:t xml:space="preserve"> </w:t>
      </w:r>
      <w:r w:rsidRPr="000D241A">
        <w:t xml:space="preserve">tiks piešķirtas nomas tiesības uz SIA „Rīgas nami” nekustamā īpašuma </w:t>
      </w:r>
      <w:r w:rsidR="008F38C9" w:rsidRPr="00DC4EC5">
        <w:rPr>
          <w:color w:val="000000"/>
        </w:rPr>
        <w:t xml:space="preserve">Brīvības ielā 49/53, Rīgā, kadastra numurs 0100 520 0040, sastāvā esošās ēkas, kadastra apzīmējums 0100 020 0083 001, </w:t>
      </w:r>
      <w:r w:rsidR="00EC4095" w:rsidRPr="00DC4EC5">
        <w:rPr>
          <w:color w:val="000000"/>
        </w:rPr>
        <w:t>telp</w:t>
      </w:r>
      <w:r w:rsidR="00EC4095">
        <w:rPr>
          <w:color w:val="000000"/>
          <w:lang w:val="lv-LV"/>
        </w:rPr>
        <w:t>ām</w:t>
      </w:r>
      <w:r w:rsidR="00EC4095" w:rsidRPr="00DC4EC5">
        <w:rPr>
          <w:color w:val="000000"/>
        </w:rPr>
        <w:t xml:space="preserve"> </w:t>
      </w:r>
      <w:r w:rsidR="008F38C9" w:rsidRPr="00DC4EC5">
        <w:rPr>
          <w:color w:val="000000"/>
        </w:rPr>
        <w:t>ar kopējo platību 105,45</w:t>
      </w:r>
      <w:r w:rsidR="008F38C9" w:rsidRPr="00DC4EC5">
        <w:rPr>
          <w:rFonts w:eastAsia="Calibri"/>
        </w:rPr>
        <w:t xml:space="preserve"> m</w:t>
      </w:r>
      <w:r w:rsidR="008F38C9" w:rsidRPr="00DC4EC5">
        <w:rPr>
          <w:rFonts w:eastAsia="Calibri"/>
          <w:vertAlign w:val="superscript"/>
        </w:rPr>
        <w:t xml:space="preserve">2 </w:t>
      </w:r>
      <w:r w:rsidR="008F38C9" w:rsidRPr="00DC4EC5">
        <w:rPr>
          <w:color w:val="000000"/>
        </w:rPr>
        <w:t xml:space="preserve">, t.sk. -1. stāva telpu grupas Nr. 038 </w:t>
      </w:r>
      <w:r w:rsidR="00EC4095" w:rsidRPr="00DC4EC5">
        <w:rPr>
          <w:color w:val="000000"/>
        </w:rPr>
        <w:t>telp</w:t>
      </w:r>
      <w:r w:rsidR="00EC4095">
        <w:rPr>
          <w:color w:val="000000"/>
          <w:lang w:val="lv-LV"/>
        </w:rPr>
        <w:t>ām</w:t>
      </w:r>
      <w:r w:rsidR="00EC4095" w:rsidRPr="00DC4EC5">
        <w:rPr>
          <w:color w:val="000000"/>
        </w:rPr>
        <w:t xml:space="preserve"> </w:t>
      </w:r>
      <w:r w:rsidR="008F38C9" w:rsidRPr="00DC4EC5">
        <w:rPr>
          <w:color w:val="000000"/>
        </w:rPr>
        <w:t>Nr. 1-8 ar kopējo platību 91,50 m</w:t>
      </w:r>
      <w:r w:rsidR="008F38C9" w:rsidRPr="00DC4EC5">
        <w:rPr>
          <w:color w:val="000000"/>
          <w:vertAlign w:val="superscript"/>
        </w:rPr>
        <w:t>2</w:t>
      </w:r>
      <w:r w:rsidR="008F38C9" w:rsidRPr="00DC4EC5">
        <w:rPr>
          <w:color w:val="000000"/>
        </w:rPr>
        <w:t xml:space="preserve">, un </w:t>
      </w:r>
      <w:r w:rsidR="008F38C9" w:rsidRPr="00BB29C8">
        <w:t>iznomājamo koplietošanas te</w:t>
      </w:r>
      <w:r w:rsidR="008F38C9">
        <w:t xml:space="preserve">lpu </w:t>
      </w:r>
      <w:r w:rsidR="00EC4095">
        <w:t>domājam</w:t>
      </w:r>
      <w:r w:rsidR="00EC4095">
        <w:rPr>
          <w:lang w:val="lv-LV"/>
        </w:rPr>
        <w:t>o</w:t>
      </w:r>
      <w:r w:rsidR="00EC4095">
        <w:t xml:space="preserve"> daļ</w:t>
      </w:r>
      <w:r w:rsidR="00EC4095">
        <w:rPr>
          <w:lang w:val="lv-LV"/>
        </w:rPr>
        <w:t>u</w:t>
      </w:r>
      <w:r w:rsidR="00EC4095">
        <w:t xml:space="preserve"> </w:t>
      </w:r>
      <w:r w:rsidR="008F38C9">
        <w:t>ar platību 13,95</w:t>
      </w:r>
      <w:r w:rsidR="008F38C9" w:rsidRPr="00BB29C8">
        <w:t xml:space="preserve">  m</w:t>
      </w:r>
      <w:r w:rsidR="008F38C9" w:rsidRPr="00DC4EC5">
        <w:rPr>
          <w:vertAlign w:val="superscript"/>
        </w:rPr>
        <w:t>2</w:t>
      </w:r>
      <w:r w:rsidRPr="00FA4EA8">
        <w:t xml:space="preserve"> (turpmāk – Īpašums)</w:t>
      </w:r>
      <w:r w:rsidR="002E24DC" w:rsidRPr="00DC4EC5">
        <w:rPr>
          <w:lang w:val="lv-LV"/>
        </w:rPr>
        <w:t>.</w:t>
      </w:r>
    </w:p>
    <w:p w14:paraId="6B425B79" w14:textId="1945AF01" w:rsidR="001720D6" w:rsidRDefault="00AF4971" w:rsidP="002E24DC">
      <w:pPr>
        <w:pStyle w:val="ListParagraph"/>
        <w:numPr>
          <w:ilvl w:val="1"/>
          <w:numId w:val="35"/>
        </w:numPr>
        <w:autoSpaceDE w:val="0"/>
        <w:autoSpaceDN w:val="0"/>
        <w:adjustRightInd w:val="0"/>
        <w:jc w:val="both"/>
        <w:rPr>
          <w:b/>
          <w:bCs/>
          <w:lang w:val="en-US"/>
        </w:rPr>
      </w:pPr>
      <w:r>
        <w:rPr>
          <w:lang w:val="lv-LV"/>
        </w:rPr>
        <w:t>Īp</w:t>
      </w:r>
      <w:r w:rsidR="00C47B30" w:rsidRPr="00234A90">
        <w:t>ašuma paredzētais izmantošanas veids:</w:t>
      </w:r>
      <w:bookmarkEnd w:id="0"/>
      <w:r>
        <w:rPr>
          <w:lang w:val="lv-LV"/>
        </w:rPr>
        <w:t xml:space="preserve"> </w:t>
      </w:r>
      <w:r>
        <w:rPr>
          <w:b/>
          <w:lang w:val="lv-LV"/>
        </w:rPr>
        <w:t>sa</w:t>
      </w:r>
      <w:r w:rsidR="00425F16" w:rsidRPr="002E24DC">
        <w:rPr>
          <w:b/>
          <w:lang w:val="lv-LV"/>
        </w:rPr>
        <w:t>biedriskās</w:t>
      </w:r>
      <w:r w:rsidR="002E24DC" w:rsidRPr="002E24DC">
        <w:rPr>
          <w:b/>
          <w:bCs/>
          <w:lang w:val="lv-LV"/>
        </w:rPr>
        <w:t xml:space="preserve"> </w:t>
      </w:r>
      <w:r w:rsidR="00D42D34">
        <w:rPr>
          <w:b/>
          <w:lang w:val="lv-LV"/>
        </w:rPr>
        <w:t xml:space="preserve">maksas </w:t>
      </w:r>
      <w:r w:rsidR="00425F16" w:rsidRPr="002E24DC">
        <w:rPr>
          <w:b/>
          <w:lang w:val="lv-LV"/>
        </w:rPr>
        <w:t>tualetes</w:t>
      </w:r>
      <w:r>
        <w:rPr>
          <w:b/>
          <w:lang w:val="en-US"/>
        </w:rPr>
        <w:t>.</w:t>
      </w:r>
    </w:p>
    <w:p w14:paraId="1643804B" w14:textId="3D68A1B4" w:rsidR="004800BE" w:rsidRDefault="00C47B30" w:rsidP="005336B2">
      <w:pPr>
        <w:numPr>
          <w:ilvl w:val="1"/>
          <w:numId w:val="35"/>
        </w:numPr>
        <w:tabs>
          <w:tab w:val="clear" w:pos="574"/>
          <w:tab w:val="num" w:pos="0"/>
        </w:tabs>
      </w:pPr>
      <w:r w:rsidRPr="005336B2">
        <w:rPr>
          <w:color w:val="000000"/>
        </w:rPr>
        <w:t xml:space="preserve">Izsoles mērķis ir saņemt pieteikumu ar augstāko nomas maksu, iznomājot </w:t>
      </w:r>
      <w:r w:rsidR="00F6445E" w:rsidRPr="000D241A">
        <w:t>Ī</w:t>
      </w:r>
      <w:r w:rsidRPr="000D241A">
        <w:t xml:space="preserve">pašumu </w:t>
      </w:r>
      <w:r w:rsidR="00F6445E" w:rsidRPr="000D241A">
        <w:t>N</w:t>
      </w:r>
      <w:r w:rsidRPr="000D241A">
        <w:t>olikuma 1.</w:t>
      </w:r>
      <w:r w:rsidR="00F6445E" w:rsidRPr="000D241A">
        <w:t>5</w:t>
      </w:r>
      <w:r w:rsidRPr="000D241A">
        <w:t>. apakšpunktā norādītajam mērķim.</w:t>
      </w:r>
    </w:p>
    <w:p w14:paraId="595D7AAF" w14:textId="5EE03EF5" w:rsidR="0014036E" w:rsidRDefault="00C47B30" w:rsidP="002E24DC">
      <w:pPr>
        <w:numPr>
          <w:ilvl w:val="1"/>
          <w:numId w:val="35"/>
        </w:numPr>
        <w:tabs>
          <w:tab w:val="clear" w:pos="574"/>
          <w:tab w:val="num" w:pos="0"/>
        </w:tabs>
      </w:pPr>
      <w:r w:rsidRPr="000D241A">
        <w:t xml:space="preserve">Izsoles veids – </w:t>
      </w:r>
      <w:r w:rsidRPr="00F30886">
        <w:t xml:space="preserve">mutiska </w:t>
      </w:r>
      <w:r w:rsidRPr="00DC4EC5">
        <w:rPr>
          <w:iCs/>
        </w:rPr>
        <w:t>pirmreizējā</w:t>
      </w:r>
      <w:r w:rsidRPr="00F30886">
        <w:t xml:space="preserve"> </w:t>
      </w:r>
      <w:r w:rsidRPr="000D241A">
        <w:t>izsole.</w:t>
      </w:r>
    </w:p>
    <w:p w14:paraId="406A2D39" w14:textId="6D62C2F8" w:rsidR="003930D0" w:rsidRDefault="00C47B30" w:rsidP="002E24DC">
      <w:pPr>
        <w:numPr>
          <w:ilvl w:val="1"/>
          <w:numId w:val="35"/>
        </w:numPr>
        <w:tabs>
          <w:tab w:val="clear" w:pos="574"/>
          <w:tab w:val="num" w:pos="0"/>
        </w:tabs>
      </w:pPr>
      <w:r w:rsidRPr="006E4AE0">
        <w:t xml:space="preserve">Īpašuma tiesības uz Īpašumu Iznomātājam nostiprinātas Rīgas pilsētas zemesgrāmatas nodalījumā Nr. </w:t>
      </w:r>
      <w:r w:rsidR="006E4AE0" w:rsidRPr="00DC4EC5">
        <w:rPr>
          <w:rStyle w:val="fontstyle01"/>
          <w:b w:val="0"/>
          <w:i w:val="0"/>
          <w:sz w:val="24"/>
          <w:szCs w:val="24"/>
        </w:rPr>
        <w:t>5850</w:t>
      </w:r>
      <w:r w:rsidRPr="006E4AE0">
        <w:t>.</w:t>
      </w:r>
    </w:p>
    <w:p w14:paraId="3A9BE78A" w14:textId="2F57F9AF" w:rsidR="003930D0" w:rsidRDefault="00D668A4" w:rsidP="002E24DC">
      <w:pPr>
        <w:numPr>
          <w:ilvl w:val="1"/>
          <w:numId w:val="35"/>
        </w:numPr>
        <w:tabs>
          <w:tab w:val="clear" w:pos="574"/>
          <w:tab w:val="num" w:pos="0"/>
        </w:tabs>
      </w:pPr>
      <w:r w:rsidRPr="000D241A">
        <w:t xml:space="preserve">Īpašums saistīts ar zemesgabalu Rīgā, </w:t>
      </w:r>
      <w:r>
        <w:t>Brīvības ielā 49/53</w:t>
      </w:r>
      <w:r w:rsidRPr="000D241A">
        <w:t xml:space="preserve">, kadastra numurs </w:t>
      </w:r>
      <w:r>
        <w:t>0100 020 0083</w:t>
      </w:r>
      <w:r w:rsidRPr="000D241A">
        <w:t xml:space="preserve">, ar kopējo platību </w:t>
      </w:r>
      <w:r>
        <w:t xml:space="preserve">2051 </w:t>
      </w:r>
      <w:r w:rsidRPr="000D241A">
        <w:t>m</w:t>
      </w:r>
      <w:r w:rsidRPr="000D241A">
        <w:rPr>
          <w:vertAlign w:val="superscript"/>
        </w:rPr>
        <w:t>2</w:t>
      </w:r>
      <w:r>
        <w:t xml:space="preserve">, </w:t>
      </w:r>
      <w:r w:rsidRPr="000D241A">
        <w:t xml:space="preserve">zemesgabalu Rīgā, </w:t>
      </w:r>
      <w:r>
        <w:t>Brīvības ielā b/n,</w:t>
      </w:r>
      <w:r w:rsidRPr="00B309B5">
        <w:t xml:space="preserve"> </w:t>
      </w:r>
      <w:r w:rsidRPr="000D241A">
        <w:t xml:space="preserve">kadastra numurs </w:t>
      </w:r>
      <w:r>
        <w:t xml:space="preserve">0100 020 2011, ar </w:t>
      </w:r>
      <w:r w:rsidRPr="000D241A">
        <w:t xml:space="preserve">kopējo platību </w:t>
      </w:r>
      <w:r>
        <w:t>170 m</w:t>
      </w:r>
      <w:r>
        <w:rPr>
          <w:vertAlign w:val="superscript"/>
        </w:rPr>
        <w:t>2</w:t>
      </w:r>
      <w:r>
        <w:t xml:space="preserve"> un </w:t>
      </w:r>
      <w:r w:rsidRPr="000D241A">
        <w:t xml:space="preserve">zemesgabalu Rīgā, </w:t>
      </w:r>
      <w:r>
        <w:t>Brīvības ielā 49/53</w:t>
      </w:r>
      <w:r w:rsidRPr="000D241A">
        <w:t xml:space="preserve">, kadastra numurs </w:t>
      </w:r>
      <w:r>
        <w:t>0100 020 0079</w:t>
      </w:r>
      <w:r w:rsidRPr="000D241A">
        <w:t xml:space="preserve">, ar kopējo platību </w:t>
      </w:r>
      <w:r>
        <w:t xml:space="preserve">961 </w:t>
      </w:r>
      <w:r w:rsidRPr="000D241A">
        <w:t>m</w:t>
      </w:r>
      <w:r w:rsidRPr="000D241A">
        <w:rPr>
          <w:vertAlign w:val="superscript"/>
        </w:rPr>
        <w:t>2</w:t>
      </w:r>
      <w:r>
        <w:t xml:space="preserve">.  </w:t>
      </w:r>
      <w:r w:rsidRPr="00FB61E5">
        <w:t>Atbilstoši</w:t>
      </w:r>
      <w:r w:rsidRPr="000D241A">
        <w:t xml:space="preserve"> zemesgrāmat</w:t>
      </w:r>
      <w:r>
        <w:t>u ierakstiem būve un zemesgabali</w:t>
      </w:r>
      <w:r w:rsidRPr="000D241A">
        <w:t xml:space="preserve"> </w:t>
      </w:r>
      <w:r w:rsidRPr="00BF5CE2">
        <w:t>nav vienots</w:t>
      </w:r>
      <w:r w:rsidRPr="000D241A">
        <w:t xml:space="preserve"> īpašuma objekts</w:t>
      </w:r>
      <w:r w:rsidR="009C5AE1">
        <w:t>.</w:t>
      </w:r>
    </w:p>
    <w:p w14:paraId="134FDABB" w14:textId="77777777" w:rsidR="00DC4EC5" w:rsidRPr="00190CE7" w:rsidRDefault="00DC4EC5" w:rsidP="00DC4EC5">
      <w:pPr>
        <w:ind w:left="574"/>
      </w:pPr>
    </w:p>
    <w:p w14:paraId="4135FE10" w14:textId="3FE6C3FC" w:rsidR="004800BE" w:rsidRPr="00294C5F" w:rsidRDefault="00C47B30" w:rsidP="004656A4">
      <w:pPr>
        <w:numPr>
          <w:ilvl w:val="1"/>
          <w:numId w:val="35"/>
        </w:numPr>
        <w:tabs>
          <w:tab w:val="num" w:pos="0"/>
          <w:tab w:val="num" w:pos="540"/>
          <w:tab w:val="left" w:pos="720"/>
        </w:tabs>
        <w:ind w:left="567" w:hanging="567"/>
      </w:pPr>
      <w:r w:rsidRPr="000D241A">
        <w:lastRenderedPageBreak/>
        <w:t xml:space="preserve"> </w:t>
      </w:r>
      <w:r w:rsidRPr="00294C5F">
        <w:t xml:space="preserve">Izsoles drošības </w:t>
      </w:r>
      <w:r w:rsidR="00722330" w:rsidRPr="00294C5F">
        <w:t xml:space="preserve">nauda ir </w:t>
      </w:r>
      <w:r w:rsidR="00F76C34" w:rsidRPr="00CD3A4F">
        <w:rPr>
          <w:b/>
        </w:rPr>
        <w:t>2</w:t>
      </w:r>
      <w:r w:rsidR="004F0E1C" w:rsidRPr="00CD3A4F">
        <w:rPr>
          <w:b/>
        </w:rPr>
        <w:t>000</w:t>
      </w:r>
      <w:r w:rsidR="000D3B90" w:rsidRPr="00CD3A4F">
        <w:rPr>
          <w:b/>
          <w:color w:val="000000"/>
        </w:rPr>
        <w:t>,00</w:t>
      </w:r>
      <w:r w:rsidRPr="00CD3A4F">
        <w:t xml:space="preserve"> </w:t>
      </w:r>
      <w:r w:rsidRPr="00CD3A4F">
        <w:rPr>
          <w:b/>
        </w:rPr>
        <w:t>EUR</w:t>
      </w:r>
      <w:r w:rsidRPr="00294C5F">
        <w:t xml:space="preserve"> (</w:t>
      </w:r>
      <w:r w:rsidR="00F76C34" w:rsidRPr="00294C5F">
        <w:t>divi</w:t>
      </w:r>
      <w:r w:rsidR="00F6667B" w:rsidRPr="00294C5F">
        <w:t xml:space="preserve"> tūksto</w:t>
      </w:r>
      <w:r w:rsidR="004F0E1C" w:rsidRPr="00294C5F">
        <w:t>ši</w:t>
      </w:r>
      <w:r w:rsidR="00F6667B" w:rsidRPr="00294C5F">
        <w:t xml:space="preserve"> </w:t>
      </w:r>
      <w:r w:rsidRPr="00294C5F">
        <w:rPr>
          <w:i/>
        </w:rPr>
        <w:t xml:space="preserve">euro </w:t>
      </w:r>
      <w:r w:rsidRPr="00294C5F">
        <w:t xml:space="preserve">un </w:t>
      </w:r>
      <w:r w:rsidR="00DC2897" w:rsidRPr="00294C5F">
        <w:rPr>
          <w:color w:val="000000"/>
        </w:rPr>
        <w:t>0</w:t>
      </w:r>
      <w:r w:rsidRPr="00294C5F">
        <w:t xml:space="preserve"> centi)</w:t>
      </w:r>
      <w:r w:rsidR="00BD468D" w:rsidRPr="00294C5F">
        <w:t>, turpmāk Nolikuma tekstā – drošības nauda</w:t>
      </w:r>
      <w:r w:rsidR="00284AB3" w:rsidRPr="00294C5F">
        <w:t>,</w:t>
      </w:r>
      <w:r w:rsidRPr="00294C5F">
        <w:t xml:space="preserve"> un tā līdz pieteikuma iesniegšanas brīdim jāiemaksā SIA</w:t>
      </w:r>
      <w:r w:rsidR="00420BE4" w:rsidRPr="00294C5F">
        <w:t> </w:t>
      </w:r>
      <w:r w:rsidRPr="00294C5F">
        <w:t xml:space="preserve">„Rīgas nami” </w:t>
      </w:r>
      <w:r w:rsidRPr="00294C5F">
        <w:rPr>
          <w:lang w:bidi="yi-Hebr"/>
        </w:rPr>
        <w:t xml:space="preserve">(vienotās reģistrācijas </w:t>
      </w:r>
      <w:r w:rsidR="0027375A" w:rsidRPr="00294C5F">
        <w:rPr>
          <w:lang w:bidi="yi-Hebr"/>
        </w:rPr>
        <w:t>Nr. </w:t>
      </w:r>
      <w:r w:rsidRPr="00294C5F">
        <w:rPr>
          <w:lang w:bidi="yi-Hebr"/>
        </w:rPr>
        <w:t xml:space="preserve">40003109638) </w:t>
      </w:r>
      <w:r w:rsidRPr="00294C5F">
        <w:t xml:space="preserve">norēķinu kontā: </w:t>
      </w:r>
      <w:r w:rsidR="00DF129B" w:rsidRPr="00294C5F">
        <w:t>LV25PARX0007269850007</w:t>
      </w:r>
      <w:r w:rsidR="00DF129B" w:rsidRPr="00294C5F">
        <w:rPr>
          <w:color w:val="000000"/>
        </w:rPr>
        <w:t xml:space="preserve">,  AS  “Citadele banka”,  kods PARXLV22. </w:t>
      </w:r>
      <w:r w:rsidRPr="00294C5F">
        <w:t>Ja izsoles dalībnieks izsoles rezultātā iegūst nomas tiesības un paraksta nomas līgumu, iemaksātā drošības nauda tiek ieskaitīta Īpašuma nomas maksājumos saskaņā ar nomas līguma noteikumiem (</w:t>
      </w:r>
      <w:r w:rsidR="00F14268" w:rsidRPr="00294C5F">
        <w:t>N</w:t>
      </w:r>
      <w:r w:rsidRPr="00294C5F">
        <w:t xml:space="preserve">olikuma </w:t>
      </w:r>
      <w:r w:rsidR="000860E5" w:rsidRPr="00294C5F">
        <w:t>2</w:t>
      </w:r>
      <w:r w:rsidR="008D0CA1" w:rsidRPr="00294C5F">
        <w:t>. </w:t>
      </w:r>
      <w:r w:rsidRPr="00294C5F">
        <w:t xml:space="preserve">pielikumā). </w:t>
      </w:r>
    </w:p>
    <w:p w14:paraId="4F6071DF" w14:textId="77777777" w:rsidR="004800BE" w:rsidRPr="00294C5F" w:rsidRDefault="004800BE" w:rsidP="004800BE">
      <w:pPr>
        <w:tabs>
          <w:tab w:val="left" w:pos="720"/>
        </w:tabs>
      </w:pPr>
    </w:p>
    <w:p w14:paraId="41FD4B7B" w14:textId="77777777" w:rsidR="004800BE" w:rsidRPr="00294C5F" w:rsidRDefault="00C47B30" w:rsidP="004800BE">
      <w:pPr>
        <w:numPr>
          <w:ilvl w:val="0"/>
          <w:numId w:val="35"/>
        </w:numPr>
        <w:tabs>
          <w:tab w:val="num" w:pos="540"/>
        </w:tabs>
        <w:ind w:left="-142" w:firstLine="142"/>
        <w:jc w:val="center"/>
        <w:rPr>
          <w:b/>
        </w:rPr>
      </w:pPr>
      <w:r w:rsidRPr="00294C5F">
        <w:rPr>
          <w:b/>
        </w:rPr>
        <w:t>Izsoles sākumcena un nomas līguma termiņš</w:t>
      </w:r>
    </w:p>
    <w:p w14:paraId="2D4594DC" w14:textId="77777777" w:rsidR="004800BE" w:rsidRPr="00294C5F" w:rsidRDefault="004800BE" w:rsidP="004800BE">
      <w:pPr>
        <w:tabs>
          <w:tab w:val="num" w:pos="540"/>
        </w:tabs>
        <w:ind w:left="-142" w:firstLine="142"/>
      </w:pPr>
    </w:p>
    <w:p w14:paraId="5D4A8164" w14:textId="35E23F4E" w:rsidR="003930D0" w:rsidRPr="00294C5F" w:rsidRDefault="00C47B30" w:rsidP="003930D0">
      <w:pPr>
        <w:pStyle w:val="ListParagraph"/>
        <w:numPr>
          <w:ilvl w:val="1"/>
          <w:numId w:val="35"/>
        </w:numPr>
        <w:tabs>
          <w:tab w:val="clear" w:pos="574"/>
          <w:tab w:val="num" w:pos="0"/>
        </w:tabs>
        <w:ind w:left="567" w:hanging="567"/>
        <w:jc w:val="both"/>
        <w:rPr>
          <w:lang w:val="lv-LV"/>
        </w:rPr>
      </w:pPr>
      <w:r w:rsidRPr="00294C5F">
        <w:rPr>
          <w:lang w:val="lv-LV"/>
        </w:rPr>
        <w:t xml:space="preserve">Ņemot vērā sertificēta nekustamā īpašuma vērtētāja novērtējumu, Iznomātāja noteiktā izsoles nosacītā nomas maksa par Īpašuma telpu nomu, izņemot zemesgabalu un koplietošanas telpu domājamo daļu nomu ir </w:t>
      </w:r>
      <w:r w:rsidR="00F65988" w:rsidRPr="00B4573F">
        <w:rPr>
          <w:b/>
          <w:lang w:val="lv-LV"/>
        </w:rPr>
        <w:t>2</w:t>
      </w:r>
      <w:r w:rsidR="004F0E1C" w:rsidRPr="00B4573F">
        <w:rPr>
          <w:b/>
          <w:lang w:val="lv-LV"/>
        </w:rPr>
        <w:t>,</w:t>
      </w:r>
      <w:r w:rsidR="00294C5F" w:rsidRPr="00B4573F">
        <w:rPr>
          <w:b/>
          <w:lang w:val="lv-LV"/>
        </w:rPr>
        <w:t xml:space="preserve">50 </w:t>
      </w:r>
      <w:r w:rsidRPr="00B4573F">
        <w:rPr>
          <w:b/>
          <w:lang w:val="lv-LV"/>
        </w:rPr>
        <w:t>EUR /m</w:t>
      </w:r>
      <w:r w:rsidRPr="00B4573F">
        <w:rPr>
          <w:b/>
          <w:vertAlign w:val="superscript"/>
          <w:lang w:val="lv-LV"/>
        </w:rPr>
        <w:t>2</w:t>
      </w:r>
      <w:r w:rsidRPr="00294C5F">
        <w:rPr>
          <w:lang w:val="lv-LV"/>
        </w:rPr>
        <w:t xml:space="preserve"> (bez PVN) mēnesī.</w:t>
      </w:r>
    </w:p>
    <w:p w14:paraId="0E52C8FA" w14:textId="07BD7970" w:rsidR="003930D0" w:rsidRPr="00CD3A4F" w:rsidRDefault="00C47B30" w:rsidP="003930D0">
      <w:pPr>
        <w:pStyle w:val="ListParagraph"/>
        <w:numPr>
          <w:ilvl w:val="1"/>
          <w:numId w:val="35"/>
        </w:numPr>
        <w:tabs>
          <w:tab w:val="clear" w:pos="574"/>
          <w:tab w:val="num" w:pos="0"/>
        </w:tabs>
        <w:ind w:left="567" w:hanging="567"/>
        <w:jc w:val="both"/>
        <w:rPr>
          <w:lang w:val="lv-LV"/>
        </w:rPr>
      </w:pPr>
      <w:r w:rsidRPr="00294C5F">
        <w:rPr>
          <w:lang w:val="lv-LV"/>
        </w:rPr>
        <w:t xml:space="preserve">Izsoles solis – </w:t>
      </w:r>
      <w:r w:rsidRPr="00CD3A4F">
        <w:rPr>
          <w:b/>
          <w:lang w:val="lv-LV"/>
        </w:rPr>
        <w:t>0,</w:t>
      </w:r>
      <w:r w:rsidR="00F028C8" w:rsidRPr="00CD3A4F">
        <w:rPr>
          <w:b/>
          <w:lang w:val="lv-LV"/>
        </w:rPr>
        <w:t>1</w:t>
      </w:r>
      <w:r w:rsidRPr="00CD3A4F">
        <w:rPr>
          <w:b/>
          <w:lang w:val="lv-LV"/>
        </w:rPr>
        <w:t>0 EUR/m</w:t>
      </w:r>
      <w:r w:rsidRPr="00CD3A4F">
        <w:rPr>
          <w:b/>
          <w:vertAlign w:val="superscript"/>
          <w:lang w:val="lv-LV"/>
        </w:rPr>
        <w:t>2</w:t>
      </w:r>
      <w:r w:rsidRPr="00CD3A4F">
        <w:rPr>
          <w:lang w:val="lv-LV"/>
        </w:rPr>
        <w:t>.</w:t>
      </w:r>
    </w:p>
    <w:p w14:paraId="18F4C4A9" w14:textId="3E6A2EA4" w:rsidR="003930D0" w:rsidRPr="000D241A" w:rsidRDefault="00C47B30" w:rsidP="003930D0">
      <w:pPr>
        <w:pStyle w:val="ListParagraph"/>
        <w:numPr>
          <w:ilvl w:val="1"/>
          <w:numId w:val="35"/>
        </w:numPr>
        <w:tabs>
          <w:tab w:val="clear" w:pos="574"/>
          <w:tab w:val="num" w:pos="0"/>
        </w:tabs>
        <w:ind w:left="567" w:hanging="567"/>
        <w:jc w:val="both"/>
        <w:rPr>
          <w:lang w:val="lv-LV"/>
        </w:rPr>
      </w:pPr>
      <w:r w:rsidRPr="00CD3A4F">
        <w:rPr>
          <w:color w:val="000000"/>
          <w:lang w:val="lv-LV"/>
        </w:rPr>
        <w:t xml:space="preserve">Nomas līgums tiek slēgts nomas līgumā noteiktajā kārtībā uz termiņu līdz </w:t>
      </w:r>
      <w:r w:rsidR="00C82E15" w:rsidRPr="00CD3A4F">
        <w:rPr>
          <w:b/>
          <w:color w:val="000000"/>
          <w:lang w:val="lv-LV"/>
        </w:rPr>
        <w:t>31</w:t>
      </w:r>
      <w:r w:rsidRPr="00CD3A4F">
        <w:rPr>
          <w:b/>
          <w:color w:val="000000"/>
          <w:lang w:val="lv-LV"/>
        </w:rPr>
        <w:t>.</w:t>
      </w:r>
      <w:r w:rsidR="00C82E15" w:rsidRPr="00CD3A4F">
        <w:rPr>
          <w:b/>
          <w:color w:val="000000"/>
          <w:lang w:val="lv-LV"/>
        </w:rPr>
        <w:t>03</w:t>
      </w:r>
      <w:r w:rsidRPr="00CD3A4F">
        <w:rPr>
          <w:b/>
          <w:color w:val="000000"/>
          <w:lang w:val="lv-LV"/>
        </w:rPr>
        <w:t>.202</w:t>
      </w:r>
      <w:r w:rsidR="000B6E08" w:rsidRPr="00CD3A4F">
        <w:rPr>
          <w:b/>
          <w:color w:val="000000"/>
          <w:lang w:val="lv-LV"/>
        </w:rPr>
        <w:t>9</w:t>
      </w:r>
      <w:r w:rsidRPr="00294C5F">
        <w:rPr>
          <w:b/>
          <w:color w:val="000000"/>
          <w:lang w:val="lv-LV"/>
        </w:rPr>
        <w:t xml:space="preserve">. </w:t>
      </w:r>
      <w:r w:rsidRPr="00294C5F">
        <w:rPr>
          <w:color w:val="000000"/>
          <w:lang w:val="lv-LV"/>
        </w:rPr>
        <w:t xml:space="preserve">Ja </w:t>
      </w:r>
      <w:r w:rsidRPr="00294C5F">
        <w:t xml:space="preserve">nomas līguma termiņš pārsniedz 12 gadus, </w:t>
      </w:r>
      <w:r w:rsidRPr="00294C5F">
        <w:rPr>
          <w:lang w:val="lv-LV"/>
        </w:rPr>
        <w:t>pēc izsoles rezultātu apstiprināšanas nomas</w:t>
      </w:r>
      <w:r>
        <w:rPr>
          <w:lang w:val="lv-LV"/>
        </w:rPr>
        <w:t xml:space="preserve"> līgums tiks noslēgts pēc tam, kad tiks saņemta</w:t>
      </w:r>
      <w:r>
        <w:t xml:space="preserve"> </w:t>
      </w:r>
      <w:r>
        <w:rPr>
          <w:lang w:val="lv-LV"/>
        </w:rPr>
        <w:t xml:space="preserve">SIA “Rīgas nami” </w:t>
      </w:r>
      <w:r>
        <w:t>dalībnieku sapulces piekrišana.</w:t>
      </w:r>
    </w:p>
    <w:p w14:paraId="6F349CC6" w14:textId="77777777" w:rsidR="004800BE" w:rsidRPr="000D241A" w:rsidRDefault="004800BE" w:rsidP="004800BE">
      <w:pPr>
        <w:tabs>
          <w:tab w:val="left" w:pos="9072"/>
        </w:tabs>
        <w:ind w:left="-142" w:firstLine="142"/>
      </w:pPr>
    </w:p>
    <w:p w14:paraId="506F5968" w14:textId="77777777" w:rsidR="004800BE" w:rsidRPr="000D241A" w:rsidRDefault="00C47B30" w:rsidP="004800BE">
      <w:pPr>
        <w:numPr>
          <w:ilvl w:val="0"/>
          <w:numId w:val="35"/>
        </w:numPr>
        <w:ind w:left="-142" w:firstLine="142"/>
        <w:jc w:val="center"/>
      </w:pPr>
      <w:r w:rsidRPr="000D241A">
        <w:rPr>
          <w:b/>
        </w:rPr>
        <w:t>Izsoles priekšmeta nomas īpašie nosacījumi</w:t>
      </w:r>
    </w:p>
    <w:p w14:paraId="5AC5BFD3" w14:textId="77777777" w:rsidR="004800BE" w:rsidRPr="000D241A" w:rsidRDefault="004800BE" w:rsidP="004800BE">
      <w:pPr>
        <w:tabs>
          <w:tab w:val="left" w:pos="540"/>
        </w:tabs>
        <w:ind w:left="-142" w:firstLine="142"/>
        <w:rPr>
          <w:b/>
        </w:rPr>
      </w:pPr>
    </w:p>
    <w:p w14:paraId="6F5CE1B5" w14:textId="5261B05E" w:rsidR="004800BE" w:rsidRPr="000D241A" w:rsidRDefault="00C47B30" w:rsidP="00CB16F2">
      <w:pPr>
        <w:numPr>
          <w:ilvl w:val="1"/>
          <w:numId w:val="35"/>
        </w:numPr>
        <w:tabs>
          <w:tab w:val="num" w:pos="0"/>
          <w:tab w:val="num" w:pos="540"/>
        </w:tabs>
        <w:ind w:left="567" w:hanging="567"/>
      </w:pPr>
      <w:r w:rsidRPr="000D241A">
        <w:t>Iznomātājam ir tiesības uzteikt nomas līgumu, brīdinot nomnieku</w:t>
      </w:r>
      <w:r w:rsidR="000A0D5B" w:rsidRPr="000D241A">
        <w:t xml:space="preserve"> 3</w:t>
      </w:r>
      <w:r w:rsidRPr="000D241A">
        <w:t xml:space="preserve"> </w:t>
      </w:r>
      <w:r w:rsidR="000A0D5B" w:rsidRPr="000D241A">
        <w:t>(</w:t>
      </w:r>
      <w:r w:rsidRPr="000D241A">
        <w:t>trīs</w:t>
      </w:r>
      <w:r w:rsidR="000A0D5B" w:rsidRPr="000D241A">
        <w:t>)</w:t>
      </w:r>
      <w:r w:rsidRPr="000D241A">
        <w:t xml:space="preserve"> mēnešus iepriekš, ja Īpašums būs nepieciešams sabiedrisko vajadzību nodrošināšanai vai normatīvajos aktos noteikto publisko funkciju veikšanai.</w:t>
      </w:r>
    </w:p>
    <w:p w14:paraId="594BD7B6" w14:textId="7D6814FB" w:rsidR="004800BE" w:rsidRPr="00F028C8" w:rsidRDefault="00C47B30" w:rsidP="00CB16F2">
      <w:pPr>
        <w:numPr>
          <w:ilvl w:val="1"/>
          <w:numId w:val="35"/>
        </w:numPr>
        <w:tabs>
          <w:tab w:val="num" w:pos="0"/>
        </w:tabs>
        <w:ind w:left="567" w:hanging="567"/>
      </w:pPr>
      <w:r w:rsidRPr="000D241A">
        <w:t xml:space="preserve">Ja </w:t>
      </w:r>
      <w:r w:rsidRPr="00F028C8">
        <w:t>Iznomātājs vienpusēji atkāpjas no nomas līguma Nolikuma 3.1</w:t>
      </w:r>
      <w:r w:rsidR="0027375A" w:rsidRPr="00F028C8">
        <w:t>. punkt</w:t>
      </w:r>
      <w:r w:rsidRPr="00F028C8">
        <w:t xml:space="preserve">ā minētajos gadījumos, Iznomātājs, ievērojot Civillikumu un Līguma nosacījumus, atlīdzina </w:t>
      </w:r>
      <w:r w:rsidR="00170F88" w:rsidRPr="00F028C8">
        <w:t>n</w:t>
      </w:r>
      <w:r w:rsidRPr="00F028C8">
        <w:t xml:space="preserve">omnieka veiktos nepieciešamos izdevumus, ko </w:t>
      </w:r>
      <w:r w:rsidR="00170F88" w:rsidRPr="00F028C8">
        <w:t>n</w:t>
      </w:r>
      <w:r w:rsidRPr="00F028C8">
        <w:t>omnieks taisījis Īpašumam.</w:t>
      </w:r>
    </w:p>
    <w:p w14:paraId="68038EC8" w14:textId="408ACC06" w:rsidR="00810CED" w:rsidRPr="00F028C8" w:rsidRDefault="00C47B30" w:rsidP="00810CED">
      <w:pPr>
        <w:numPr>
          <w:ilvl w:val="1"/>
          <w:numId w:val="35"/>
        </w:numPr>
        <w:tabs>
          <w:tab w:val="clear" w:pos="574"/>
          <w:tab w:val="num" w:pos="0"/>
        </w:tabs>
        <w:ind w:left="567" w:hanging="567"/>
      </w:pPr>
      <w:r w:rsidRPr="00F028C8">
        <w:t xml:space="preserve">Kopā ar Īpašumu nomnieka lietošanā tiek nodota zemesgabala </w:t>
      </w:r>
      <w:r w:rsidR="002039DB">
        <w:t xml:space="preserve">Brīvības ielā 49/53, Rīgā, </w:t>
      </w:r>
      <w:r w:rsidR="002039DB" w:rsidRPr="000D241A">
        <w:t xml:space="preserve"> kadastra numurs</w:t>
      </w:r>
      <w:r w:rsidR="002039DB">
        <w:t xml:space="preserve"> 0100 020 0083, </w:t>
      </w:r>
      <w:r w:rsidRPr="00F028C8">
        <w:t xml:space="preserve">domājamā daļa </w:t>
      </w:r>
      <w:r w:rsidR="00E44919" w:rsidRPr="00F028C8">
        <w:t>19</w:t>
      </w:r>
      <w:r w:rsidR="009C5AE1">
        <w:t>,</w:t>
      </w:r>
      <w:r w:rsidR="00E44919" w:rsidRPr="00F028C8">
        <w:t>81</w:t>
      </w:r>
      <w:r w:rsidRPr="00F028C8">
        <w:t xml:space="preserve"> m</w:t>
      </w:r>
      <w:r w:rsidRPr="00F028C8">
        <w:rPr>
          <w:vertAlign w:val="superscript"/>
        </w:rPr>
        <w:t>2</w:t>
      </w:r>
      <w:r w:rsidRPr="00F028C8">
        <w:t xml:space="preserve"> platībā - nomas maksa gadā 1,5% apmērā no tās kadastrālās vērtības (</w:t>
      </w:r>
      <w:r w:rsidR="000B6E08" w:rsidRPr="00F028C8">
        <w:t>2023</w:t>
      </w:r>
      <w:r w:rsidRPr="00F028C8">
        <w:t xml:space="preserve">.gadā t.i. </w:t>
      </w:r>
      <w:r w:rsidR="00E44919" w:rsidRPr="00F028C8">
        <w:t>6</w:t>
      </w:r>
      <w:r w:rsidRPr="00F028C8">
        <w:t>,</w:t>
      </w:r>
      <w:r w:rsidR="00E44919" w:rsidRPr="00F028C8">
        <w:t>90</w:t>
      </w:r>
      <w:r w:rsidRPr="00F028C8">
        <w:t xml:space="preserve"> EUR/mēnesī</w:t>
      </w:r>
      <w:r w:rsidRPr="00F028C8">
        <w:rPr>
          <w:b/>
        </w:rPr>
        <w:t xml:space="preserve"> </w:t>
      </w:r>
      <w:r w:rsidRPr="00F028C8">
        <w:t>(bez PVN)</w:t>
      </w:r>
      <w:r w:rsidR="002039DB">
        <w:t>)</w:t>
      </w:r>
      <w:r w:rsidR="00E44919" w:rsidRPr="00F028C8">
        <w:t xml:space="preserve">, </w:t>
      </w:r>
      <w:r w:rsidR="003333D1" w:rsidRPr="000D241A">
        <w:t>zemesgabala</w:t>
      </w:r>
      <w:r w:rsidR="003333D1">
        <w:t xml:space="preserve"> Brīvības ielā, Rīgā, </w:t>
      </w:r>
      <w:r w:rsidR="003333D1" w:rsidRPr="000D241A">
        <w:t xml:space="preserve"> kadastra numurs</w:t>
      </w:r>
      <w:r w:rsidR="003333D1">
        <w:t xml:space="preserve"> 0100 020 2011, </w:t>
      </w:r>
      <w:r w:rsidR="003333D1" w:rsidRPr="00F028C8">
        <w:t xml:space="preserve">domājamā daļa </w:t>
      </w:r>
      <w:r w:rsidR="00E44919" w:rsidRPr="00F028C8">
        <w:t>1,64 m</w:t>
      </w:r>
      <w:r w:rsidR="00E44919" w:rsidRPr="00F028C8">
        <w:rPr>
          <w:vertAlign w:val="superscript"/>
        </w:rPr>
        <w:t>2</w:t>
      </w:r>
      <w:r w:rsidR="00E44919" w:rsidRPr="00F028C8">
        <w:t xml:space="preserve"> platībā - nomas maksa gadā 1,5% apmērā no tās kadastrālās vērtības (2023.gadā t.i. 0,72 EUR/mēnesī</w:t>
      </w:r>
      <w:r w:rsidR="00E44919" w:rsidRPr="00F028C8">
        <w:rPr>
          <w:b/>
        </w:rPr>
        <w:t xml:space="preserve"> </w:t>
      </w:r>
      <w:r w:rsidR="00E44919" w:rsidRPr="00F028C8">
        <w:t>(bez PVN)</w:t>
      </w:r>
      <w:r w:rsidR="003333D1">
        <w:t>),</w:t>
      </w:r>
      <w:r w:rsidR="00F028C8" w:rsidRPr="00F028C8">
        <w:t xml:space="preserve"> </w:t>
      </w:r>
      <w:r w:rsidR="003333D1">
        <w:t xml:space="preserve">Nomniekam jāmaksā </w:t>
      </w:r>
      <w:r w:rsidR="003333D1" w:rsidRPr="000C5DE2">
        <w:t>Iznomātājam kompensācija par zemesgabala kadastra numurs 0100 020 0079, uz kura atrodas ēka Brīvības ielā 49/53, Rīgā</w:t>
      </w:r>
      <w:r w:rsidR="003333D1">
        <w:t>,</w:t>
      </w:r>
      <w:r w:rsidR="003333D1" w:rsidRPr="00F028C8" w:rsidDel="003333D1">
        <w:t xml:space="preserve"> </w:t>
      </w:r>
      <w:r w:rsidR="003333D1" w:rsidRPr="000C5DE2">
        <w:t xml:space="preserve">domājamās daļas </w:t>
      </w:r>
      <w:r w:rsidR="00E44919" w:rsidRPr="00F028C8">
        <w:t>9</w:t>
      </w:r>
      <w:r w:rsidR="009C5AE1">
        <w:t>,</w:t>
      </w:r>
      <w:r w:rsidR="00E44919" w:rsidRPr="00F028C8">
        <w:t>28 m</w:t>
      </w:r>
      <w:r w:rsidR="00E44919" w:rsidRPr="00F028C8">
        <w:rPr>
          <w:vertAlign w:val="superscript"/>
        </w:rPr>
        <w:t>2</w:t>
      </w:r>
      <w:r w:rsidR="00E44919" w:rsidRPr="00F028C8">
        <w:t xml:space="preserve"> platībā </w:t>
      </w:r>
      <w:r w:rsidR="003333D1" w:rsidRPr="000C5DE2">
        <w:t xml:space="preserve">lietošanu </w:t>
      </w:r>
      <w:r w:rsidR="00E44919" w:rsidRPr="00F028C8">
        <w:t xml:space="preserve">- nomas maksa gadā </w:t>
      </w:r>
      <w:r w:rsidR="003333D1">
        <w:t>5</w:t>
      </w:r>
      <w:r w:rsidR="00E44919" w:rsidRPr="00F028C8">
        <w:t>,5% apmērā no tās kadastrālās vērtības (2023.gadā t.i. 14,58 EUR/mēnesī</w:t>
      </w:r>
      <w:r w:rsidR="00E44919" w:rsidRPr="00F028C8">
        <w:rPr>
          <w:b/>
        </w:rPr>
        <w:t xml:space="preserve"> </w:t>
      </w:r>
      <w:r w:rsidR="00E44919" w:rsidRPr="00F028C8">
        <w:t>(bez PVN)</w:t>
      </w:r>
      <w:r w:rsidR="003333D1">
        <w:t>)</w:t>
      </w:r>
      <w:r w:rsidR="00E44919" w:rsidRPr="00F028C8">
        <w:t>.</w:t>
      </w:r>
    </w:p>
    <w:p w14:paraId="7112D5C2" w14:textId="07AA75CD" w:rsidR="004800BE" w:rsidRPr="000D241A" w:rsidRDefault="00C47B30" w:rsidP="00195B3B">
      <w:pPr>
        <w:numPr>
          <w:ilvl w:val="1"/>
          <w:numId w:val="35"/>
        </w:numPr>
        <w:tabs>
          <w:tab w:val="num" w:pos="0"/>
        </w:tabs>
        <w:ind w:left="567" w:hanging="567"/>
      </w:pPr>
      <w:r w:rsidRPr="000D3B90">
        <w:t>Nomnieks nodrošina Īpašuma uzturēšanu atbilstoši normatīvo aktu prasībām.</w:t>
      </w:r>
      <w:r w:rsidR="00F028C8">
        <w:t xml:space="preserve"> </w:t>
      </w:r>
      <w:r w:rsidRPr="000D3B90">
        <w:t>Līguma darbības laikā nomnieka</w:t>
      </w:r>
      <w:r w:rsidR="007B154E" w:rsidRPr="000D3B90">
        <w:t>m ir</w:t>
      </w:r>
      <w:r w:rsidRPr="000D3B90">
        <w:t xml:space="preserve"> pienākums </w:t>
      </w:r>
      <w:r>
        <w:t>veikt nepieciešamās darbības, lai Īpašuma stāvoklis nepasliktinātos.</w:t>
      </w:r>
    </w:p>
    <w:p w14:paraId="7643B469" w14:textId="5AA8F3E3" w:rsidR="00810CED" w:rsidRPr="000D241A" w:rsidRDefault="00C47B30" w:rsidP="00810CED">
      <w:pPr>
        <w:pStyle w:val="ListParagraph"/>
        <w:numPr>
          <w:ilvl w:val="1"/>
          <w:numId w:val="35"/>
        </w:numPr>
        <w:tabs>
          <w:tab w:val="clear" w:pos="574"/>
          <w:tab w:val="num" w:pos="0"/>
        </w:tabs>
        <w:ind w:left="567" w:hanging="567"/>
        <w:jc w:val="both"/>
        <w:rPr>
          <w:i/>
          <w:color w:val="000000"/>
          <w:lang w:val="lv-LV" w:eastAsia="en-US"/>
        </w:rPr>
      </w:pPr>
      <w:r>
        <w:rPr>
          <w:bCs/>
          <w:lang w:val="lv-LV" w:eastAsia="en-US"/>
        </w:rPr>
        <w:t xml:space="preserve">Vienlaicīgi ar </w:t>
      </w:r>
      <w:r w:rsidRPr="000D241A">
        <w:rPr>
          <w:bCs/>
          <w:lang w:val="lv-LV" w:eastAsia="en-US"/>
        </w:rPr>
        <w:t>nomas līguma Nolikuma 7.16. vai 7.18. punktā noteiktajā kārtībā parakstīšan</w:t>
      </w:r>
      <w:r>
        <w:rPr>
          <w:bCs/>
          <w:lang w:val="lv-LV" w:eastAsia="en-US"/>
        </w:rPr>
        <w:t>u</w:t>
      </w:r>
      <w:r w:rsidRPr="000D241A">
        <w:rPr>
          <w:bCs/>
          <w:lang w:val="lv-LV" w:eastAsia="en-US"/>
        </w:rPr>
        <w:t xml:space="preserve"> </w:t>
      </w:r>
      <w:r>
        <w:rPr>
          <w:bCs/>
          <w:lang w:val="lv-LV" w:eastAsia="en-US"/>
        </w:rPr>
        <w:t xml:space="preserve"> </w:t>
      </w:r>
      <w:r w:rsidRPr="000D241A">
        <w:rPr>
          <w:bCs/>
          <w:lang w:val="lv-LV" w:eastAsia="en-US"/>
        </w:rPr>
        <w:t xml:space="preserve">Puses noslēdz </w:t>
      </w:r>
      <w:r w:rsidR="00294EE7" w:rsidRPr="00D87C97">
        <w:rPr>
          <w:bCs/>
          <w:lang w:val="lv-LV" w:eastAsia="en-US"/>
        </w:rPr>
        <w:t xml:space="preserve">nekustamo īpašumu Brīvības ielā 49/53, Rīgā, kadastra numuri 0100 520 0040, 0100 020 0083, </w:t>
      </w:r>
      <w:r w:rsidR="00294EE7" w:rsidRPr="002B3DB1">
        <w:t>0100 020 2011</w:t>
      </w:r>
      <w:r w:rsidR="00294EE7" w:rsidRPr="002B3DB1">
        <w:rPr>
          <w:lang w:val="lv-LV"/>
        </w:rPr>
        <w:t xml:space="preserve"> un 0100</w:t>
      </w:r>
      <w:r w:rsidR="00294EE7">
        <w:rPr>
          <w:lang w:val="lv-LV"/>
        </w:rPr>
        <w:t xml:space="preserve"> 020 0079</w:t>
      </w:r>
      <w:r w:rsidR="00796051">
        <w:rPr>
          <w:color w:val="000000"/>
          <w:lang w:val="lv-LV"/>
        </w:rPr>
        <w:t xml:space="preserve">, </w:t>
      </w:r>
      <w:r w:rsidRPr="000D241A">
        <w:rPr>
          <w:bCs/>
          <w:lang w:val="lv-LV" w:eastAsia="en-US"/>
        </w:rPr>
        <w:t>apsaimniekošanas pakalpojumu līgumu</w:t>
      </w:r>
      <w:r w:rsidRPr="000D241A">
        <w:rPr>
          <w:i/>
          <w:color w:val="000000"/>
          <w:lang w:val="lv-LV" w:eastAsia="en-US"/>
        </w:rPr>
        <w:t>.</w:t>
      </w:r>
    </w:p>
    <w:p w14:paraId="5D0EDBAF" w14:textId="418DAA84" w:rsidR="004800BE" w:rsidRPr="000D3B90" w:rsidRDefault="00C47B30" w:rsidP="004656A4">
      <w:pPr>
        <w:numPr>
          <w:ilvl w:val="1"/>
          <w:numId w:val="35"/>
        </w:numPr>
        <w:tabs>
          <w:tab w:val="num" w:pos="0"/>
          <w:tab w:val="num" w:pos="540"/>
        </w:tabs>
        <w:ind w:left="567" w:hanging="567"/>
      </w:pPr>
      <w:r w:rsidRPr="4B9188F9">
        <w:rPr>
          <w:color w:val="000000" w:themeColor="text1"/>
        </w:rPr>
        <w:t xml:space="preserve">Nomniekam ir tiesības nodot nomas objektu apakšnomā tikai ar iepriekšēju </w:t>
      </w:r>
      <w:r w:rsidR="00FF7958" w:rsidRPr="4B9188F9">
        <w:rPr>
          <w:color w:val="000000" w:themeColor="text1"/>
        </w:rPr>
        <w:t>I</w:t>
      </w:r>
      <w:r w:rsidRPr="4B9188F9">
        <w:rPr>
          <w:color w:val="000000" w:themeColor="text1"/>
        </w:rPr>
        <w:t>znomātāja piekrišanu un pie nosacījuma, ka apakšnomas līgumā tiks noteikts aizliegums apakšnomniekam n</w:t>
      </w:r>
      <w:r w:rsidR="00644ACB" w:rsidRPr="4B9188F9">
        <w:rPr>
          <w:color w:val="000000" w:themeColor="text1"/>
        </w:rPr>
        <w:t>odot Ī</w:t>
      </w:r>
      <w:r w:rsidRPr="4B9188F9">
        <w:rPr>
          <w:color w:val="000000" w:themeColor="text1"/>
        </w:rPr>
        <w:t>pašumu tālāk lietošanā trešajām personām</w:t>
      </w:r>
      <w:r w:rsidR="000D3B90">
        <w:rPr>
          <w:iCs/>
          <w:color w:val="000000" w:themeColor="text1"/>
        </w:rPr>
        <w:t>.</w:t>
      </w:r>
    </w:p>
    <w:p w14:paraId="1E0EAE08" w14:textId="7A9A6D0F" w:rsidR="004800BE" w:rsidRDefault="00C47B30" w:rsidP="004656A4">
      <w:pPr>
        <w:numPr>
          <w:ilvl w:val="1"/>
          <w:numId w:val="35"/>
        </w:numPr>
        <w:tabs>
          <w:tab w:val="num" w:pos="0"/>
          <w:tab w:val="num" w:pos="540"/>
          <w:tab w:val="num" w:pos="612"/>
        </w:tabs>
        <w:ind w:left="567"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 xml:space="preserve">olikuma 3.3. apakšpunktā minēto </w:t>
      </w:r>
      <w:r w:rsidR="00294EE7">
        <w:t xml:space="preserve">zemesgabalu daļām </w:t>
      </w:r>
      <w:r w:rsidR="007B154E">
        <w:t>un</w:t>
      </w:r>
      <w:r>
        <w:t xml:space="preserve"> maksājumus, kas ir noteikti Īpašuma nomas </w:t>
      </w:r>
      <w:r w:rsidR="007B154E">
        <w:t xml:space="preserve">līgumā </w:t>
      </w:r>
      <w:r>
        <w:t>un Īpašuma apsaimniekošanas p</w:t>
      </w:r>
      <w:r w:rsidR="00FF7958">
        <w:t>akalpojumu līgumos</w:t>
      </w:r>
      <w:r w:rsidR="000D3B90">
        <w:t>.</w:t>
      </w:r>
    </w:p>
    <w:p w14:paraId="3BED514E" w14:textId="77777777" w:rsidR="005A22B7" w:rsidRPr="00B4573F" w:rsidRDefault="005A22B7" w:rsidP="005A22B7">
      <w:pPr>
        <w:numPr>
          <w:ilvl w:val="1"/>
          <w:numId w:val="35"/>
        </w:numPr>
        <w:overflowPunct w:val="0"/>
        <w:autoSpaceDE w:val="0"/>
        <w:autoSpaceDN w:val="0"/>
        <w:adjustRightInd w:val="0"/>
        <w:textAlignment w:val="baseline"/>
      </w:pPr>
      <w:r w:rsidRPr="00B4573F">
        <w:t>Telpu izmantošanas speciālie noteikumi:</w:t>
      </w:r>
    </w:p>
    <w:p w14:paraId="1A54F455" w14:textId="77777777" w:rsidR="005A22B7" w:rsidRPr="00B4573F" w:rsidRDefault="005A22B7" w:rsidP="005A22B7">
      <w:pPr>
        <w:pStyle w:val="ListParagraph"/>
        <w:numPr>
          <w:ilvl w:val="2"/>
          <w:numId w:val="35"/>
        </w:numPr>
        <w:overflowPunct w:val="0"/>
        <w:autoSpaceDE w:val="0"/>
        <w:autoSpaceDN w:val="0"/>
        <w:adjustRightInd w:val="0"/>
        <w:ind w:left="1276" w:hanging="709"/>
        <w:jc w:val="both"/>
        <w:textAlignment w:val="baseline"/>
      </w:pPr>
      <w:r w:rsidRPr="00B4573F">
        <w:rPr>
          <w:lang w:val="lv-LV"/>
        </w:rPr>
        <w:lastRenderedPageBreak/>
        <w:t>Noslēdzot nomas līgumu Sabiedriskās tualetes darbība jāuzsāk ne vēlāk kā 2 mēnešu laikā no līguma slēgšanas datuma;</w:t>
      </w:r>
    </w:p>
    <w:p w14:paraId="482E0FEF" w14:textId="6753F2BC" w:rsidR="005A22B7" w:rsidRPr="00B4573F" w:rsidRDefault="005A22B7" w:rsidP="005A22B7">
      <w:pPr>
        <w:pStyle w:val="ListParagraph"/>
        <w:numPr>
          <w:ilvl w:val="2"/>
          <w:numId w:val="35"/>
        </w:numPr>
        <w:overflowPunct w:val="0"/>
        <w:autoSpaceDE w:val="0"/>
        <w:autoSpaceDN w:val="0"/>
        <w:adjustRightInd w:val="0"/>
        <w:ind w:left="1276" w:hanging="709"/>
        <w:jc w:val="both"/>
        <w:textAlignment w:val="baseline"/>
      </w:pPr>
      <w:r w:rsidRPr="00B4573F">
        <w:t>Nomnieks nodrošina  sabiedrisko tualešu darba laiku no plkst</w:t>
      </w:r>
      <w:r w:rsidR="0074060A">
        <w:rPr>
          <w:lang w:val="lv-LV"/>
        </w:rPr>
        <w:t>.</w:t>
      </w:r>
      <w:r w:rsidRPr="00B4573F">
        <w:t xml:space="preserve"> 9.00 līdz 21.00;</w:t>
      </w:r>
    </w:p>
    <w:p w14:paraId="2A26205D" w14:textId="77777777" w:rsidR="005A22B7" w:rsidRPr="00B4573F" w:rsidRDefault="005A22B7" w:rsidP="005A22B7">
      <w:pPr>
        <w:pStyle w:val="ListParagraph"/>
        <w:numPr>
          <w:ilvl w:val="2"/>
          <w:numId w:val="35"/>
        </w:numPr>
        <w:overflowPunct w:val="0"/>
        <w:autoSpaceDE w:val="0"/>
        <w:autoSpaceDN w:val="0"/>
        <w:adjustRightInd w:val="0"/>
        <w:ind w:left="1276" w:hanging="709"/>
        <w:jc w:val="both"/>
        <w:textAlignment w:val="baseline"/>
      </w:pPr>
      <w:r w:rsidRPr="00B4573F">
        <w:t>Izmantojot telpas Nomnieks patstāvīgi nodrošina labus higiēnas un sanitāros apstākļus;</w:t>
      </w:r>
    </w:p>
    <w:p w14:paraId="13B44FC7" w14:textId="77777777" w:rsidR="005A22B7" w:rsidRPr="00B4573F" w:rsidRDefault="005A22B7" w:rsidP="005A22B7">
      <w:pPr>
        <w:pStyle w:val="ListParagraph"/>
        <w:numPr>
          <w:ilvl w:val="2"/>
          <w:numId w:val="35"/>
        </w:numPr>
        <w:overflowPunct w:val="0"/>
        <w:autoSpaceDE w:val="0"/>
        <w:autoSpaceDN w:val="0"/>
        <w:adjustRightInd w:val="0"/>
        <w:ind w:left="1276" w:hanging="709"/>
        <w:jc w:val="both"/>
        <w:textAlignment w:val="baseline"/>
      </w:pPr>
      <w:r w:rsidRPr="00B4573F">
        <w:rPr>
          <w:lang w:val="lv-LV"/>
        </w:rPr>
        <w:t>Nomnieks ir atbildīgs par iekārtu un aprīkojuma funkcionalitātes nodrošināšanu;</w:t>
      </w:r>
    </w:p>
    <w:p w14:paraId="56968FE4" w14:textId="1156D2BC" w:rsidR="005A22B7" w:rsidRPr="00B4573F" w:rsidRDefault="005A22B7" w:rsidP="005A22B7">
      <w:pPr>
        <w:pStyle w:val="ListParagraph"/>
        <w:numPr>
          <w:ilvl w:val="2"/>
          <w:numId w:val="35"/>
        </w:numPr>
        <w:tabs>
          <w:tab w:val="num" w:pos="612"/>
        </w:tabs>
        <w:overflowPunct w:val="0"/>
        <w:autoSpaceDE w:val="0"/>
        <w:autoSpaceDN w:val="0"/>
        <w:adjustRightInd w:val="0"/>
        <w:ind w:left="1276" w:hanging="709"/>
        <w:jc w:val="both"/>
        <w:textAlignment w:val="baseline"/>
      </w:pPr>
      <w:r w:rsidRPr="00B4573F">
        <w:t>maksas pakalpojumus</w:t>
      </w:r>
      <w:r w:rsidRPr="00B4573F">
        <w:rPr>
          <w:rStyle w:val="Virsraksts1Rakstz"/>
          <w:rFonts w:ascii="Arial" w:hAnsi="Arial" w:cs="Arial"/>
          <w:b/>
          <w:bCs/>
          <w:i/>
          <w:iCs/>
          <w:color w:val="000000"/>
          <w:shd w:val="clear" w:color="auto" w:fill="FFFFFF"/>
        </w:rPr>
        <w:t xml:space="preserve"> </w:t>
      </w:r>
      <w:r w:rsidRPr="00B4573F">
        <w:rPr>
          <w:rStyle w:val="Emphasis"/>
          <w:color w:val="000000"/>
          <w:shd w:val="clear" w:color="auto" w:fill="FFFFFF"/>
        </w:rPr>
        <w:t>bezskaidras</w:t>
      </w:r>
      <w:r w:rsidRPr="00B4573F">
        <w:rPr>
          <w:color w:val="000000"/>
          <w:shd w:val="clear" w:color="auto" w:fill="FFFFFF"/>
        </w:rPr>
        <w:t xml:space="preserve"> un skaidras naudas norēķinu veidā, ko nodrošina </w:t>
      </w:r>
      <w:r w:rsidR="00C16030" w:rsidRPr="00B4573F">
        <w:rPr>
          <w:lang w:val="lv-LV"/>
        </w:rPr>
        <w:t xml:space="preserve">Nomnieka </w:t>
      </w:r>
      <w:r w:rsidRPr="00B4573F">
        <w:rPr>
          <w:color w:val="000000"/>
          <w:shd w:val="clear" w:color="auto" w:fill="FFFFFF"/>
        </w:rPr>
        <w:t>personāls, veicot visas nepieciešamas darbības Valsts ieņēmumu dienestā, atbilstoši Ministru kabineta noteikumiem Nr.96 no 2014.gada 11.februāra</w:t>
      </w:r>
      <w:r w:rsidRPr="00B4573F">
        <w:rPr>
          <w:color w:val="000000"/>
          <w:sz w:val="26"/>
          <w:szCs w:val="26"/>
          <w:shd w:val="clear" w:color="auto" w:fill="FFFFFF"/>
          <w:lang w:val="lv-LV"/>
        </w:rPr>
        <w:t>;</w:t>
      </w:r>
    </w:p>
    <w:p w14:paraId="132CE22B" w14:textId="6BCA638B" w:rsidR="005A22B7" w:rsidRPr="00B4573F" w:rsidRDefault="005A22B7" w:rsidP="005A22B7">
      <w:pPr>
        <w:pStyle w:val="ListParagraph"/>
        <w:numPr>
          <w:ilvl w:val="2"/>
          <w:numId w:val="35"/>
        </w:numPr>
        <w:tabs>
          <w:tab w:val="num" w:pos="612"/>
        </w:tabs>
        <w:overflowPunct w:val="0"/>
        <w:autoSpaceDE w:val="0"/>
        <w:autoSpaceDN w:val="0"/>
        <w:adjustRightInd w:val="0"/>
        <w:ind w:left="1276" w:hanging="709"/>
        <w:jc w:val="both"/>
        <w:textAlignment w:val="baseline"/>
      </w:pPr>
      <w:r w:rsidRPr="00B4573F">
        <w:t>Nomniekam jānodrošina, ka tā personāls ievēro visus Latvijas Republikas normatīvajos aktos noteiktos ugunsdrošības un darba drošības noteikumus</w:t>
      </w:r>
      <w:r w:rsidR="00872E09">
        <w:rPr>
          <w:lang w:val="lv-LV"/>
        </w:rPr>
        <w:t>.</w:t>
      </w:r>
    </w:p>
    <w:p w14:paraId="15763CEF" w14:textId="4FE8B090" w:rsidR="006F54F5" w:rsidRDefault="006F54F5" w:rsidP="006F54F5">
      <w:pPr>
        <w:tabs>
          <w:tab w:val="num" w:pos="540"/>
          <w:tab w:val="num" w:pos="574"/>
          <w:tab w:val="num" w:pos="612"/>
        </w:tabs>
      </w:pPr>
    </w:p>
    <w:p w14:paraId="40F27127" w14:textId="77777777" w:rsidR="004800BE" w:rsidRPr="000D241A" w:rsidRDefault="00C47B30" w:rsidP="004800BE">
      <w:pPr>
        <w:numPr>
          <w:ilvl w:val="0"/>
          <w:numId w:val="35"/>
        </w:numPr>
        <w:ind w:left="-142" w:firstLine="142"/>
        <w:jc w:val="center"/>
        <w:rPr>
          <w:b/>
        </w:rPr>
      </w:pPr>
      <w:r w:rsidRPr="000D241A">
        <w:rPr>
          <w:b/>
        </w:rPr>
        <w:t>Nomas tiesību pretendenti un izsoles izsludināšana</w:t>
      </w:r>
    </w:p>
    <w:p w14:paraId="2FEBC71A" w14:textId="77777777" w:rsidR="004800BE" w:rsidRPr="000D241A" w:rsidRDefault="004800BE" w:rsidP="004800BE">
      <w:pPr>
        <w:ind w:left="-142" w:firstLine="142"/>
        <w:rPr>
          <w:b/>
        </w:rPr>
      </w:pPr>
    </w:p>
    <w:p w14:paraId="0341F36F" w14:textId="06BD04CE" w:rsidR="004800BE" w:rsidRPr="000D241A" w:rsidRDefault="00C47B30" w:rsidP="004656A4">
      <w:pPr>
        <w:numPr>
          <w:ilvl w:val="1"/>
          <w:numId w:val="35"/>
        </w:numPr>
        <w:tabs>
          <w:tab w:val="num" w:pos="0"/>
          <w:tab w:val="num" w:pos="540"/>
        </w:tabs>
        <w:ind w:left="567" w:hanging="567"/>
      </w:pPr>
      <w:r w:rsidRPr="000D241A">
        <w:t xml:space="preserve">Sludinājums par nomas tiesību izsoli un </w:t>
      </w:r>
      <w:r w:rsidR="007B154E" w:rsidRPr="000D241A">
        <w:t>N</w:t>
      </w:r>
      <w:r w:rsidRPr="000D241A">
        <w:t xml:space="preserve">olikums tiek publicēts Rīgas pilsētas pašvaldības </w:t>
      </w:r>
      <w:r w:rsidR="007B154E" w:rsidRPr="000D241A">
        <w:t>tīmekļvietnē</w:t>
      </w:r>
      <w:r w:rsidRPr="000D241A">
        <w:t xml:space="preserve"> </w:t>
      </w:r>
      <w:hyperlink r:id="rId14" w:history="1">
        <w:r w:rsidR="00D914C8" w:rsidRPr="00D3274A">
          <w:rPr>
            <w:rStyle w:val="Hyperlink"/>
            <w:rFonts w:eastAsia="Calibri"/>
          </w:rPr>
          <w:t>www.riga.lv</w:t>
        </w:r>
      </w:hyperlink>
      <w:r w:rsidR="00D914C8">
        <w:rPr>
          <w:rFonts w:eastAsia="Calibri"/>
        </w:rPr>
        <w:t xml:space="preserve"> </w:t>
      </w:r>
      <w:r w:rsidRPr="000D241A">
        <w:t xml:space="preserve">, SIA „Rīgas nami” </w:t>
      </w:r>
      <w:r w:rsidR="000A0D5B" w:rsidRPr="000D241A">
        <w:t>tīmekļvietnē</w:t>
      </w:r>
      <w:r w:rsidR="000860E5">
        <w:t xml:space="preserve"> </w:t>
      </w:r>
      <w:hyperlink r:id="rId15" w:history="1">
        <w:r w:rsidR="00D914C8" w:rsidRPr="00D3274A">
          <w:rPr>
            <w:rStyle w:val="Hyperlink"/>
            <w:rFonts w:eastAsia="Calibri"/>
          </w:rPr>
          <w:t>www.rigasnami.lv</w:t>
        </w:r>
      </w:hyperlink>
      <w:r w:rsidR="00D914C8">
        <w:rPr>
          <w:rFonts w:eastAsia="Calibri"/>
        </w:rPr>
        <w:t xml:space="preserve"> </w:t>
      </w:r>
      <w:r w:rsidRPr="000D241A">
        <w:t>. Sludinājumā tiek norādītas šādas ziņas:</w:t>
      </w:r>
    </w:p>
    <w:p w14:paraId="1424ABA4"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nomas objekta veids, atrašanās vieta, kadastra numurs, platība, lietošanas mērķis, cita nomas objektu raksturojoša informācija, ja nomas objekts ir kultūras piemineklis – atzīme "kultūras piemineklis";</w:t>
      </w:r>
    </w:p>
    <w:p w14:paraId="5DD95C8A"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 xml:space="preserve">nomas objekta nosacītā nomas maksa; </w:t>
      </w:r>
    </w:p>
    <w:p w14:paraId="76C0002F" w14:textId="77777777" w:rsidR="001374C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iznomāšanas termiņš;</w:t>
      </w:r>
    </w:p>
    <w:p w14:paraId="3ED3F40D" w14:textId="17B507B4"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00170F88" w:rsidRPr="000D241A">
        <w:t xml:space="preserve">Īpašuma </w:t>
      </w:r>
      <w:r w:rsidRPr="000D241A">
        <w:t>nomas tiesību pretendentu konkurencei;</w:t>
      </w:r>
    </w:p>
    <w:p w14:paraId="64465CA1"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Iznomātāja noteiktie nosacījumi pretendentam, kas nedrīkst radīt nepamatotus ierobežojumus nomas tiesību pretendentu konkurencei;</w:t>
      </w:r>
    </w:p>
    <w:p w14:paraId="7A5C7862"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izsoles veids un norāde par pirmo vai atkārtoto izsoli;</w:t>
      </w:r>
    </w:p>
    <w:p w14:paraId="48833705" w14:textId="77777777" w:rsidR="001374C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nomas tiesību pretendentu pieteikšanās termiņš, kas nav īsāks par piecām darbdienām;</w:t>
      </w:r>
    </w:p>
    <w:p w14:paraId="6CE2988D" w14:textId="77777777" w:rsidR="004800BE" w:rsidRPr="000D241A" w:rsidRDefault="00C47B30" w:rsidP="004656A4">
      <w:pPr>
        <w:pStyle w:val="nais1"/>
        <w:numPr>
          <w:ilvl w:val="2"/>
          <w:numId w:val="35"/>
        </w:numPr>
        <w:tabs>
          <w:tab w:val="clear" w:pos="1224"/>
        </w:tabs>
        <w:spacing w:before="0" w:beforeAutospacing="0" w:after="0" w:afterAutospacing="0"/>
        <w:ind w:left="1276" w:hanging="709"/>
        <w:jc w:val="both"/>
      </w:pPr>
      <w:r w:rsidRPr="000D241A">
        <w:t>izsoles datums, laiks un vieta, izsoles solis, kā arī izsoles norises kārtība;</w:t>
      </w:r>
    </w:p>
    <w:p w14:paraId="4C033BFA" w14:textId="77777777" w:rsidR="004800BE" w:rsidRPr="000D241A" w:rsidRDefault="00C47B30" w:rsidP="004656A4">
      <w:pPr>
        <w:pStyle w:val="nais1"/>
        <w:numPr>
          <w:ilvl w:val="2"/>
          <w:numId w:val="35"/>
        </w:numPr>
        <w:tabs>
          <w:tab w:val="clear" w:pos="1224"/>
          <w:tab w:val="num" w:pos="0"/>
        </w:tabs>
        <w:spacing w:before="0" w:beforeAutospacing="0" w:after="0" w:afterAutospacing="0"/>
        <w:ind w:left="1276" w:hanging="709"/>
        <w:jc w:val="both"/>
      </w:pPr>
      <w:r w:rsidRPr="000D241A">
        <w:t>nomas līguma projekts;</w:t>
      </w:r>
    </w:p>
    <w:p w14:paraId="3320CF3F" w14:textId="77777777" w:rsidR="004800BE" w:rsidRPr="000D241A" w:rsidRDefault="00C47B30" w:rsidP="004656A4">
      <w:pPr>
        <w:pStyle w:val="nais1"/>
        <w:numPr>
          <w:ilvl w:val="2"/>
          <w:numId w:val="35"/>
        </w:numPr>
        <w:tabs>
          <w:tab w:val="clear" w:pos="1224"/>
          <w:tab w:val="num" w:pos="540"/>
          <w:tab w:val="num" w:pos="709"/>
        </w:tabs>
        <w:spacing w:before="0" w:beforeAutospacing="0" w:after="0" w:afterAutospacing="0"/>
        <w:ind w:left="1276" w:hanging="709"/>
        <w:jc w:val="both"/>
      </w:pPr>
      <w:r w:rsidRPr="000D241A">
        <w:t>nomas objekta apskates vieta un laiks.</w:t>
      </w:r>
    </w:p>
    <w:p w14:paraId="0CBB6D2C" w14:textId="47F549E9" w:rsidR="004800BE" w:rsidRPr="000D241A" w:rsidRDefault="00C47B30" w:rsidP="006E6461">
      <w:pPr>
        <w:pStyle w:val="nais1"/>
        <w:tabs>
          <w:tab w:val="num" w:pos="1224"/>
        </w:tabs>
        <w:spacing w:before="0" w:beforeAutospacing="0" w:after="0" w:afterAutospacing="0"/>
        <w:jc w:val="both"/>
      </w:pPr>
      <w:r w:rsidRPr="000D241A">
        <w:t xml:space="preserve">Sludinājums par iznomāšanai paredzēto Īpašumu tiek publicēts atbilstoši noteiktajam paraugam, VAS „Valsts nekustamie īpašumi” </w:t>
      </w:r>
      <w:r w:rsidR="000A0D5B" w:rsidRPr="000D241A">
        <w:t>tīmekļvietnē</w:t>
      </w:r>
      <w:r w:rsidRPr="000D241A">
        <w:t xml:space="preserve"> </w:t>
      </w:r>
      <w:hyperlink r:id="rId16" w:history="1">
        <w:r w:rsidR="00D914C8" w:rsidRPr="00D3274A">
          <w:rPr>
            <w:rStyle w:val="Hyperlink"/>
            <w:rFonts w:eastAsia="Calibri"/>
          </w:rPr>
          <w:t>www.vni.lv</w:t>
        </w:r>
      </w:hyperlink>
      <w:r w:rsidR="00D914C8">
        <w:rPr>
          <w:rFonts w:eastAsia="Calibri"/>
        </w:rPr>
        <w:t xml:space="preserve"> </w:t>
      </w:r>
      <w:r w:rsidRPr="000D241A">
        <w:t>.</w:t>
      </w:r>
    </w:p>
    <w:p w14:paraId="0D57D6D4" w14:textId="17D5EE82" w:rsidR="004800BE" w:rsidRPr="000D241A" w:rsidRDefault="00C47B30" w:rsidP="00793193">
      <w:pPr>
        <w:numPr>
          <w:ilvl w:val="1"/>
          <w:numId w:val="35"/>
        </w:numPr>
      </w:pPr>
      <w:r w:rsidRPr="000D241A">
        <w:t xml:space="preserve">Ar </w:t>
      </w:r>
      <w:r w:rsidR="00F25C8C" w:rsidRPr="000D241A">
        <w:t>N</w:t>
      </w:r>
      <w:r w:rsidRPr="000D241A">
        <w:t xml:space="preserve">olikumu, tai skaitā, Īpašuma nomas līguma projektu, Īpašuma kadastrālās uzmērīšanas lietu interesenti var iepazīties </w:t>
      </w:r>
      <w:r w:rsidR="000B6E08">
        <w:t>Nēģu</w:t>
      </w:r>
      <w:r w:rsidRPr="000D241A">
        <w:t xml:space="preserve"> </w:t>
      </w:r>
      <w:r w:rsidR="000B6E08">
        <w:t>ielā 7</w:t>
      </w:r>
      <w:r w:rsidRPr="000D241A">
        <w:t xml:space="preserve">, Rīgā, Iznomātāja </w:t>
      </w:r>
      <w:r w:rsidR="000D3B90">
        <w:t>Nekustamo ī</w:t>
      </w:r>
      <w:r w:rsidRPr="000D241A">
        <w:t>pašumu pārvaldī</w:t>
      </w:r>
      <w:r w:rsidR="000B6E08">
        <w:t>ba</w:t>
      </w:r>
      <w:r w:rsidRPr="000D241A">
        <w:t xml:space="preserve">s </w:t>
      </w:r>
      <w:r w:rsidR="000B6E08">
        <w:t>departamentā</w:t>
      </w:r>
      <w:r w:rsidRPr="000D241A">
        <w:t>, kontaktpersona –</w:t>
      </w:r>
      <w:r w:rsidR="00B511A1">
        <w:t xml:space="preserve"> Fjodors Gubins</w:t>
      </w:r>
      <w:r w:rsidR="000D3B90">
        <w:rPr>
          <w:color w:val="000000"/>
        </w:rPr>
        <w:t xml:space="preserve"> </w:t>
      </w:r>
      <w:r w:rsidR="00491EA3" w:rsidRPr="000D241A">
        <w:t>(tālr</w:t>
      </w:r>
      <w:r w:rsidR="00491EA3">
        <w:t xml:space="preserve">. </w:t>
      </w:r>
      <w:r w:rsidR="00BB66E9" w:rsidRPr="008C6AC9">
        <w:rPr>
          <w:sz w:val="22"/>
          <w:szCs w:val="22"/>
        </w:rPr>
        <w:t>66957183, mob. 26618165</w:t>
      </w:r>
      <w:r w:rsidRPr="000D241A">
        <w:t>), darbdienās no plkst.</w:t>
      </w:r>
      <w:r w:rsidR="00F25C8C" w:rsidRPr="000D241A">
        <w:t> </w:t>
      </w:r>
      <w:r w:rsidRPr="000D241A">
        <w:t xml:space="preserve">10.00 līdz plkst. 15.00, Rīgas pilsētas pašvaldības </w:t>
      </w:r>
      <w:r w:rsidR="00F25C8C" w:rsidRPr="000D241A">
        <w:t xml:space="preserve">tīmekļvietnē </w:t>
      </w:r>
      <w:hyperlink r:id="rId17" w:history="1">
        <w:r w:rsidR="00D914C8" w:rsidRPr="00D3274A">
          <w:rPr>
            <w:rStyle w:val="Hyperlink"/>
          </w:rPr>
          <w:t>www.riga.lv</w:t>
        </w:r>
      </w:hyperlink>
      <w:r w:rsidR="00D914C8">
        <w:rPr>
          <w:u w:val="single"/>
        </w:rPr>
        <w:t xml:space="preserve"> </w:t>
      </w:r>
      <w:r w:rsidRPr="000D241A">
        <w:t xml:space="preserve">un SIA „Rīgas nami” </w:t>
      </w:r>
      <w:r w:rsidR="00F25C8C" w:rsidRPr="000D241A">
        <w:t>tīmekļvietnē</w:t>
      </w:r>
      <w:r w:rsidRPr="000D241A">
        <w:t xml:space="preserve"> </w:t>
      </w:r>
      <w:hyperlink r:id="rId18" w:history="1">
        <w:r w:rsidRPr="000860E5">
          <w:rPr>
            <w:rStyle w:val="Hyperlink"/>
            <w:rFonts w:eastAsia="Calibri"/>
            <w:color w:val="auto"/>
          </w:rPr>
          <w:t>www.rigasnami.lv</w:t>
        </w:r>
      </w:hyperlink>
      <w:r w:rsidRPr="000D241A">
        <w:t>.</w:t>
      </w:r>
    </w:p>
    <w:p w14:paraId="7DD92C13" w14:textId="51F68302" w:rsidR="004800BE" w:rsidRPr="000D241A" w:rsidRDefault="00C47B30" w:rsidP="002E24DC">
      <w:pPr>
        <w:pStyle w:val="Heading2"/>
      </w:pPr>
      <w:r w:rsidRPr="000D241A">
        <w:t xml:space="preserve">Īpašumu var apskatīt dabā, iepriekš sazinoties un vienojoties par konkrēto apskates laiku ar kontaktpersonu </w:t>
      </w:r>
      <w:r w:rsidR="00EC37F4">
        <w:t>–</w:t>
      </w:r>
      <w:r w:rsidRPr="000D241A">
        <w:t xml:space="preserve"> </w:t>
      </w:r>
      <w:r w:rsidR="00696658" w:rsidRPr="008C6AC9">
        <w:rPr>
          <w:sz w:val="22"/>
          <w:szCs w:val="22"/>
        </w:rPr>
        <w:t>Fjodors Gubins</w:t>
      </w:r>
      <w:r w:rsidR="00696658">
        <w:rPr>
          <w:sz w:val="22"/>
          <w:szCs w:val="22"/>
          <w:lang w:val="lv-LV"/>
        </w:rPr>
        <w:t xml:space="preserve"> (</w:t>
      </w:r>
      <w:r w:rsidR="00696658" w:rsidRPr="008C6AC9">
        <w:rPr>
          <w:sz w:val="22"/>
          <w:szCs w:val="22"/>
        </w:rPr>
        <w:t>tālr. 66957183, mob. 26618165</w:t>
      </w:r>
      <w:r w:rsidR="00821F02">
        <w:rPr>
          <w:lang w:val="lv-LV"/>
        </w:rPr>
        <w:t xml:space="preserve"> </w:t>
      </w:r>
      <w:r w:rsidRPr="000D241A">
        <w:t xml:space="preserve">vai e-pasts: </w:t>
      </w:r>
      <w:hyperlink r:id="rId19" w:history="1">
        <w:r w:rsidR="00696658" w:rsidRPr="006A2B92">
          <w:rPr>
            <w:rStyle w:val="Hyperlink"/>
            <w:lang w:val="lv-LV"/>
          </w:rPr>
          <w:t>fjodors.gubins</w:t>
        </w:r>
        <w:r w:rsidR="00696658" w:rsidRPr="006A2B92">
          <w:rPr>
            <w:rStyle w:val="Hyperlink"/>
          </w:rPr>
          <w:t>@</w:t>
        </w:r>
        <w:r w:rsidR="00696658" w:rsidRPr="006A2B92">
          <w:rPr>
            <w:rStyle w:val="Hyperlink"/>
            <w:bCs w:val="0"/>
            <w:lang w:val="lv-LV"/>
          </w:rPr>
          <w:t>rigasnami</w:t>
        </w:r>
        <w:r w:rsidR="00696658" w:rsidRPr="006A2B92">
          <w:rPr>
            <w:rStyle w:val="Hyperlink"/>
          </w:rPr>
          <w:t>.lv</w:t>
        </w:r>
      </w:hyperlink>
      <w:r w:rsidRPr="000D241A">
        <w:t xml:space="preserve">). </w:t>
      </w:r>
    </w:p>
    <w:p w14:paraId="0F7CC36D" w14:textId="1A216DFA" w:rsidR="004800BE" w:rsidRPr="000D241A" w:rsidRDefault="00C47B30" w:rsidP="004656A4">
      <w:pPr>
        <w:numPr>
          <w:ilvl w:val="1"/>
          <w:numId w:val="35"/>
        </w:numPr>
        <w:tabs>
          <w:tab w:val="num" w:pos="0"/>
          <w:tab w:val="num" w:pos="540"/>
        </w:tabs>
        <w:ind w:left="567" w:hanging="567"/>
      </w:pPr>
      <w:r w:rsidRPr="000D241A">
        <w:t>Īpašuma nomas tiesību pretendents (turpmāk – pretendents) var būt fiziska vai juridiska persona vai to apvienība, ja tā atbilst visām šādām prasībām:</w:t>
      </w:r>
    </w:p>
    <w:p w14:paraId="4061DD14" w14:textId="77777777" w:rsidR="004800BE" w:rsidRPr="000D241A" w:rsidRDefault="00C47B30" w:rsidP="004656A4">
      <w:pPr>
        <w:numPr>
          <w:ilvl w:val="2"/>
          <w:numId w:val="38"/>
        </w:numPr>
        <w:ind w:left="1276" w:hanging="709"/>
      </w:pPr>
      <w:r w:rsidRPr="000D241A">
        <w:t xml:space="preserve">tai nav nodokļu parādi, tajā skaitā valsts sociālās apdrošināšanas obligāto iemaksu parādi, kas kopsummā pārsniedz 150 </w:t>
      </w:r>
      <w:r w:rsidRPr="000D241A">
        <w:rPr>
          <w:i/>
        </w:rPr>
        <w:t>euro</w:t>
      </w:r>
      <w:r w:rsidRPr="000D241A">
        <w:t>;</w:t>
      </w:r>
    </w:p>
    <w:p w14:paraId="056B0FC0" w14:textId="77777777" w:rsidR="004800BE" w:rsidRPr="000D241A" w:rsidRDefault="00C47B30" w:rsidP="004656A4">
      <w:pPr>
        <w:numPr>
          <w:ilvl w:val="2"/>
          <w:numId w:val="38"/>
        </w:numPr>
        <w:ind w:left="1276"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w:t>
      </w:r>
      <w:r w:rsidRPr="000D241A">
        <w:lastRenderedPageBreak/>
        <w:t xml:space="preserve">kā arī patieso labuma guvēju </w:t>
      </w:r>
      <w:r w:rsidRPr="000D241A">
        <w:rPr>
          <w:bCs/>
        </w:rPr>
        <w:t>Noziedzīgi iegūtu līdzekļu legalizācijas un terorisma finansēšanas novēršanas likuma izpratnē</w:t>
      </w:r>
      <w:r w:rsidRPr="000D241A">
        <w:t xml:space="preserve">. </w:t>
      </w:r>
    </w:p>
    <w:p w14:paraId="7747F72A" w14:textId="3126CA09" w:rsidR="004800BE" w:rsidRPr="000D241A" w:rsidRDefault="00C47B30" w:rsidP="004656A4">
      <w:pPr>
        <w:numPr>
          <w:ilvl w:val="2"/>
          <w:numId w:val="38"/>
        </w:numPr>
        <w:ind w:left="1276"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14:paraId="382185AD" w14:textId="716E52E3" w:rsidR="00950A3B" w:rsidRPr="000D241A" w:rsidRDefault="00C47B30" w:rsidP="004656A4">
      <w:pPr>
        <w:numPr>
          <w:ilvl w:val="2"/>
          <w:numId w:val="38"/>
        </w:numPr>
        <w:ind w:left="1276"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14:paraId="1EE1EBDD" w14:textId="77777777" w:rsidR="004800BE" w:rsidRPr="000D241A" w:rsidRDefault="00C47B30" w:rsidP="004656A4">
      <w:pPr>
        <w:numPr>
          <w:ilvl w:val="2"/>
          <w:numId w:val="38"/>
        </w:numPr>
        <w:ind w:left="1276" w:hanging="709"/>
      </w:pPr>
      <w:r w:rsidRPr="000D241A">
        <w:t xml:space="preserve">tā saskaņā ar spēkā esošajiem normatīvajiem aktiem var iegūt nomā Īpašumu; </w:t>
      </w:r>
    </w:p>
    <w:p w14:paraId="5C223C73" w14:textId="77777777" w:rsidR="004800BE" w:rsidRPr="000D241A" w:rsidRDefault="00C47B30" w:rsidP="004656A4">
      <w:pPr>
        <w:numPr>
          <w:ilvl w:val="2"/>
          <w:numId w:val="38"/>
        </w:numPr>
        <w:ind w:left="1276" w:hanging="709"/>
      </w:pPr>
      <w:r w:rsidRPr="000D241A">
        <w:t xml:space="preserve">tā veic normatīvajos aktos noteiktajā kārtībā reģistrētu komercdarbību vai saimniecisko darbību; </w:t>
      </w:r>
    </w:p>
    <w:p w14:paraId="2875E657" w14:textId="0F84D7C1" w:rsidR="004800BE" w:rsidRPr="000D241A" w:rsidRDefault="00C47B30" w:rsidP="004656A4">
      <w:pPr>
        <w:numPr>
          <w:ilvl w:val="2"/>
          <w:numId w:val="38"/>
        </w:numPr>
        <w:ind w:left="1276" w:hanging="709"/>
      </w:pPr>
      <w:r w:rsidRPr="000D241A">
        <w:t xml:space="preserve">tā </w:t>
      </w:r>
      <w:r w:rsidR="004656A4" w:rsidRPr="000D241A">
        <w:t>N</w:t>
      </w:r>
      <w:r w:rsidRPr="000D241A">
        <w:t>olikumā noteiktajā termiņā un kārtībā iesniegusi pieteikumu dalībai izsolē;</w:t>
      </w:r>
    </w:p>
    <w:p w14:paraId="7DE05613" w14:textId="77777777" w:rsidR="00653A11" w:rsidRDefault="00C47B30" w:rsidP="004656A4">
      <w:pPr>
        <w:numPr>
          <w:ilvl w:val="2"/>
          <w:numId w:val="38"/>
        </w:numPr>
        <w:ind w:left="1276" w:hanging="709"/>
      </w:pPr>
      <w:r w:rsidRPr="000D241A">
        <w:t xml:space="preserve">tā nav sniegusi nepatiesu informāciju, lai apliecinātu atbilstību </w:t>
      </w:r>
      <w:r w:rsidR="004656A4" w:rsidRPr="000D241A">
        <w:t>N</w:t>
      </w:r>
      <w:r w:rsidRPr="000D241A">
        <w:t>olikuma prasībām</w:t>
      </w:r>
      <w:r>
        <w:t>;</w:t>
      </w:r>
    </w:p>
    <w:p w14:paraId="4E1253EC" w14:textId="3B8C7C90" w:rsidR="004800BE" w:rsidRPr="000D241A" w:rsidRDefault="00C47B30" w:rsidP="00653A11">
      <w:pPr>
        <w:numPr>
          <w:ilvl w:val="2"/>
          <w:numId w:val="38"/>
        </w:numPr>
        <w:ind w:left="1276" w:hanging="709"/>
      </w:pPr>
      <w:r>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tā valdes vai padomes locekli, patieso labuma guvēju, pārstāvēt</w:t>
      </w:r>
      <w:r w:rsidR="0074060A">
        <w:t xml:space="preserve"> </w:t>
      </w:r>
      <w:r w:rsidRPr="005316D6">
        <w:t xml:space="preserve">tiesīgo personu vai prokūristu, vai personu, kura ir pilnvarota pārstāvēt </w:t>
      </w:r>
      <w:r>
        <w:t>darbības, kas saistītas ar filiāli,</w:t>
      </w:r>
      <w:r w:rsidRPr="005316D6">
        <w:t xml:space="preserve"> </w:t>
      </w:r>
      <w:r>
        <w:t>vai p</w:t>
      </w:r>
      <w:r w:rsidRPr="001E6271">
        <w:t>ersonālsabiedrības biedru, tā valdes vai padomes locekli, patieso labuma guvēju, pārstāvēt</w:t>
      </w:r>
      <w:r w:rsidR="0074060A">
        <w:t xml:space="preserve"> </w:t>
      </w:r>
      <w:r w:rsidRPr="001E6271">
        <w:t xml:space="preserve">tiesīgo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00A47A78" w:rsidRPr="000D241A">
        <w:t xml:space="preserve"> </w:t>
      </w:r>
    </w:p>
    <w:p w14:paraId="302A670B" w14:textId="540BEBB2" w:rsidR="004800BE" w:rsidRPr="000D241A" w:rsidRDefault="00C47B30" w:rsidP="00F27223">
      <w:pPr>
        <w:numPr>
          <w:ilvl w:val="1"/>
          <w:numId w:val="35"/>
        </w:numPr>
        <w:tabs>
          <w:tab w:val="num" w:pos="540"/>
        </w:tabs>
        <w:ind w:left="567" w:hanging="567"/>
      </w:pPr>
      <w:r w:rsidRPr="000D241A">
        <w:t xml:space="preserve">Persona uzskatāma par nomas tiesību pretendentu ar brīdi, kad Komisija ir saņēmusi šīs personas pieteikumu un tas ir reģistrēts </w:t>
      </w:r>
      <w:r w:rsidR="004656A4" w:rsidRPr="000D241A">
        <w:t>N</w:t>
      </w:r>
      <w:r w:rsidRPr="000D241A">
        <w:t>olikumā noteiktajā kārtībā.</w:t>
      </w:r>
    </w:p>
    <w:p w14:paraId="65BFD075" w14:textId="77777777" w:rsidR="004800BE" w:rsidRPr="000D241A" w:rsidRDefault="00C47B30" w:rsidP="00F27223">
      <w:pPr>
        <w:numPr>
          <w:ilvl w:val="1"/>
          <w:numId w:val="35"/>
        </w:numPr>
        <w:tabs>
          <w:tab w:val="num" w:pos="540"/>
        </w:tabs>
        <w:ind w:left="567" w:hanging="567"/>
      </w:pPr>
      <w:r w:rsidRPr="000D241A">
        <w:t>Iznomātajam ir tiesības publiskot informāciju par izsoles izsludināšanu plašsaziņas līdzekļos, kā arī informēt par to personas, kas iepriekš ir izteikušas vēlmi nomāt konkrēto Īpašumu.</w:t>
      </w:r>
    </w:p>
    <w:p w14:paraId="0AAD12F1" w14:textId="77777777" w:rsidR="004800BE" w:rsidRPr="000D241A" w:rsidRDefault="00C47B30" w:rsidP="00F27223">
      <w:pPr>
        <w:numPr>
          <w:ilvl w:val="1"/>
          <w:numId w:val="35"/>
        </w:numPr>
        <w:tabs>
          <w:tab w:val="num" w:pos="540"/>
        </w:tabs>
        <w:ind w:left="567" w:hanging="567"/>
      </w:pPr>
      <w:r w:rsidRPr="000D241A">
        <w:t>Iznomātajam ir tiesības Īpašumu neiznomāt nomas tiesību pretendentam:</w:t>
      </w:r>
    </w:p>
    <w:p w14:paraId="4FD7BA68" w14:textId="77777777" w:rsidR="004800BE" w:rsidRPr="000D241A" w:rsidRDefault="00C47B30" w:rsidP="00F27223">
      <w:pPr>
        <w:numPr>
          <w:ilvl w:val="2"/>
          <w:numId w:val="35"/>
        </w:numPr>
        <w:tabs>
          <w:tab w:val="clear" w:pos="1224"/>
        </w:tabs>
        <w:ind w:left="1276" w:hanging="709"/>
      </w:pPr>
      <w:r w:rsidRPr="000D241A">
        <w:t>ja tam ir bijuši vismaz trīs maksājumu kavējumi, kas kopā pārsniedz divu maksājumu periodu;</w:t>
      </w:r>
    </w:p>
    <w:p w14:paraId="2216FF86" w14:textId="77777777" w:rsidR="004800BE" w:rsidRPr="000D241A" w:rsidRDefault="00C47B30" w:rsidP="00F27223">
      <w:pPr>
        <w:numPr>
          <w:ilvl w:val="2"/>
          <w:numId w:val="35"/>
        </w:numPr>
        <w:tabs>
          <w:tab w:val="clear" w:pos="1224"/>
        </w:tabs>
        <w:ind w:left="1276" w:hanging="709"/>
      </w:pPr>
      <w:r w:rsidRPr="000D241A">
        <w:t>ja Iznomātājam zināmi publiskas personas nekustamā īpašuma uzturēšanai nepieciešamo pakalpojumu maksājumu parādi;</w:t>
      </w:r>
    </w:p>
    <w:p w14:paraId="6755860D" w14:textId="77777777" w:rsidR="004800BE" w:rsidRPr="000D241A" w:rsidRDefault="00C47B30" w:rsidP="00F27223">
      <w:pPr>
        <w:numPr>
          <w:ilvl w:val="2"/>
          <w:numId w:val="35"/>
        </w:numPr>
        <w:tabs>
          <w:tab w:val="clear" w:pos="1224"/>
        </w:tabs>
        <w:ind w:left="1276" w:hanging="709"/>
      </w:pPr>
      <w:r w:rsidRPr="000D241A">
        <w:t>ja nomas tiesību pretendentam ir jebkādas citas būtiskas ne</w:t>
      </w:r>
      <w:r w:rsidR="00FF7958" w:rsidRPr="000D241A">
        <w:t>izpildītas līgumsaistības pret I</w:t>
      </w:r>
      <w:r w:rsidRPr="000D241A">
        <w:t>znomātāju.</w:t>
      </w:r>
    </w:p>
    <w:p w14:paraId="6B3FD577" w14:textId="64DEA59A" w:rsidR="003F6118" w:rsidRPr="000D241A" w:rsidRDefault="003F6118" w:rsidP="003F6118">
      <w:pPr>
        <w:tabs>
          <w:tab w:val="num" w:pos="574"/>
        </w:tabs>
        <w:rPr>
          <w:i/>
        </w:rPr>
      </w:pPr>
      <w:bookmarkStart w:id="1" w:name="_Toc170542707"/>
      <w:bookmarkStart w:id="2" w:name="_Toc170543755"/>
      <w:bookmarkStart w:id="3" w:name="_Toc170543997"/>
    </w:p>
    <w:p w14:paraId="2DB87062" w14:textId="1605AF17" w:rsidR="003F6118" w:rsidRPr="000D241A" w:rsidRDefault="00C47B30" w:rsidP="003F6118">
      <w:pPr>
        <w:pStyle w:val="ListParagraph"/>
        <w:numPr>
          <w:ilvl w:val="0"/>
          <w:numId w:val="35"/>
        </w:numPr>
        <w:jc w:val="center"/>
        <w:rPr>
          <w:b/>
          <w:lang w:val="lv-LV"/>
        </w:rPr>
      </w:pPr>
      <w:r w:rsidRPr="000D241A">
        <w:rPr>
          <w:b/>
          <w:lang w:val="lv-LV"/>
        </w:rPr>
        <w:t>Pieteikum</w:t>
      </w:r>
      <w:r w:rsidR="00010A90" w:rsidRPr="000D241A">
        <w:rPr>
          <w:b/>
          <w:lang w:val="lv-LV"/>
        </w:rPr>
        <w:t>a</w:t>
      </w:r>
      <w:r w:rsidRPr="000D241A">
        <w:rPr>
          <w:b/>
          <w:lang w:val="lv-LV"/>
        </w:rPr>
        <w:t xml:space="preserve"> dokumenti un to noformēšana</w:t>
      </w:r>
    </w:p>
    <w:p w14:paraId="700F70E7" w14:textId="77777777" w:rsidR="003F6118" w:rsidRPr="000D241A" w:rsidRDefault="003F6118" w:rsidP="003F6118"/>
    <w:p w14:paraId="110A54E4" w14:textId="77777777" w:rsidR="003F6118"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Dalībai izsolē nomas tiesību pretendents iesniedz šādus dokumentus:</w:t>
      </w:r>
    </w:p>
    <w:p w14:paraId="3B0E89F8" w14:textId="77777777" w:rsidR="003F6118" w:rsidRPr="000D241A" w:rsidRDefault="00C47B30" w:rsidP="002E24DC">
      <w:pPr>
        <w:pStyle w:val="Heading2"/>
      </w:pPr>
      <w:r w:rsidRPr="000D241A">
        <w:t>fiziskā persona vai personu grupa iesniedz:</w:t>
      </w:r>
    </w:p>
    <w:p w14:paraId="0B8D3D0F" w14:textId="6AA3CFF7" w:rsidR="003F6118" w:rsidRPr="000D241A" w:rsidRDefault="00C47B30" w:rsidP="002E24DC">
      <w:pPr>
        <w:pStyle w:val="Heading2"/>
        <w:numPr>
          <w:ilvl w:val="0"/>
          <w:numId w:val="46"/>
        </w:numPr>
      </w:pPr>
      <w:r w:rsidRPr="000D241A">
        <w:t>pieteikumu dalībai izsolē (sagatavo saskaņā ar paraugu</w:t>
      </w:r>
      <w:r w:rsidR="00391DC0">
        <w:rPr>
          <w:lang w:val="lv-LV"/>
        </w:rPr>
        <w:t xml:space="preserve"> 1</w:t>
      </w:r>
      <w:r w:rsidR="008D0CA1" w:rsidRPr="000D241A">
        <w:t>. </w:t>
      </w:r>
      <w:r w:rsidRPr="000D241A">
        <w:t>pielikumā);</w:t>
      </w:r>
    </w:p>
    <w:p w14:paraId="405B2A00" w14:textId="3E02C6B1" w:rsidR="004800BE" w:rsidRPr="000D241A" w:rsidRDefault="00C47B30" w:rsidP="002E24DC">
      <w:pPr>
        <w:pStyle w:val="Heading2"/>
        <w:numPr>
          <w:ilvl w:val="0"/>
          <w:numId w:val="46"/>
        </w:numPr>
      </w:pPr>
      <w:r w:rsidRPr="000D241A">
        <w:t>notariāli apliecinātu pilnvarojumu pārstāvēt fizisko personu Īpašuma nomas tiesību izsolē, ja personu pārstāv pilnvarnieks; pilnvarā ir jābūt norādītam, ka persona tiek pilnvarota piedalīties Īpašuma nomas tiesību izsolē;</w:t>
      </w:r>
    </w:p>
    <w:p w14:paraId="26BC326C" w14:textId="77777777" w:rsidR="003F6118" w:rsidRPr="000D241A" w:rsidRDefault="00C47B30" w:rsidP="002E24DC">
      <w:pPr>
        <w:pStyle w:val="Heading2"/>
      </w:pPr>
      <w:r w:rsidRPr="000D241A">
        <w:t>juridiskā persona vai to apvienība iesniedz:</w:t>
      </w:r>
    </w:p>
    <w:p w14:paraId="54D5EE67" w14:textId="16607F45" w:rsidR="003F6118" w:rsidRPr="000D241A" w:rsidRDefault="00C47B30" w:rsidP="002E24DC">
      <w:pPr>
        <w:pStyle w:val="Heading2"/>
        <w:numPr>
          <w:ilvl w:val="0"/>
          <w:numId w:val="46"/>
        </w:numPr>
      </w:pPr>
      <w:r w:rsidRPr="000D241A">
        <w:t>pieteikumu dalībai izsolē (sagatavo saskaņā ar paraugu</w:t>
      </w:r>
      <w:r w:rsidR="00170F88" w:rsidRPr="000D241A">
        <w:t xml:space="preserve"> </w:t>
      </w:r>
      <w:r w:rsidR="00391DC0">
        <w:rPr>
          <w:lang w:val="lv-LV"/>
        </w:rPr>
        <w:t>1</w:t>
      </w:r>
      <w:r w:rsidR="008D0CA1" w:rsidRPr="000D241A">
        <w:t>. </w:t>
      </w:r>
      <w:r w:rsidR="00170F88" w:rsidRPr="000D241A">
        <w:t>pielikumā</w:t>
      </w:r>
      <w:r w:rsidRPr="000D241A">
        <w:t>);</w:t>
      </w:r>
    </w:p>
    <w:p w14:paraId="782864CF" w14:textId="59600CBF" w:rsidR="004800BE" w:rsidRPr="000D241A" w:rsidRDefault="00C47B30" w:rsidP="002E24DC">
      <w:pPr>
        <w:pStyle w:val="Heading2"/>
        <w:numPr>
          <w:ilvl w:val="0"/>
          <w:numId w:val="46"/>
        </w:numPr>
      </w:pPr>
      <w:r w:rsidRPr="000D241A">
        <w:t>pilnvarojumu pārstāvēt juridisko personu, ja juridisko personu pārstāv persona, kurai nav pārstāvības tiesības; pilnvarā ir jābūt norādītam, ka persona tiek pilnvarota piedalīties Īpašuma nomas tiesību izsolē;</w:t>
      </w:r>
    </w:p>
    <w:p w14:paraId="40B05A60" w14:textId="0FAE3CA9" w:rsidR="004800BE" w:rsidRPr="000D241A" w:rsidRDefault="00C47B30" w:rsidP="002E24DC">
      <w:pPr>
        <w:pStyle w:val="Heading2"/>
      </w:pPr>
      <w:r w:rsidRPr="000D241A">
        <w:t xml:space="preserve">persona, kurai iepriekš ir pastāvējušas tiesiskās attiecības ar Iznomātāju, ja šī persona pati </w:t>
      </w:r>
      <w:r w:rsidRPr="000D241A">
        <w:lastRenderedPageBreak/>
        <w:t>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0027375A" w:rsidRPr="000D241A">
        <w:t>. punkt</w:t>
      </w:r>
      <w:r w:rsidRPr="000D241A">
        <w:t>am;</w:t>
      </w:r>
    </w:p>
    <w:p w14:paraId="4887F469" w14:textId="2976E2B5" w:rsidR="004800BE" w:rsidRPr="000D241A" w:rsidRDefault="00C47B30" w:rsidP="002E24DC">
      <w:pPr>
        <w:pStyle w:val="Heading2"/>
      </w:pPr>
      <w:r w:rsidRPr="000D241A">
        <w:t>visi nomas tiesību pretendenti: maksājuma uzdevumu par drošības naudas iemaksu (maksājuma uzdevuma internetbankas izdruku, ja nauda ir ieskaitīta Nolikuma 1.10</w:t>
      </w:r>
      <w:r w:rsidR="0027375A" w:rsidRPr="000D241A">
        <w:t>. punkt</w:t>
      </w:r>
      <w:r w:rsidRPr="000D241A">
        <w:t xml:space="preserve">ā norādītajā kontā un Iznomātājs var par to pārliecināties līdz </w:t>
      </w:r>
      <w:r w:rsidR="00170F88" w:rsidRPr="000D241A">
        <w:t>i</w:t>
      </w:r>
      <w:r w:rsidRPr="000D241A">
        <w:t>zsolei).</w:t>
      </w:r>
    </w:p>
    <w:bookmarkEnd w:id="1"/>
    <w:bookmarkEnd w:id="2"/>
    <w:bookmarkEnd w:id="3"/>
    <w:p w14:paraId="22B82A53" w14:textId="5F9406A1"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14:paraId="0E3C8540" w14:textId="4CCF483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00170F88" w:rsidRPr="000D241A">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14:paraId="42D0AC96" w14:textId="1596E122"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Pieteikuma dokumenti jāsagatavo valsts valodā. Ārvalstīs izdotiem dokumentiem vai dokumentiem svešvalodā jāpievieno </w:t>
      </w:r>
      <w:r w:rsidR="00170F88" w:rsidRPr="000D241A">
        <w:rPr>
          <w:lang w:val="lv-LV"/>
        </w:rPr>
        <w:t xml:space="preserve">zvērināta tulka </w:t>
      </w:r>
      <w:r w:rsidRPr="000D241A">
        <w:rPr>
          <w:lang w:val="lv-LV"/>
        </w:rPr>
        <w:t>apliecināts dokumenta tulkojums valsts valodā.</w:t>
      </w:r>
    </w:p>
    <w:p w14:paraId="5A79C324" w14:textId="46606383"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Visas izmaksas, kas saistītas ar pieteikumu sagatavošanu, sedz nomas tiesību pretendents un tās netiek atlīdzinātas.</w:t>
      </w:r>
    </w:p>
    <w:p w14:paraId="0C403551" w14:textId="4AD46A78"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Pretendents izsolei var iesniegt tikai vienu pieteikuma variantu. Pretendentu iesniegtie dokumenti netiek atdoti atpakaļ.</w:t>
      </w:r>
    </w:p>
    <w:p w14:paraId="164A13DC" w14:textId="5C23F604" w:rsidR="004800BE" w:rsidRDefault="00C47B30" w:rsidP="002E24DC">
      <w:pPr>
        <w:pStyle w:val="Heading2"/>
      </w:pPr>
      <w:r w:rsidRPr="000D241A">
        <w:t xml:space="preserve">Informāciju un konsultācijas par pieteikuma sagatavošanas kārtību un prasībām var saņemt darbdienās no </w:t>
      </w:r>
      <w:r w:rsidR="00010A90" w:rsidRPr="000D241A">
        <w:t xml:space="preserve">plkst. </w:t>
      </w:r>
      <w:r w:rsidR="00722330">
        <w:t>10</w:t>
      </w:r>
      <w:r w:rsidRPr="000D241A">
        <w:t xml:space="preserve">.00 līdz 15.00 pa tālr. </w:t>
      </w:r>
      <w:r w:rsidR="00BF3A66" w:rsidRPr="008C6AC9">
        <w:rPr>
          <w:sz w:val="22"/>
          <w:szCs w:val="22"/>
        </w:rPr>
        <w:t>66957183</w:t>
      </w:r>
      <w:r w:rsidR="006E4AE0">
        <w:rPr>
          <w:lang w:val="lv-LV"/>
        </w:rPr>
        <w:t xml:space="preserve"> </w:t>
      </w:r>
      <w:r w:rsidR="009B4F0A" w:rsidRPr="000D241A">
        <w:t xml:space="preserve">vai e-pasts: </w:t>
      </w:r>
      <w:hyperlink r:id="rId20" w:history="1">
        <w:r w:rsidR="00563306" w:rsidRPr="006A2B92">
          <w:rPr>
            <w:rStyle w:val="Hyperlink"/>
            <w:lang w:val="lv-LV"/>
          </w:rPr>
          <w:t>fjodors.gubins</w:t>
        </w:r>
        <w:r w:rsidR="00563306" w:rsidRPr="006A2B92">
          <w:rPr>
            <w:rStyle w:val="Hyperlink"/>
          </w:rPr>
          <w:t>@</w:t>
        </w:r>
        <w:r w:rsidR="00563306" w:rsidRPr="006A2B92">
          <w:rPr>
            <w:rStyle w:val="Hyperlink"/>
            <w:bCs w:val="0"/>
            <w:lang w:eastAsia="x-none"/>
          </w:rPr>
          <w:t>rigasnami</w:t>
        </w:r>
        <w:r w:rsidR="00563306" w:rsidRPr="006A2B92">
          <w:rPr>
            <w:rStyle w:val="Hyperlink"/>
          </w:rPr>
          <w:t>.lv</w:t>
        </w:r>
      </w:hyperlink>
      <w:r w:rsidRPr="000D241A">
        <w:t xml:space="preserve">. Paskaidrojumu saņemšana neatbrīvo pretendentu no pienākuma un atbildības par visu </w:t>
      </w:r>
      <w:r w:rsidR="00010A90" w:rsidRPr="000D241A">
        <w:t>N</w:t>
      </w:r>
      <w:r w:rsidRPr="000D241A">
        <w:t>olikumā noteikto prasību izpildi.</w:t>
      </w:r>
    </w:p>
    <w:p w14:paraId="5C1A1D3D" w14:textId="77777777" w:rsidR="00894189" w:rsidRPr="00894189" w:rsidRDefault="00894189" w:rsidP="00894189">
      <w:pPr>
        <w:ind w:left="142"/>
      </w:pPr>
    </w:p>
    <w:p w14:paraId="7D984029" w14:textId="08885666" w:rsidR="004800BE" w:rsidRPr="000D241A" w:rsidRDefault="00C47B30" w:rsidP="003F6118">
      <w:pPr>
        <w:pStyle w:val="ListParagraph"/>
        <w:numPr>
          <w:ilvl w:val="0"/>
          <w:numId w:val="35"/>
        </w:numPr>
        <w:tabs>
          <w:tab w:val="left" w:pos="540"/>
          <w:tab w:val="left" w:pos="720"/>
        </w:tabs>
        <w:jc w:val="center"/>
        <w:rPr>
          <w:lang w:val="lv-LV"/>
        </w:rPr>
      </w:pPr>
      <w:r w:rsidRPr="000D241A">
        <w:rPr>
          <w:b/>
          <w:lang w:val="lv-LV"/>
        </w:rPr>
        <w:t>Pieteikumu iesniegšana izsolei</w:t>
      </w:r>
    </w:p>
    <w:p w14:paraId="54E2555C" w14:textId="77777777" w:rsidR="004800BE" w:rsidRPr="000D241A" w:rsidRDefault="004800BE" w:rsidP="004800BE">
      <w:pPr>
        <w:tabs>
          <w:tab w:val="left" w:pos="540"/>
        </w:tabs>
        <w:ind w:left="-142" w:firstLine="142"/>
      </w:pPr>
    </w:p>
    <w:p w14:paraId="09F19CFE" w14:textId="602860CA"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Pieteikumi dalībai izsolē slēgtā aploksnē jāiesniedz līdz sludinājumā par nomas tiesību izsoli norādītajam termiņam </w:t>
      </w:r>
      <w:r w:rsidR="00010A90" w:rsidRPr="000D241A">
        <w:rPr>
          <w:b/>
          <w:lang w:val="lv-LV"/>
        </w:rPr>
        <w:t>darbdienās no plkst. 9.00 līdz plkst. 15.00</w:t>
      </w:r>
      <w:r w:rsidR="00010A90" w:rsidRPr="000D241A">
        <w:rPr>
          <w:lang w:val="lv-LV"/>
        </w:rPr>
        <w:t xml:space="preserve"> </w:t>
      </w:r>
      <w:r w:rsidRPr="000D241A">
        <w:rPr>
          <w:lang w:val="lv-LV"/>
        </w:rPr>
        <w:t>SIA „Rīgas nami” birojā Rātslaukums 5 (ieeja no Svaru ielas)</w:t>
      </w:r>
      <w:r w:rsidR="00010A90" w:rsidRPr="000D241A">
        <w:rPr>
          <w:lang w:val="lv-LV"/>
        </w:rPr>
        <w:t>, Rīgā</w:t>
      </w:r>
      <w:r w:rsidRPr="000D241A">
        <w:rPr>
          <w:lang w:val="lv-LV"/>
        </w:rPr>
        <w:t>.</w:t>
      </w:r>
    </w:p>
    <w:p w14:paraId="15206556" w14:textId="0816152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Visi pēc </w:t>
      </w:r>
      <w:r w:rsidR="00010A90" w:rsidRPr="000D241A">
        <w:rPr>
          <w:lang w:val="lv-LV"/>
        </w:rPr>
        <w:t>N</w:t>
      </w:r>
      <w:r w:rsidRPr="000D241A">
        <w:rPr>
          <w:lang w:val="lv-LV"/>
        </w:rPr>
        <w:t>olikuma 6.1.</w:t>
      </w:r>
      <w:r w:rsidR="00010A90" w:rsidRPr="000D241A">
        <w:rPr>
          <w:lang w:val="lv-LV"/>
        </w:rPr>
        <w:t> </w:t>
      </w:r>
      <w:r w:rsidRPr="000D241A">
        <w:rPr>
          <w:lang w:val="lv-LV"/>
        </w:rPr>
        <w:t>apakšpunktā minētā termiņa saņemtie pieteikumi, kā arī pieteikumi, kas saņemti atvērtā vai bojātā veidā</w:t>
      </w:r>
      <w:r w:rsidR="00010A90" w:rsidRPr="000D241A">
        <w:rPr>
          <w:lang w:val="lv-LV"/>
        </w:rPr>
        <w:t>,</w:t>
      </w:r>
      <w:r w:rsidRPr="000D241A">
        <w:rPr>
          <w:lang w:val="lv-LV"/>
        </w:rPr>
        <w:t xml:space="preserve"> netiks pieņemti un tiks nodoti atpakaļ iesniedzējam.</w:t>
      </w:r>
    </w:p>
    <w:p w14:paraId="16DC5C67" w14:textId="7E4FA594"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Saņemot pieteikumus, SIA „Rīgas nami” </w:t>
      </w:r>
      <w:r w:rsidR="00C51D71">
        <w:rPr>
          <w:lang w:val="lv-LV"/>
        </w:rPr>
        <w:t>lietvedība</w:t>
      </w:r>
      <w:r w:rsidR="00C51D71" w:rsidRPr="000D241A">
        <w:rPr>
          <w:lang w:val="lv-LV"/>
        </w:rPr>
        <w:t xml:space="preserve"> </w:t>
      </w:r>
      <w:r w:rsidRPr="000D241A">
        <w:rPr>
          <w:lang w:val="lv-LV"/>
        </w:rPr>
        <w:t>tos reģistrē izsoles pieteikumu iesniegšanas reģistrācijas lapā iesniegšanas secībā, uz aploksnes norādot tā reģistrācijas numuru, saņemšanas datumu un laiku, apliecinot ar parakstu.</w:t>
      </w:r>
    </w:p>
    <w:p w14:paraId="1ED18BD3" w14:textId="5237507D"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14:paraId="67EDDE2A" w14:textId="248719D3" w:rsidR="004800BE" w:rsidRPr="00294C5F" w:rsidRDefault="00C47B30" w:rsidP="0048106F">
      <w:pPr>
        <w:pStyle w:val="ListParagraph"/>
        <w:numPr>
          <w:ilvl w:val="1"/>
          <w:numId w:val="35"/>
        </w:numPr>
        <w:tabs>
          <w:tab w:val="clear" w:pos="574"/>
          <w:tab w:val="num" w:pos="0"/>
        </w:tabs>
        <w:ind w:hanging="574"/>
        <w:jc w:val="both"/>
        <w:rPr>
          <w:lang w:val="lv-LV"/>
        </w:rPr>
      </w:pPr>
      <w:r w:rsidRPr="006E4AE0">
        <w:rPr>
          <w:lang w:val="lv-LV"/>
        </w:rPr>
        <w:t xml:space="preserve">Iesniegto pieteikumu atvēršanas sanāksme notiks </w:t>
      </w:r>
      <w:r w:rsidR="000B6E08" w:rsidRPr="0074060A">
        <w:rPr>
          <w:b/>
          <w:lang w:val="lv-LV"/>
        </w:rPr>
        <w:t>2023</w:t>
      </w:r>
      <w:r w:rsidR="00010A90" w:rsidRPr="0074060A">
        <w:rPr>
          <w:b/>
          <w:lang w:val="lv-LV"/>
        </w:rPr>
        <w:t xml:space="preserve">. gada </w:t>
      </w:r>
      <w:r w:rsidR="0074060A" w:rsidRPr="0074060A">
        <w:rPr>
          <w:b/>
          <w:lang w:val="lv-LV"/>
        </w:rPr>
        <w:t>1. novembrī</w:t>
      </w:r>
      <w:r w:rsidR="000B6E08" w:rsidRPr="0074060A">
        <w:t xml:space="preserve"> </w:t>
      </w:r>
      <w:r w:rsidRPr="0074060A">
        <w:rPr>
          <w:lang w:val="lv-LV"/>
        </w:rPr>
        <w:t>plkst.</w:t>
      </w:r>
      <w:r w:rsidR="00010A90" w:rsidRPr="0074060A">
        <w:rPr>
          <w:lang w:val="lv-LV"/>
        </w:rPr>
        <w:t> </w:t>
      </w:r>
      <w:r w:rsidR="009B4F0A" w:rsidRPr="0074060A">
        <w:rPr>
          <w:lang w:val="lv-LV"/>
        </w:rPr>
        <w:t>15</w:t>
      </w:r>
      <w:r w:rsidR="00C4611D" w:rsidRPr="0074060A">
        <w:rPr>
          <w:lang w:val="lv-LV"/>
        </w:rPr>
        <w:t>.</w:t>
      </w:r>
      <w:r w:rsidR="00F65988" w:rsidRPr="0074060A">
        <w:rPr>
          <w:lang w:val="lv-LV"/>
        </w:rPr>
        <w:t>00</w:t>
      </w:r>
      <w:r w:rsidR="000B6E08" w:rsidRPr="0074060A">
        <w:rPr>
          <w:lang w:val="lv-LV"/>
        </w:rPr>
        <w:t>,</w:t>
      </w:r>
      <w:r w:rsidRPr="00294C5F">
        <w:rPr>
          <w:lang w:val="lv-LV"/>
        </w:rPr>
        <w:t xml:space="preserve"> </w:t>
      </w:r>
      <w:r w:rsidR="000B6E08" w:rsidRPr="00294C5F">
        <w:t>Nēģu ielā 7, Rīgā</w:t>
      </w:r>
      <w:r w:rsidRPr="00294C5F">
        <w:rPr>
          <w:lang w:val="lv-LV"/>
        </w:rPr>
        <w:t xml:space="preserve">, SIA „Rīgas nami” biroja telpās. </w:t>
      </w:r>
    </w:p>
    <w:p w14:paraId="4CDC5E50" w14:textId="3550E876" w:rsidR="006B2A75" w:rsidRPr="00D22EB2" w:rsidRDefault="00C47B30" w:rsidP="00F13A19">
      <w:pPr>
        <w:pStyle w:val="ListParagraph"/>
        <w:numPr>
          <w:ilvl w:val="1"/>
          <w:numId w:val="35"/>
        </w:numPr>
        <w:tabs>
          <w:tab w:val="clear" w:pos="574"/>
          <w:tab w:val="num" w:pos="0"/>
        </w:tabs>
        <w:ind w:hanging="574"/>
        <w:jc w:val="both"/>
        <w:rPr>
          <w:lang w:val="lv-LV"/>
        </w:rPr>
      </w:pPr>
      <w:r w:rsidRPr="00D22EB2">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14:paraId="51459C86" w14:textId="77777777" w:rsidR="004800BE" w:rsidRPr="00D22EB2" w:rsidRDefault="004800BE" w:rsidP="004800BE">
      <w:pPr>
        <w:tabs>
          <w:tab w:val="left" w:pos="540"/>
        </w:tabs>
        <w:ind w:left="-142" w:firstLine="142"/>
        <w:jc w:val="center"/>
        <w:rPr>
          <w:b/>
        </w:rPr>
      </w:pPr>
    </w:p>
    <w:p w14:paraId="7692B3D7" w14:textId="6B392202" w:rsidR="004800BE" w:rsidRPr="00D22EB2" w:rsidRDefault="00C47B30" w:rsidP="003F6118">
      <w:pPr>
        <w:pStyle w:val="ListParagraph"/>
        <w:numPr>
          <w:ilvl w:val="0"/>
          <w:numId w:val="35"/>
        </w:numPr>
        <w:tabs>
          <w:tab w:val="left" w:pos="540"/>
        </w:tabs>
        <w:jc w:val="center"/>
        <w:rPr>
          <w:b/>
          <w:lang w:val="lv-LV"/>
        </w:rPr>
      </w:pPr>
      <w:r w:rsidRPr="00D22EB2">
        <w:rPr>
          <w:b/>
          <w:lang w:val="lv-LV"/>
        </w:rPr>
        <w:t>Izsoles norise un nomas līguma slēgšana</w:t>
      </w:r>
    </w:p>
    <w:p w14:paraId="750A4646" w14:textId="77777777" w:rsidR="004800BE" w:rsidRPr="00D22EB2" w:rsidRDefault="004800BE" w:rsidP="004800BE">
      <w:pPr>
        <w:tabs>
          <w:tab w:val="left" w:pos="540"/>
        </w:tabs>
        <w:ind w:left="-142" w:firstLine="142"/>
        <w:rPr>
          <w:b/>
        </w:rPr>
      </w:pPr>
    </w:p>
    <w:p w14:paraId="56924F4D" w14:textId="4C12238C" w:rsidR="00010A90" w:rsidRPr="006E4AE0" w:rsidRDefault="00C47B30" w:rsidP="00010A90">
      <w:pPr>
        <w:pStyle w:val="ListParagraph"/>
        <w:numPr>
          <w:ilvl w:val="1"/>
          <w:numId w:val="35"/>
        </w:numPr>
        <w:tabs>
          <w:tab w:val="clear" w:pos="574"/>
          <w:tab w:val="num" w:pos="0"/>
        </w:tabs>
        <w:ind w:hanging="574"/>
        <w:jc w:val="both"/>
        <w:rPr>
          <w:lang w:val="lv-LV"/>
        </w:rPr>
      </w:pPr>
      <w:r w:rsidRPr="006E4AE0">
        <w:rPr>
          <w:lang w:val="lv-LV"/>
        </w:rPr>
        <w:lastRenderedPageBreak/>
        <w:t xml:space="preserve">Mutiska </w:t>
      </w:r>
      <w:r w:rsidRPr="006E4AE0">
        <w:rPr>
          <w:b/>
          <w:lang w:val="lv-LV"/>
        </w:rPr>
        <w:t xml:space="preserve">izsole </w:t>
      </w:r>
      <w:r w:rsidRPr="00294C5F">
        <w:rPr>
          <w:b/>
          <w:lang w:val="lv-LV"/>
        </w:rPr>
        <w:t xml:space="preserve">notiek </w:t>
      </w:r>
      <w:r w:rsidR="00265B99" w:rsidRPr="0074060A">
        <w:rPr>
          <w:b/>
        </w:rPr>
        <w:t xml:space="preserve">2023. gada </w:t>
      </w:r>
      <w:r w:rsidR="0074060A" w:rsidRPr="0074060A">
        <w:rPr>
          <w:b/>
          <w:lang w:val="en-US"/>
        </w:rPr>
        <w:t>2. novembrī</w:t>
      </w:r>
      <w:r w:rsidR="00265B99" w:rsidRPr="0074060A">
        <w:t xml:space="preserve"> </w:t>
      </w:r>
      <w:r w:rsidR="00265B99" w:rsidRPr="0074060A">
        <w:rPr>
          <w:b/>
        </w:rPr>
        <w:t>plkst. </w:t>
      </w:r>
      <w:r w:rsidR="00AC374F" w:rsidRPr="0074060A">
        <w:rPr>
          <w:b/>
          <w:lang w:val="lv-LV"/>
        </w:rPr>
        <w:t>10</w:t>
      </w:r>
      <w:r w:rsidR="00265B99" w:rsidRPr="0074060A">
        <w:rPr>
          <w:b/>
        </w:rPr>
        <w:t>.</w:t>
      </w:r>
      <w:r w:rsidR="00AC374F" w:rsidRPr="0074060A">
        <w:rPr>
          <w:b/>
          <w:lang w:val="lv-LV"/>
        </w:rPr>
        <w:t>3</w:t>
      </w:r>
      <w:r w:rsidR="00265B99" w:rsidRPr="0074060A">
        <w:rPr>
          <w:b/>
        </w:rPr>
        <w:t>0</w:t>
      </w:r>
      <w:r w:rsidRPr="0074060A">
        <w:rPr>
          <w:lang w:val="lv-LV"/>
        </w:rPr>
        <w:t>,</w:t>
      </w:r>
      <w:r w:rsidRPr="006E4AE0">
        <w:rPr>
          <w:lang w:val="lv-LV"/>
        </w:rPr>
        <w:t xml:space="preserve"> </w:t>
      </w:r>
      <w:r w:rsidR="00265B99" w:rsidRPr="006E4AE0">
        <w:t>SIA „Rīgas nami” biroja telpās Nēģu ielā 7, Rīgā, 2.stāvā, 2.kabinetā</w:t>
      </w:r>
      <w:r w:rsidRPr="006E4AE0">
        <w:rPr>
          <w:lang w:val="lv-LV"/>
        </w:rPr>
        <w:t>.</w:t>
      </w:r>
    </w:p>
    <w:p w14:paraId="681CAA05" w14:textId="0B804597" w:rsidR="00010A90" w:rsidRPr="000D241A" w:rsidRDefault="00C47B30" w:rsidP="00010A90">
      <w:pPr>
        <w:pStyle w:val="ListParagraph"/>
        <w:numPr>
          <w:ilvl w:val="1"/>
          <w:numId w:val="35"/>
        </w:numPr>
        <w:tabs>
          <w:tab w:val="clear" w:pos="574"/>
          <w:tab w:val="num" w:pos="0"/>
        </w:tabs>
        <w:ind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14:paraId="22230CCF" w14:textId="79741FB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14:paraId="2418D78A" w14:textId="77777777" w:rsidR="004960ED" w:rsidRDefault="00C47B30" w:rsidP="004960ED">
      <w:pPr>
        <w:pStyle w:val="ListParagraph"/>
        <w:numPr>
          <w:ilvl w:val="1"/>
          <w:numId w:val="35"/>
        </w:numPr>
        <w:tabs>
          <w:tab w:val="clear" w:pos="574"/>
          <w:tab w:val="num" w:pos="0"/>
        </w:tabs>
        <w:ind w:hanging="574"/>
        <w:jc w:val="both"/>
        <w:rPr>
          <w:lang w:val="lv-LV"/>
        </w:rPr>
      </w:pPr>
      <w:r w:rsidRPr="000D241A">
        <w:rPr>
          <w:lang w:val="lv-LV"/>
        </w:rPr>
        <w:t xml:space="preserve">Izsole atzīstama par nenotikušu un rīkojama jauna izsole </w:t>
      </w:r>
      <w:r w:rsidR="00BD468D" w:rsidRPr="000D241A">
        <w:rPr>
          <w:lang w:val="lv-LV"/>
        </w:rPr>
        <w:t xml:space="preserve">šādos </w:t>
      </w:r>
      <w:r w:rsidRPr="000D241A">
        <w:rPr>
          <w:lang w:val="lv-LV"/>
        </w:rPr>
        <w:t>gadījumos:</w:t>
      </w:r>
    </w:p>
    <w:p w14:paraId="54036B5A" w14:textId="77777777" w:rsidR="004960ED" w:rsidRDefault="00C47B30" w:rsidP="002E24DC">
      <w:pPr>
        <w:pStyle w:val="Heading2"/>
        <w:rPr>
          <w:lang w:val="lv-LV"/>
        </w:rPr>
      </w:pPr>
      <w:r w:rsidRPr="000D241A">
        <w:t>nav saņemts neviens pieteikums dalībai izsolē;</w:t>
      </w:r>
    </w:p>
    <w:p w14:paraId="257B33A5" w14:textId="1380ECA6" w:rsidR="004800BE" w:rsidRPr="004960ED" w:rsidRDefault="00C47B30" w:rsidP="002E24DC">
      <w:pPr>
        <w:pStyle w:val="Heading2"/>
        <w:rPr>
          <w:lang w:val="lv-LV"/>
        </w:rPr>
      </w:pPr>
      <w:r w:rsidRPr="000D241A">
        <w:t>uz izsoli nav ieradies neviens no iepriekš reģistrētajiem pretendentiem;</w:t>
      </w:r>
    </w:p>
    <w:p w14:paraId="02790CB3" w14:textId="3400FB75" w:rsidR="004800BE" w:rsidRPr="000D241A" w:rsidRDefault="00C47B30" w:rsidP="002E24DC">
      <w:pPr>
        <w:pStyle w:val="Heading2"/>
      </w:pPr>
      <w:r w:rsidRPr="000D241A">
        <w:t xml:space="preserve">visu pretendentu pieteikuma dokumenti neatbilst </w:t>
      </w:r>
      <w:r w:rsidR="006B2A75" w:rsidRPr="000D241A">
        <w:t>N</w:t>
      </w:r>
      <w:r w:rsidRPr="000D241A">
        <w:t>olikuma prasībām;</w:t>
      </w:r>
    </w:p>
    <w:p w14:paraId="78E8D4A3" w14:textId="3AFD25C4" w:rsidR="004800BE" w:rsidRPr="000D241A" w:rsidRDefault="00C47B30" w:rsidP="002E24DC">
      <w:pPr>
        <w:pStyle w:val="Heading2"/>
      </w:pPr>
      <w:r w:rsidRPr="000D241A">
        <w:t xml:space="preserve">neviens pretendents </w:t>
      </w:r>
      <w:r w:rsidR="006B2A75" w:rsidRPr="000D241A">
        <w:t>neatbilst</w:t>
      </w:r>
      <w:r w:rsidRPr="000D241A">
        <w:t xml:space="preserve"> </w:t>
      </w:r>
      <w:r w:rsidR="006B2A75" w:rsidRPr="000D241A">
        <w:t>N</w:t>
      </w:r>
      <w:r w:rsidRPr="000D241A">
        <w:t>olikumā izvirzīt</w:t>
      </w:r>
      <w:r w:rsidR="006B2A75" w:rsidRPr="000D241A">
        <w:t>aj</w:t>
      </w:r>
      <w:r w:rsidRPr="000D241A">
        <w:t>ā</w:t>
      </w:r>
      <w:r w:rsidR="006B2A75" w:rsidRPr="000D241A">
        <w:t>m</w:t>
      </w:r>
      <w:r w:rsidRPr="000D241A">
        <w:t xml:space="preserve"> prasīb</w:t>
      </w:r>
      <w:r w:rsidR="006B2A75" w:rsidRPr="000D241A">
        <w:t>ām</w:t>
      </w:r>
      <w:r w:rsidRPr="000D241A">
        <w:t xml:space="preserve"> pretendentiem;</w:t>
      </w:r>
    </w:p>
    <w:p w14:paraId="17327877" w14:textId="1C9EACD1" w:rsidR="004800BE" w:rsidRPr="000D241A" w:rsidRDefault="00C47B30" w:rsidP="002E24DC">
      <w:pPr>
        <w:pStyle w:val="Heading2"/>
      </w:pPr>
      <w:r w:rsidRPr="000D241A">
        <w:t>ja izsolei piesakās vairāki pretendenti un neviens no viņiem nepārsola izsoles sākumcenu;</w:t>
      </w:r>
    </w:p>
    <w:p w14:paraId="6C16E60F" w14:textId="77777777" w:rsidR="007656FA" w:rsidRPr="007656FA" w:rsidRDefault="00C47B30" w:rsidP="002E24DC">
      <w:pPr>
        <w:pStyle w:val="Heading2"/>
      </w:pPr>
      <w:r w:rsidRPr="000D241A">
        <w:t>ja neviens no pretendentiem, kurš ieguvis tiesības slēgt nomas līgumu, nenoslēdz to noteiktajā termiņā</w:t>
      </w:r>
      <w:r w:rsidRPr="004960ED">
        <w:t>;</w:t>
      </w:r>
    </w:p>
    <w:p w14:paraId="014DF2E9" w14:textId="632709D3" w:rsidR="004800BE" w:rsidRPr="00AA5B29" w:rsidRDefault="00C47B30" w:rsidP="002E24DC">
      <w:pPr>
        <w:pStyle w:val="Heading2"/>
      </w:pPr>
      <w:r w:rsidRPr="004960ED">
        <w:t xml:space="preserve">ja </w:t>
      </w:r>
      <w:r>
        <w:t xml:space="preserve">nomas līguma, kura termiņš pārsniedz 12 gadus, noslēgšanai </w:t>
      </w:r>
      <w:r w:rsidRPr="004960ED">
        <w:t>nav saņemta SIA</w:t>
      </w:r>
      <w:r w:rsidR="00575CF0" w:rsidRPr="004960ED">
        <w:t> </w:t>
      </w:r>
      <w:r w:rsidRPr="004960ED">
        <w:t xml:space="preserve">“Rīgas nami” </w:t>
      </w:r>
      <w:r>
        <w:t>dalībnieku sapulces piekrišana.</w:t>
      </w:r>
    </w:p>
    <w:p w14:paraId="266C7A2F" w14:textId="357AA2CC"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14:paraId="2A9836FE" w14:textId="6B6DC4A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soli vada Komisijas priekšsēdētājs, vai viņa prombūtnes laikā – cita Komisijas nozīmētā persona.</w:t>
      </w:r>
    </w:p>
    <w:p w14:paraId="2C826C0E" w14:textId="0A18B34A"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14:paraId="227812A4" w14:textId="4F246C2E"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14:paraId="736FEC96" w14:textId="3CC43D8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14:paraId="27D4383B" w14:textId="78576EC5"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14:paraId="137E09BA" w14:textId="52CF87E6"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Ja neviens no izsoles dalībniekiem pēdējo augstāko Īpašuma nomas maksu nepārsola, Komisijas priekšsēdētājs </w:t>
      </w:r>
      <w:r w:rsidR="002961B2" w:rsidRPr="000D241A">
        <w:rPr>
          <w:lang w:val="lv-LV"/>
        </w:rPr>
        <w:t>3 (</w:t>
      </w:r>
      <w:r w:rsidRPr="000D241A">
        <w:rPr>
          <w:lang w:val="lv-LV"/>
        </w:rPr>
        <w:t>trīs</w:t>
      </w:r>
      <w:r w:rsidR="002961B2" w:rsidRPr="000D241A">
        <w:rPr>
          <w:lang w:val="lv-LV"/>
        </w:rPr>
        <w:t>)</w:t>
      </w:r>
      <w:r w:rsidRPr="000D241A">
        <w:rPr>
          <w:lang w:val="lv-LV"/>
        </w:rPr>
        <w:t xml:space="preserve"> reizes atkārto pēdējo nosolīto Īpašuma nomas maksu un fiksē to ar āmura piesitienu.</w:t>
      </w:r>
    </w:p>
    <w:p w14:paraId="6547D353" w14:textId="4F7A5B6F"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lastRenderedPageBreak/>
        <w:t>Izsoles beigās Komisijas priekšsēdētājs paziņo, ka izsole ir beigusies, kā arī nosauc visaugstāko nosolīto Īpašuma nomas maksu un izsoles dalībnieku, kurš to nosolījis un ieguvis tiesības slēgt Īpašuma nomas līgumu.</w:t>
      </w:r>
    </w:p>
    <w:p w14:paraId="0F82FE2F" w14:textId="24128BEA"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14:paraId="2F5DFB2F" w14:textId="63C5F517"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soles gaita tiek protokolēta, protokolā norādot visus izsoles dalībniekus, katra izsoles dalībnieka solītās Īpašuma nomas maksas summas., sarindojot tos Nolikuma 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14:paraId="437A170F" w14:textId="2D7F7BD3"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Lēmumu par izsoles rezultātu apstiprināšanu pieņem </w:t>
      </w:r>
      <w:r w:rsidR="00644ACB" w:rsidRPr="000D241A">
        <w:rPr>
          <w:lang w:val="lv-LV"/>
        </w:rPr>
        <w:t>I</w:t>
      </w:r>
      <w:r w:rsidRPr="000D241A">
        <w:rPr>
          <w:lang w:val="lv-LV"/>
        </w:rPr>
        <w:t xml:space="preserve">znomātājs. Lēmums par izsoles rezultātiem tiek publicēts internetā Rīgas pilsētas pašvaldības </w:t>
      </w:r>
      <w:r w:rsidR="000A0D5B" w:rsidRPr="000D241A">
        <w:rPr>
          <w:lang w:val="lv-LV"/>
        </w:rPr>
        <w:t xml:space="preserve">tīmekļvietnē </w:t>
      </w:r>
      <w:hyperlink r:id="rId21" w:history="1">
        <w:r w:rsidR="007414D5" w:rsidRPr="00C428C6">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000A0D5B" w:rsidRPr="000D241A">
        <w:rPr>
          <w:lang w:val="lv-LV"/>
        </w:rPr>
        <w:t>tīmekļvietnē</w:t>
      </w:r>
      <w:r w:rsidRPr="000D241A">
        <w:rPr>
          <w:lang w:val="lv-LV"/>
        </w:rPr>
        <w:t xml:space="preserve"> </w:t>
      </w:r>
      <w:hyperlink r:id="rId22" w:history="1">
        <w:r w:rsidR="007414D5" w:rsidRPr="00C428C6">
          <w:rPr>
            <w:rStyle w:val="Hyperlink"/>
            <w:rFonts w:eastAsia="Calibri"/>
            <w:lang w:val="lv-LV"/>
          </w:rPr>
          <w:t>www.rigasnami.lv</w:t>
        </w:r>
      </w:hyperlink>
      <w:r w:rsidR="007414D5">
        <w:rPr>
          <w:rFonts w:eastAsia="Calibri"/>
          <w:lang w:val="lv-LV"/>
        </w:rPr>
        <w:t xml:space="preserve"> </w:t>
      </w:r>
    </w:p>
    <w:p w14:paraId="3DD38440" w14:textId="5B578239"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nomātājs nomas līgumu (</w:t>
      </w:r>
      <w:r w:rsidR="008D0CA1" w:rsidRPr="000D241A">
        <w:rPr>
          <w:lang w:val="lv-LV"/>
        </w:rPr>
        <w:t>N</w:t>
      </w:r>
      <w:r w:rsidRPr="000D241A">
        <w:rPr>
          <w:lang w:val="lv-LV"/>
        </w:rPr>
        <w:t xml:space="preserve">olikuma </w:t>
      </w:r>
      <w:r w:rsidR="00391DC0">
        <w:rPr>
          <w:lang w:val="lv-LV"/>
        </w:rPr>
        <w:t>2</w:t>
      </w:r>
      <w:r w:rsidR="008D0CA1" w:rsidRPr="000D241A">
        <w:rPr>
          <w:lang w:val="lv-LV"/>
        </w:rPr>
        <w:t>. </w:t>
      </w:r>
      <w:r w:rsidRPr="000D241A">
        <w:rPr>
          <w:lang w:val="lv-LV"/>
        </w:rPr>
        <w:t xml:space="preserve">pielikumā noteiktajā redakcijā) piedāvā slēgt izsoles dalībniekam atbilstoši izsoles protokolā sarindotajai izsoles dalībnieku secībai. Izsoles </w:t>
      </w:r>
      <w:r w:rsidR="008D0CA1" w:rsidRPr="000D241A">
        <w:rPr>
          <w:lang w:val="lv-LV"/>
        </w:rPr>
        <w:t xml:space="preserve">uzvarētājs </w:t>
      </w:r>
      <w:r w:rsidRPr="000D241A">
        <w:rPr>
          <w:lang w:val="lv-LV"/>
        </w:rPr>
        <w:t>termiņā, kas nav garāks par 15 (piecpadsmit) darbdienām no nomas līguma projekta nosūtīšanas dienas</w:t>
      </w:r>
      <w:r w:rsidR="008D0CA1" w:rsidRPr="000D241A">
        <w:rPr>
          <w:lang w:val="lv-LV"/>
        </w:rPr>
        <w:t>,</w:t>
      </w:r>
      <w:r w:rsidR="00644ACB" w:rsidRPr="000D241A">
        <w:rPr>
          <w:lang w:val="lv-LV"/>
        </w:rPr>
        <w:t xml:space="preserve"> paraksta un </w:t>
      </w:r>
      <w:r w:rsidR="008D0CA1" w:rsidRPr="000D241A">
        <w:rPr>
          <w:lang w:val="lv-LV"/>
        </w:rPr>
        <w:t xml:space="preserve">klātienē </w:t>
      </w:r>
      <w:r w:rsidR="00644ACB" w:rsidRPr="000D241A">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000F55BC" w:rsidRPr="000D241A">
        <w:rPr>
          <w:lang w:val="lv-LV"/>
        </w:rPr>
        <w:t>Rātslaukumā 5,</w:t>
      </w:r>
      <w:r w:rsidRPr="000D241A">
        <w:rPr>
          <w:lang w:val="lv-LV"/>
        </w:rPr>
        <w:t xml:space="preserve"> </w:t>
      </w:r>
      <w:r w:rsidR="000F55BC" w:rsidRPr="000D241A">
        <w:rPr>
          <w:lang w:val="lv-LV"/>
        </w:rPr>
        <w:t>Rīgā</w:t>
      </w:r>
      <w:r w:rsidR="00C22625" w:rsidRPr="000D241A">
        <w:rPr>
          <w:lang w:val="lv-LV"/>
        </w:rPr>
        <w:t xml:space="preserve"> (ieeja no Svaru ielas).</w:t>
      </w:r>
      <w:r w:rsidR="000F55BC" w:rsidRPr="000D241A">
        <w:rPr>
          <w:lang w:val="lv-LV"/>
        </w:rPr>
        <w:t xml:space="preserve"> </w:t>
      </w:r>
      <w:r w:rsidRPr="000D241A">
        <w:rPr>
          <w:lang w:val="lv-LV"/>
        </w:rPr>
        <w:t xml:space="preserve">Ja </w:t>
      </w:r>
      <w:r w:rsidR="008D0CA1" w:rsidRPr="000D241A">
        <w:rPr>
          <w:lang w:val="lv-LV"/>
        </w:rPr>
        <w:t xml:space="preserve">šajā punktā </w:t>
      </w:r>
      <w:r w:rsidRPr="000D241A">
        <w:rPr>
          <w:lang w:val="lv-LV"/>
        </w:rPr>
        <w:t xml:space="preserve">minētajā termiņā izsoles </w:t>
      </w:r>
      <w:r w:rsidR="008D0CA1" w:rsidRPr="000D241A">
        <w:rPr>
          <w:lang w:val="lv-LV"/>
        </w:rPr>
        <w:t xml:space="preserve">uzvarētājs </w:t>
      </w:r>
      <w:r w:rsidRPr="000D241A">
        <w:rPr>
          <w:lang w:val="lv-LV"/>
        </w:rPr>
        <w:t xml:space="preserve">nomas līgumu neparaksta, iesniedzot vai neiesniedzot attiecīgu atteikumu, ir uzskatāms, ka izsoles </w:t>
      </w:r>
      <w:r w:rsidR="008D0CA1" w:rsidRPr="000D241A">
        <w:rPr>
          <w:lang w:val="lv-LV"/>
        </w:rPr>
        <w:t xml:space="preserve">uzvarētājs </w:t>
      </w:r>
      <w:r w:rsidRPr="000D241A">
        <w:rPr>
          <w:lang w:val="lv-LV"/>
        </w:rPr>
        <w:t xml:space="preserve">no nomas līguma slēgšanas ir atteicies. </w:t>
      </w:r>
    </w:p>
    <w:p w14:paraId="76855101" w14:textId="552E7601"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000A0D5B" w:rsidRPr="000D241A">
        <w:rPr>
          <w:lang w:val="lv-LV"/>
        </w:rPr>
        <w:t>tīmekļvietnē</w:t>
      </w:r>
      <w:r w:rsidRPr="000D241A">
        <w:rPr>
          <w:lang w:val="lv-LV"/>
        </w:rPr>
        <w:t xml:space="preserve"> </w:t>
      </w:r>
      <w:hyperlink r:id="rId23" w:history="1">
        <w:r w:rsidR="007414D5" w:rsidRPr="00C428C6">
          <w:rPr>
            <w:rStyle w:val="Hyperlink"/>
            <w:rFonts w:eastAsia="Calibri"/>
            <w:lang w:val="lv-LV"/>
          </w:rPr>
          <w:t>www.riga.lv</w:t>
        </w:r>
      </w:hyperlink>
      <w:r w:rsidRPr="000D241A">
        <w:rPr>
          <w:lang w:val="lv-LV"/>
        </w:rPr>
        <w:t xml:space="preserve"> un SIA „Rīgas nami” </w:t>
      </w:r>
      <w:r w:rsidR="000A0D5B" w:rsidRPr="000D241A">
        <w:rPr>
          <w:lang w:val="lv-LV"/>
        </w:rPr>
        <w:t>tīmekļvietnē</w:t>
      </w:r>
      <w:r w:rsidRPr="000D241A">
        <w:rPr>
          <w:lang w:val="lv-LV"/>
        </w:rPr>
        <w:t xml:space="preserve"> </w:t>
      </w:r>
      <w:hyperlink r:id="rId24" w:history="1">
        <w:r w:rsidR="007414D5" w:rsidRPr="00C428C6">
          <w:rPr>
            <w:rStyle w:val="Hyperlink"/>
            <w:rFonts w:eastAsia="Calibri"/>
            <w:lang w:val="lv-LV"/>
          </w:rPr>
          <w:t>www.rigasnami.lv</w:t>
        </w:r>
      </w:hyperlink>
      <w:r w:rsidRPr="000D241A">
        <w:rPr>
          <w:lang w:val="lv-LV"/>
        </w:rPr>
        <w:t>.</w:t>
      </w:r>
    </w:p>
    <w:p w14:paraId="738197AF" w14:textId="069FF9B2"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Izsoles dalībnieks, kurš piedāvājis nākamo augstāko nomas maksu, atbildi uz </w:t>
      </w:r>
      <w:r w:rsidR="008D0CA1" w:rsidRPr="000D241A">
        <w:rPr>
          <w:lang w:val="lv-LV"/>
        </w:rPr>
        <w:t xml:space="preserve">Nolikuma </w:t>
      </w:r>
      <w:r w:rsidRPr="000D241A">
        <w:rPr>
          <w:lang w:val="lv-LV"/>
        </w:rPr>
        <w:t>7.1</w:t>
      </w:r>
      <w:r w:rsidR="008D0CA1" w:rsidRPr="000D241A">
        <w:rPr>
          <w:lang w:val="lv-LV"/>
        </w:rPr>
        <w:t>7</w:t>
      </w:r>
      <w:r w:rsidR="000A0D5B" w:rsidRPr="000D241A">
        <w:rPr>
          <w:lang w:val="lv-LV"/>
        </w:rPr>
        <w:t>. </w:t>
      </w:r>
      <w:r w:rsidR="008D0CA1" w:rsidRPr="000D241A">
        <w:rPr>
          <w:lang w:val="lv-LV"/>
        </w:rPr>
        <w:t xml:space="preserve"> </w:t>
      </w:r>
      <w:r w:rsidR="000A0D5B" w:rsidRPr="000D241A">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008D0CA1" w:rsidRPr="000D241A">
        <w:rPr>
          <w:lang w:val="lv-LV"/>
        </w:rPr>
        <w:t xml:space="preserve">tas </w:t>
      </w:r>
      <w:r w:rsidRPr="000D241A">
        <w:rPr>
          <w:lang w:val="lv-LV"/>
        </w:rPr>
        <w:t xml:space="preserve">15 (piecpadsmit) darbdienu laikā pēc </w:t>
      </w:r>
      <w:r w:rsidR="008D0CA1" w:rsidRPr="000D241A">
        <w:rPr>
          <w:lang w:val="lv-LV"/>
        </w:rPr>
        <w:t xml:space="preserve">piedāvājuma </w:t>
      </w:r>
      <w:r w:rsidRPr="000D241A">
        <w:rPr>
          <w:lang w:val="lv-LV"/>
        </w:rPr>
        <w:t>saņemšanas paraksta nomas līgumu (</w:t>
      </w:r>
      <w:r w:rsidR="008D0CA1" w:rsidRPr="000D241A">
        <w:rPr>
          <w:lang w:val="lv-LV"/>
        </w:rPr>
        <w:t>N</w:t>
      </w:r>
      <w:r w:rsidRPr="000D241A">
        <w:rPr>
          <w:lang w:val="lv-LV"/>
        </w:rPr>
        <w:t xml:space="preserve">olikuma </w:t>
      </w:r>
      <w:r w:rsidR="00391DC0">
        <w:rPr>
          <w:lang w:val="lv-LV"/>
        </w:rPr>
        <w:t>2</w:t>
      </w:r>
      <w:r w:rsidR="008D0CA1" w:rsidRPr="000D241A">
        <w:t>. </w:t>
      </w:r>
      <w:r w:rsidRPr="000D241A">
        <w:rPr>
          <w:lang w:val="lv-LV"/>
        </w:rPr>
        <w:t xml:space="preserve">pielikumā noteiktajā redakcijā) un iesniedz to saskaņā ar </w:t>
      </w:r>
      <w:r w:rsidR="008D0CA1" w:rsidRPr="000D241A">
        <w:rPr>
          <w:lang w:val="lv-LV"/>
        </w:rPr>
        <w:t>N</w:t>
      </w:r>
      <w:r w:rsidRPr="000D241A">
        <w:rPr>
          <w:lang w:val="lv-LV"/>
        </w:rPr>
        <w:t>olikuma 7.1</w:t>
      </w:r>
      <w:r w:rsidR="008D0CA1" w:rsidRPr="000D241A">
        <w:rPr>
          <w:lang w:val="lv-LV"/>
        </w:rPr>
        <w:t>6</w:t>
      </w:r>
      <w:r w:rsidR="0027375A" w:rsidRPr="000D241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000A0D5B" w:rsidRPr="000D241A">
        <w:rPr>
          <w:lang w:val="lv-LV"/>
        </w:rPr>
        <w:t>tīmekļvietnē</w:t>
      </w:r>
      <w:r w:rsidRPr="000D241A">
        <w:rPr>
          <w:lang w:val="lv-LV"/>
        </w:rPr>
        <w:t xml:space="preserve"> </w:t>
      </w:r>
      <w:hyperlink r:id="rId25" w:history="1">
        <w:r w:rsidR="007414D5" w:rsidRPr="00C428C6">
          <w:rPr>
            <w:rStyle w:val="Hyperlink"/>
            <w:rFonts w:eastAsia="Calibri"/>
            <w:lang w:val="lv-LV"/>
          </w:rPr>
          <w:t>www.riga.lv</w:t>
        </w:r>
      </w:hyperlink>
      <w:r w:rsidRPr="000D241A">
        <w:rPr>
          <w:lang w:val="lv-LV"/>
        </w:rPr>
        <w:t xml:space="preserve">, SIA „Rīgas nami” </w:t>
      </w:r>
      <w:r w:rsidR="000A0D5B" w:rsidRPr="000D241A">
        <w:rPr>
          <w:lang w:val="lv-LV"/>
        </w:rPr>
        <w:t>tīmekļvietnē</w:t>
      </w:r>
      <w:r w:rsidRPr="000D241A">
        <w:rPr>
          <w:lang w:val="lv-LV"/>
        </w:rPr>
        <w:t xml:space="preserve"> </w:t>
      </w:r>
      <w:hyperlink r:id="rId26" w:history="1">
        <w:r w:rsidR="007414D5" w:rsidRPr="00C428C6">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000A0D5B" w:rsidRPr="000D241A">
        <w:rPr>
          <w:lang w:val="lv-LV"/>
        </w:rPr>
        <w:t>tīmekļvietnē</w:t>
      </w:r>
      <w:r w:rsidRPr="000D241A">
        <w:rPr>
          <w:lang w:val="lv-LV"/>
        </w:rPr>
        <w:t xml:space="preserve"> </w:t>
      </w:r>
      <w:hyperlink r:id="rId27" w:history="1">
        <w:r w:rsidR="00D914C8" w:rsidRPr="00D3274A">
          <w:rPr>
            <w:rStyle w:val="Hyperlink"/>
            <w:rFonts w:eastAsia="Calibri"/>
            <w:lang w:val="lv-LV"/>
          </w:rPr>
          <w:t>www.vni.lv</w:t>
        </w:r>
      </w:hyperlink>
      <w:r w:rsidR="00D914C8">
        <w:rPr>
          <w:rFonts w:eastAsia="Calibri"/>
          <w:lang w:val="lv-LV"/>
        </w:rPr>
        <w:t xml:space="preserve"> </w:t>
      </w:r>
      <w:r w:rsidRPr="000D241A">
        <w:rPr>
          <w:lang w:val="lv-LV"/>
        </w:rPr>
        <w:t>.</w:t>
      </w:r>
    </w:p>
    <w:p w14:paraId="4DA50C62" w14:textId="1B0FAE76"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00644ACB" w:rsidRPr="000D241A">
        <w:rPr>
          <w:lang w:val="lv-LV"/>
        </w:rPr>
        <w:t>I</w:t>
      </w:r>
      <w:r w:rsidRPr="000D241A">
        <w:rPr>
          <w:lang w:val="lv-LV"/>
        </w:rPr>
        <w:t>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14:paraId="4FA785DC" w14:textId="77777777" w:rsidR="003F6118"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Izsole tiek atzīta par spēkā neesošu un tiek rīkota jauna izsole šādos gadījumos:</w:t>
      </w:r>
    </w:p>
    <w:p w14:paraId="5176543C" w14:textId="43A4B3C4" w:rsidR="004800BE" w:rsidRPr="000D241A" w:rsidRDefault="00C47B30" w:rsidP="002E24DC">
      <w:pPr>
        <w:pStyle w:val="Heading2"/>
      </w:pPr>
      <w:r w:rsidRPr="000D241A">
        <w:t>izsole izziņota</w:t>
      </w:r>
      <w:r w:rsidR="008D0CA1" w:rsidRPr="000D241A">
        <w:t>,</w:t>
      </w:r>
      <w:r w:rsidRPr="000D241A">
        <w:t xml:space="preserve"> pārkāpjot šos noteikumus;</w:t>
      </w:r>
    </w:p>
    <w:p w14:paraId="438A6EAB" w14:textId="00DC85F4" w:rsidR="004800BE" w:rsidRPr="000D241A" w:rsidRDefault="00C47B30" w:rsidP="002E24DC">
      <w:pPr>
        <w:pStyle w:val="Heading2"/>
      </w:pPr>
      <w:r w:rsidRPr="000D241A">
        <w:t>tiek noskaidrots, ka nepamatoti noraidīta kāda pretendenta vai izsoles dalībnieka piedalīšanās izsolē vai nepareizi noraidīts kāds pārsolījums;</w:t>
      </w:r>
    </w:p>
    <w:p w14:paraId="30C46D0A" w14:textId="270B9F89" w:rsidR="004800BE" w:rsidRPr="000D241A" w:rsidRDefault="00C47B30" w:rsidP="002E24DC">
      <w:pPr>
        <w:pStyle w:val="Heading2"/>
      </w:pPr>
      <w:r w:rsidRPr="000D241A">
        <w:t>tiek konstatēts, ka ir bijusi noruna kādu atturēt no piedalīšanās izsolē;</w:t>
      </w:r>
    </w:p>
    <w:p w14:paraId="7A97E714" w14:textId="03F3FF99" w:rsidR="004800BE" w:rsidRPr="000D241A" w:rsidRDefault="00C47B30" w:rsidP="002E24DC">
      <w:pPr>
        <w:pStyle w:val="Heading2"/>
      </w:pPr>
      <w:r w:rsidRPr="000D241A">
        <w:t>izsolē starp izsoles dalībniekiem konstatēta vienošanās, kas ietekmējusi izsoles rezultātus vai gaitu;</w:t>
      </w:r>
    </w:p>
    <w:p w14:paraId="3088F14A" w14:textId="42A151BB" w:rsidR="004800BE" w:rsidRPr="000D241A" w:rsidRDefault="00C47B30" w:rsidP="002E24DC">
      <w:pPr>
        <w:pStyle w:val="Heading2"/>
      </w:pPr>
      <w:r w:rsidRPr="000D241A">
        <w:t>izsolāmo Īpašumu iegūst persona, kurai nav bijušas tiesības piedalīties izsolē;</w:t>
      </w:r>
    </w:p>
    <w:p w14:paraId="109D63A6" w14:textId="65158CBC" w:rsidR="004800BE" w:rsidRPr="000D241A" w:rsidRDefault="00C47B30" w:rsidP="002E24DC">
      <w:pPr>
        <w:pStyle w:val="Heading2"/>
      </w:pPr>
      <w:r w:rsidRPr="000D241A">
        <w:t>dalībnieku reģistrācija vai izsole notiek citā vietā un laikā nekā norādīts sludinājumā.</w:t>
      </w:r>
    </w:p>
    <w:p w14:paraId="0104A0E3" w14:textId="7F6FF735"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000A0D5B" w:rsidRPr="000D241A">
        <w:rPr>
          <w:lang w:val="lv-LV"/>
        </w:rPr>
        <w:t>tīmekļvietnē</w:t>
      </w:r>
      <w:r w:rsidRPr="000D241A">
        <w:rPr>
          <w:lang w:val="lv-LV"/>
        </w:rPr>
        <w:t xml:space="preserve"> </w:t>
      </w:r>
      <w:hyperlink r:id="rId28" w:history="1">
        <w:r w:rsidR="007414D5" w:rsidRPr="00C428C6">
          <w:rPr>
            <w:rStyle w:val="Hyperlink"/>
            <w:rFonts w:eastAsia="Calibri"/>
            <w:lang w:val="lv-LV"/>
          </w:rPr>
          <w:t>www.riga.lv</w:t>
        </w:r>
      </w:hyperlink>
      <w:r w:rsidRPr="000D241A">
        <w:rPr>
          <w:lang w:val="lv-LV"/>
        </w:rPr>
        <w:t xml:space="preserve">, </w:t>
      </w:r>
      <w:r w:rsidRPr="000D241A">
        <w:rPr>
          <w:lang w:val="lv-LV"/>
        </w:rPr>
        <w:lastRenderedPageBreak/>
        <w:t xml:space="preserve">SIA „Rīgas nami” </w:t>
      </w:r>
      <w:r w:rsidR="000A0D5B" w:rsidRPr="000D241A">
        <w:rPr>
          <w:lang w:val="lv-LV"/>
        </w:rPr>
        <w:t>tīmekļvietnē</w:t>
      </w:r>
      <w:r w:rsidRPr="000D241A">
        <w:rPr>
          <w:lang w:val="lv-LV"/>
        </w:rPr>
        <w:t xml:space="preserve"> </w:t>
      </w:r>
      <w:hyperlink r:id="rId29" w:history="1">
        <w:r w:rsidR="007414D5" w:rsidRPr="00C428C6">
          <w:rPr>
            <w:rStyle w:val="Hyperlink"/>
            <w:rFonts w:eastAsia="Calibri"/>
            <w:lang w:val="lv-LV"/>
          </w:rPr>
          <w:t>www.rigasnami.lv</w:t>
        </w:r>
      </w:hyperlink>
      <w:r w:rsidRPr="000D241A">
        <w:rPr>
          <w:lang w:val="lv-LV"/>
        </w:rPr>
        <w:t xml:space="preserve"> un VAS „Valsts nekustamie īpašumi” </w:t>
      </w:r>
      <w:r w:rsidR="000A0D5B" w:rsidRPr="000D241A">
        <w:rPr>
          <w:lang w:val="lv-LV"/>
        </w:rPr>
        <w:t>tīmekļvietnē</w:t>
      </w:r>
      <w:r w:rsidRPr="000D241A">
        <w:rPr>
          <w:lang w:val="lv-LV"/>
        </w:rPr>
        <w:t xml:space="preserve"> </w:t>
      </w:r>
      <w:hyperlink r:id="rId30" w:history="1">
        <w:r w:rsidR="007414D5" w:rsidRPr="00C428C6">
          <w:rPr>
            <w:rStyle w:val="Hyperlink"/>
            <w:rFonts w:eastAsia="Calibri"/>
            <w:lang w:val="lv-LV"/>
          </w:rPr>
          <w:t>www.vni.lv</w:t>
        </w:r>
      </w:hyperlink>
      <w:r w:rsidR="007414D5">
        <w:rPr>
          <w:rFonts w:eastAsia="Calibri"/>
          <w:lang w:val="lv-LV"/>
        </w:rPr>
        <w:t xml:space="preserve"> </w:t>
      </w:r>
      <w:r w:rsidRPr="000D241A">
        <w:rPr>
          <w:lang w:val="lv-LV"/>
        </w:rPr>
        <w:t>.</w:t>
      </w:r>
    </w:p>
    <w:p w14:paraId="299CE62E" w14:textId="16E8B51B" w:rsidR="004800BE" w:rsidRPr="000D241A" w:rsidRDefault="00C47B30" w:rsidP="0048106F">
      <w:pPr>
        <w:pStyle w:val="ListParagraph"/>
        <w:numPr>
          <w:ilvl w:val="1"/>
          <w:numId w:val="35"/>
        </w:numPr>
        <w:tabs>
          <w:tab w:val="clear" w:pos="574"/>
          <w:tab w:val="num" w:pos="0"/>
          <w:tab w:val="num" w:pos="540"/>
        </w:tabs>
        <w:ind w:hanging="574"/>
        <w:jc w:val="both"/>
        <w:rPr>
          <w:lang w:val="lv-LV"/>
        </w:rPr>
      </w:pPr>
      <w:r w:rsidRPr="000D241A">
        <w:rPr>
          <w:lang w:val="lv-LV"/>
        </w:rPr>
        <w:t xml:space="preserve">Izsoles dalībnieku, kuri nav ieguvuši nomas tiesības, bet kuri, izpildot visas </w:t>
      </w:r>
      <w:r w:rsidR="00BD468D" w:rsidRPr="000D241A">
        <w:rPr>
          <w:lang w:val="lv-LV"/>
        </w:rPr>
        <w:t>N</w:t>
      </w:r>
      <w:r w:rsidRPr="000D241A">
        <w:rPr>
          <w:lang w:val="lv-LV"/>
        </w:rPr>
        <w:t xml:space="preserve">olikuma prasības, piedalījās solīšanā, iemaksātā izsoles drošības nauda tiek atgriezta, pārskaitot to uz pieteikumā norādīto norēķinu kontu 10 </w:t>
      </w:r>
      <w:r w:rsidR="00BD468D" w:rsidRPr="000D241A">
        <w:rPr>
          <w:lang w:val="lv-LV"/>
        </w:rPr>
        <w:t>(desmit) darb</w:t>
      </w:r>
      <w:r w:rsidRPr="000D241A">
        <w:rPr>
          <w:lang w:val="lv-LV"/>
        </w:rPr>
        <w:t>dienu laikā no nomas līguma noslēgšanas dienas vai no dienas, kad ti</w:t>
      </w:r>
      <w:r w:rsidR="00BD468D" w:rsidRPr="000D241A">
        <w:rPr>
          <w:lang w:val="lv-LV"/>
        </w:rPr>
        <w:t>e</w:t>
      </w:r>
      <w:r w:rsidRPr="000D241A">
        <w:rPr>
          <w:lang w:val="lv-LV"/>
        </w:rPr>
        <w:t>k pieņemt</w:t>
      </w:r>
      <w:r w:rsidR="00BD468D" w:rsidRPr="000D241A">
        <w:rPr>
          <w:lang w:val="lv-LV"/>
        </w:rPr>
        <w:t>s</w:t>
      </w:r>
      <w:r w:rsidRPr="000D241A">
        <w:rPr>
          <w:lang w:val="lv-LV"/>
        </w:rPr>
        <w:t xml:space="preserve"> lēmums</w:t>
      </w:r>
      <w:r w:rsidR="00BD468D" w:rsidRPr="000D241A">
        <w:rPr>
          <w:lang w:val="lv-LV"/>
        </w:rPr>
        <w:t xml:space="preserve"> par</w:t>
      </w:r>
      <w:r w:rsidRPr="000D241A">
        <w:rPr>
          <w:lang w:val="lv-LV"/>
        </w:rPr>
        <w:t xml:space="preserve"> izsole</w:t>
      </w:r>
      <w:r w:rsidR="00BD468D" w:rsidRPr="000D241A">
        <w:rPr>
          <w:lang w:val="lv-LV"/>
        </w:rPr>
        <w:t>s</w:t>
      </w:r>
      <w:r w:rsidRPr="000D241A">
        <w:rPr>
          <w:lang w:val="lv-LV"/>
        </w:rPr>
        <w:t xml:space="preserve"> atzī</w:t>
      </w:r>
      <w:r w:rsidR="00BD468D" w:rsidRPr="000D241A">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14:paraId="6F5A7645" w14:textId="77777777" w:rsidR="00BD468D" w:rsidRPr="000D241A" w:rsidRDefault="00C47B30" w:rsidP="0048106F">
      <w:pPr>
        <w:pStyle w:val="ListParagraph"/>
        <w:numPr>
          <w:ilvl w:val="1"/>
          <w:numId w:val="35"/>
        </w:numPr>
        <w:tabs>
          <w:tab w:val="clear" w:pos="574"/>
          <w:tab w:val="num" w:pos="0"/>
          <w:tab w:val="num" w:pos="540"/>
        </w:tabs>
        <w:ind w:hanging="574"/>
        <w:jc w:val="both"/>
        <w:rPr>
          <w:lang w:val="lv-LV"/>
        </w:rPr>
      </w:pPr>
      <w:r w:rsidRPr="000D241A">
        <w:rPr>
          <w:lang w:val="lv-LV"/>
        </w:rPr>
        <w:t>Pretendenta iemaksātā drošības nauda netiek atgriezta šādos gadījumos:</w:t>
      </w:r>
    </w:p>
    <w:p w14:paraId="0B648CF6" w14:textId="449E8282" w:rsidR="00BD468D" w:rsidRPr="000D241A" w:rsidRDefault="00C47B30" w:rsidP="002E24DC">
      <w:pPr>
        <w:pStyle w:val="Heading2"/>
      </w:pPr>
      <w:r w:rsidRPr="000D241A">
        <w:rPr>
          <w:lang w:val="lv-LV"/>
        </w:rPr>
        <w:t>j</w:t>
      </w:r>
      <w:r w:rsidR="004800BE" w:rsidRPr="000D241A">
        <w:t xml:space="preserve">a izsoles norises laikā kāds no </w:t>
      </w:r>
      <w:r w:rsidRPr="000D241A">
        <w:t>izsoles dalībniekiem</w:t>
      </w:r>
      <w:r w:rsidR="004800BE" w:rsidRPr="000D241A">
        <w:t xml:space="preserve"> atsakās piedalīties solīšanā vai nesola</w:t>
      </w:r>
      <w:r w:rsidRPr="000D241A">
        <w:rPr>
          <w:lang w:val="lv-LV"/>
        </w:rPr>
        <w:t>;</w:t>
      </w:r>
    </w:p>
    <w:p w14:paraId="033731A8" w14:textId="1A7196E8" w:rsidR="004800BE" w:rsidRPr="000D241A" w:rsidRDefault="00C47B30" w:rsidP="002E24DC">
      <w:pPr>
        <w:pStyle w:val="Heading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14:paraId="7778A8D2" w14:textId="1241C629" w:rsidR="004800BE" w:rsidRPr="000D241A" w:rsidRDefault="00C47B30" w:rsidP="0048106F">
      <w:pPr>
        <w:pStyle w:val="ListParagraph"/>
        <w:numPr>
          <w:ilvl w:val="1"/>
          <w:numId w:val="35"/>
        </w:numPr>
        <w:tabs>
          <w:tab w:val="clear" w:pos="574"/>
          <w:tab w:val="num" w:pos="0"/>
          <w:tab w:val="num" w:pos="540"/>
        </w:tabs>
        <w:ind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14:paraId="6AF17DFB" w14:textId="77777777" w:rsidR="004800BE" w:rsidRPr="000D241A" w:rsidRDefault="004800BE" w:rsidP="0048106F">
      <w:pPr>
        <w:tabs>
          <w:tab w:val="num" w:pos="0"/>
          <w:tab w:val="num" w:pos="540"/>
        </w:tabs>
        <w:ind w:left="574" w:hanging="574"/>
      </w:pPr>
    </w:p>
    <w:p w14:paraId="4D7AFEE5" w14:textId="767D7F2F" w:rsidR="004800BE" w:rsidRPr="000D241A" w:rsidRDefault="00C47B30" w:rsidP="003F6118">
      <w:pPr>
        <w:pStyle w:val="ListParagraph"/>
        <w:numPr>
          <w:ilvl w:val="0"/>
          <w:numId w:val="35"/>
        </w:numPr>
        <w:jc w:val="center"/>
        <w:rPr>
          <w:b/>
          <w:lang w:val="lv-LV"/>
        </w:rPr>
      </w:pPr>
      <w:r w:rsidRPr="000D241A">
        <w:rPr>
          <w:b/>
          <w:lang w:val="lv-LV"/>
        </w:rPr>
        <w:t>Sūdzību iesniegšana</w:t>
      </w:r>
    </w:p>
    <w:p w14:paraId="029162A6" w14:textId="77777777" w:rsidR="004800BE" w:rsidRPr="000D241A" w:rsidRDefault="004800BE" w:rsidP="004800BE">
      <w:pPr>
        <w:ind w:left="-142" w:firstLine="142"/>
      </w:pPr>
    </w:p>
    <w:p w14:paraId="01FE3F89" w14:textId="28FD3FAE" w:rsidR="003F6118"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Pretendenti un i</w:t>
      </w:r>
      <w:r w:rsidR="004800BE" w:rsidRPr="000D241A">
        <w:rPr>
          <w:lang w:val="lv-LV"/>
        </w:rPr>
        <w:t xml:space="preserve">zsoles dalībnieki var iesniegt sūdzību par </w:t>
      </w:r>
      <w:r w:rsidRPr="000D241A">
        <w:rPr>
          <w:lang w:val="lv-LV"/>
        </w:rPr>
        <w:t>K</w:t>
      </w:r>
      <w:r w:rsidR="004800BE" w:rsidRPr="000D241A">
        <w:rPr>
          <w:lang w:val="lv-LV"/>
        </w:rPr>
        <w:t xml:space="preserve">omisijas darbībām, lēmumiem vai par izsoles rezultātiem SIA „Rīgas nami” valdei </w:t>
      </w:r>
      <w:r w:rsidRPr="000D241A">
        <w:rPr>
          <w:lang w:val="lv-LV"/>
        </w:rPr>
        <w:t>5 (</w:t>
      </w:r>
      <w:r w:rsidR="004800BE" w:rsidRPr="000D241A">
        <w:rPr>
          <w:lang w:val="lv-LV"/>
        </w:rPr>
        <w:t>piecu</w:t>
      </w:r>
      <w:r w:rsidRPr="000D241A">
        <w:rPr>
          <w:lang w:val="lv-LV"/>
        </w:rPr>
        <w:t>)</w:t>
      </w:r>
      <w:r w:rsidR="004800BE" w:rsidRPr="000D241A">
        <w:rPr>
          <w:lang w:val="lv-LV"/>
        </w:rPr>
        <w:t xml:space="preserve"> dienu laikā no dienas, kad </w:t>
      </w:r>
      <w:r w:rsidRPr="000D241A">
        <w:rPr>
          <w:lang w:val="lv-LV"/>
        </w:rPr>
        <w:t xml:space="preserve">pretendentam vai </w:t>
      </w:r>
      <w:r w:rsidR="004800BE" w:rsidRPr="000D241A">
        <w:rPr>
          <w:lang w:val="lv-LV"/>
        </w:rPr>
        <w:t>izsoles dalībniekam kļuva zināms par pārkāpumu, kas ir sūdzības priekšmets.</w:t>
      </w:r>
    </w:p>
    <w:p w14:paraId="13AEA0D5" w14:textId="66475991" w:rsidR="004800BE" w:rsidRPr="000D241A" w:rsidRDefault="00C47B30" w:rsidP="0048106F">
      <w:pPr>
        <w:pStyle w:val="ListParagraph"/>
        <w:numPr>
          <w:ilvl w:val="1"/>
          <w:numId w:val="35"/>
        </w:numPr>
        <w:tabs>
          <w:tab w:val="clear" w:pos="574"/>
          <w:tab w:val="num" w:pos="0"/>
        </w:tabs>
        <w:ind w:hanging="574"/>
        <w:jc w:val="both"/>
        <w:rPr>
          <w:lang w:val="lv-LV"/>
        </w:rPr>
      </w:pPr>
      <w:r w:rsidRPr="000D241A">
        <w:rPr>
          <w:lang w:val="lv-LV"/>
        </w:rPr>
        <w:t>Nolikumam ir pievienoti šādi pielikumi:</w:t>
      </w:r>
    </w:p>
    <w:p w14:paraId="2D5CBFAF" w14:textId="77777777" w:rsidR="004800BE" w:rsidRPr="000D241A" w:rsidRDefault="00C47B30" w:rsidP="002E24DC">
      <w:pPr>
        <w:pStyle w:val="Heading2"/>
      </w:pPr>
      <w:r w:rsidRPr="000D241A">
        <w:t>Pieteikuma dalībai izsolē paraugs;</w:t>
      </w:r>
    </w:p>
    <w:p w14:paraId="5A325ECF" w14:textId="77777777" w:rsidR="004800BE" w:rsidRPr="000D241A" w:rsidRDefault="00C47B30" w:rsidP="002E24DC">
      <w:pPr>
        <w:pStyle w:val="Heading2"/>
      </w:pPr>
      <w:r w:rsidRPr="000D241A">
        <w:t>Nomas līguma projekts;</w:t>
      </w:r>
    </w:p>
    <w:p w14:paraId="596C1AEB" w14:textId="77777777" w:rsidR="004800BE" w:rsidRPr="000D241A" w:rsidRDefault="00C47B30" w:rsidP="002E24DC">
      <w:pPr>
        <w:pStyle w:val="Heading2"/>
      </w:pPr>
      <w:r w:rsidRPr="000D241A">
        <w:t>Apsaimniekošanas pakalpojumu līguma projekts.</w:t>
      </w:r>
    </w:p>
    <w:p w14:paraId="3EC5D8F3" w14:textId="057E5DFA" w:rsidR="00B1792C" w:rsidRDefault="00C47B30" w:rsidP="00DC2897">
      <w:pPr>
        <w:spacing w:after="160" w:line="259" w:lineRule="auto"/>
        <w:jc w:val="left"/>
        <w:rPr>
          <w:bCs/>
          <w:lang w:eastAsia="lv-LV"/>
        </w:rPr>
      </w:pPr>
      <w:r w:rsidRPr="000D241A">
        <w:br w:type="page"/>
      </w:r>
      <w:r>
        <w:rPr>
          <w:bCs/>
          <w:lang w:eastAsia="lv-LV"/>
        </w:rPr>
        <w:lastRenderedPageBreak/>
        <w:t>1. pielikums mutiskas izsoles nolikumam</w:t>
      </w:r>
    </w:p>
    <w:p w14:paraId="4720B287" w14:textId="77777777" w:rsidR="00B1792C" w:rsidRDefault="00B1792C" w:rsidP="00B1792C">
      <w:pPr>
        <w:pBdr>
          <w:bottom w:val="single" w:sz="12" w:space="1" w:color="auto"/>
        </w:pBdr>
        <w:ind w:right="-514"/>
        <w:jc w:val="right"/>
        <w:rPr>
          <w:color w:val="FF6600"/>
          <w:lang w:eastAsia="lv-LV"/>
        </w:rPr>
      </w:pPr>
    </w:p>
    <w:p w14:paraId="4C6DAD20" w14:textId="77777777" w:rsidR="00B1792C" w:rsidRDefault="00B1792C" w:rsidP="00B1792C">
      <w:pPr>
        <w:ind w:right="-514"/>
        <w:jc w:val="center"/>
        <w:rPr>
          <w:lang w:eastAsia="lv-LV"/>
        </w:rPr>
      </w:pPr>
    </w:p>
    <w:p w14:paraId="2697746D" w14:textId="77777777" w:rsidR="00B1792C" w:rsidRDefault="00C47B30" w:rsidP="00B1792C">
      <w:pPr>
        <w:ind w:right="-514"/>
        <w:jc w:val="center"/>
        <w:rPr>
          <w:b/>
          <w:lang w:eastAsia="lv-LV"/>
        </w:rPr>
      </w:pPr>
      <w:r>
        <w:rPr>
          <w:b/>
          <w:lang w:eastAsia="lv-LV"/>
        </w:rPr>
        <w:t>PIETEIKUMS dalībai izsolē</w:t>
      </w:r>
    </w:p>
    <w:p w14:paraId="1B5A3E3C" w14:textId="77777777" w:rsidR="00B1792C" w:rsidRDefault="00B1792C" w:rsidP="00B1792C">
      <w:pPr>
        <w:ind w:right="-514"/>
        <w:rPr>
          <w:lang w:eastAsia="lv-LV"/>
        </w:rPr>
      </w:pPr>
    </w:p>
    <w:p w14:paraId="701245F5" w14:textId="77777777" w:rsidR="00B1792C" w:rsidRDefault="00C47B30" w:rsidP="00B1792C">
      <w:pPr>
        <w:ind w:right="-2"/>
        <w:rPr>
          <w:i/>
          <w:lang w:eastAsia="lv-LV"/>
        </w:rPr>
      </w:pPr>
      <w:r>
        <w:rPr>
          <w:i/>
          <w:lang w:eastAsia="lv-LV"/>
        </w:rPr>
        <w:t>Nomas tiesību pretendents:</w:t>
      </w:r>
    </w:p>
    <w:p w14:paraId="0812B0C2" w14:textId="77777777" w:rsidR="00B1792C" w:rsidRDefault="00C47B30" w:rsidP="00B1792C">
      <w:pPr>
        <w:ind w:right="-2"/>
        <w:rPr>
          <w:lang w:eastAsia="lv-LV"/>
        </w:rPr>
      </w:pPr>
      <w:r>
        <w:rPr>
          <w:lang w:eastAsia="lv-LV"/>
        </w:rPr>
        <w:t>Nosaukums (firma) / vārds, uzvārds</w:t>
      </w:r>
      <w:r>
        <w:rPr>
          <w:lang w:eastAsia="lv-LV"/>
        </w:rPr>
        <w:tab/>
      </w:r>
      <w:r>
        <w:rPr>
          <w:lang w:eastAsia="lv-LV"/>
        </w:rPr>
        <w:tab/>
        <w:t>_______________________________________,</w:t>
      </w:r>
    </w:p>
    <w:p w14:paraId="5013B38E" w14:textId="77777777" w:rsidR="00B1792C" w:rsidRDefault="00C47B30" w:rsidP="00B1792C">
      <w:pPr>
        <w:ind w:right="-2"/>
        <w:rPr>
          <w:lang w:eastAsia="lv-LV"/>
        </w:rPr>
      </w:pPr>
      <w:r>
        <w:rPr>
          <w:lang w:eastAsia="lv-LV"/>
        </w:rPr>
        <w:t xml:space="preserve">reģistrācijas Nr. / personas kods </w:t>
      </w:r>
      <w:r>
        <w:rPr>
          <w:lang w:eastAsia="lv-LV"/>
        </w:rPr>
        <w:tab/>
      </w:r>
      <w:r>
        <w:rPr>
          <w:lang w:eastAsia="lv-LV"/>
        </w:rPr>
        <w:tab/>
        <w:t>_______________________________________,</w:t>
      </w:r>
    </w:p>
    <w:p w14:paraId="1EDC2774" w14:textId="77777777" w:rsidR="00B1792C" w:rsidRDefault="00C47B30" w:rsidP="00B1792C">
      <w:pPr>
        <w:ind w:right="-2"/>
        <w:rPr>
          <w:lang w:eastAsia="lv-LV"/>
        </w:rPr>
      </w:pPr>
      <w:r>
        <w:rPr>
          <w:lang w:eastAsia="lv-LV"/>
        </w:rPr>
        <w:t>juridiskā / deklarētās dzīvesvietas adrese</w:t>
      </w:r>
      <w:r>
        <w:rPr>
          <w:lang w:eastAsia="lv-LV"/>
        </w:rPr>
        <w:tab/>
        <w:t>_______________________________________,</w:t>
      </w:r>
    </w:p>
    <w:p w14:paraId="7EE250F2" w14:textId="77777777" w:rsidR="00B1792C" w:rsidRDefault="00C47B30"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4B4862E0" w14:textId="77777777" w:rsidR="00B1792C" w:rsidRDefault="00C47B30" w:rsidP="00B1792C">
      <w:pPr>
        <w:ind w:right="-2"/>
        <w:rPr>
          <w:lang w:eastAsia="lv-LV"/>
        </w:rPr>
      </w:pPr>
      <w:r>
        <w:rPr>
          <w:lang w:eastAsia="lv-LV"/>
        </w:rPr>
        <w:t>kontakttālrunis un e-pasta adrese</w:t>
      </w:r>
      <w:r>
        <w:rPr>
          <w:lang w:eastAsia="lv-LV"/>
        </w:rPr>
        <w:tab/>
      </w:r>
      <w:r>
        <w:rPr>
          <w:lang w:eastAsia="lv-LV"/>
        </w:rPr>
        <w:tab/>
        <w:t>_______________________________________,</w:t>
      </w:r>
    </w:p>
    <w:p w14:paraId="33061B18" w14:textId="77777777" w:rsidR="00B1792C" w:rsidRDefault="00C47B30" w:rsidP="00B1792C">
      <w:pPr>
        <w:ind w:right="-2"/>
        <w:rPr>
          <w:lang w:eastAsia="lv-LV"/>
        </w:rPr>
      </w:pPr>
      <w:r>
        <w:rPr>
          <w:lang w:eastAsia="lv-LV"/>
        </w:rPr>
        <w:t>bankas rekvizīti</w:t>
      </w:r>
      <w:r>
        <w:rPr>
          <w:lang w:eastAsia="lv-LV"/>
        </w:rPr>
        <w:tab/>
      </w:r>
      <w:r>
        <w:rPr>
          <w:lang w:eastAsia="lv-LV"/>
        </w:rPr>
        <w:tab/>
      </w:r>
      <w:r>
        <w:rPr>
          <w:lang w:eastAsia="lv-LV"/>
        </w:rPr>
        <w:tab/>
      </w:r>
      <w:r>
        <w:rPr>
          <w:lang w:eastAsia="lv-LV"/>
        </w:rPr>
        <w:tab/>
        <w:t>_______________________________________,</w:t>
      </w:r>
    </w:p>
    <w:p w14:paraId="0C4A3AE5" w14:textId="77777777" w:rsidR="00B1792C" w:rsidRDefault="00C47B30" w:rsidP="00B1792C">
      <w:pPr>
        <w:ind w:right="-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14:paraId="16C20822" w14:textId="77777777" w:rsidR="00B1792C" w:rsidRDefault="00C47B30" w:rsidP="00B1792C">
      <w:pPr>
        <w:ind w:right="-2"/>
        <w:rPr>
          <w:lang w:eastAsia="lv-LV"/>
        </w:rPr>
      </w:pPr>
      <w:r>
        <w:rPr>
          <w:lang w:eastAsia="lv-LV"/>
        </w:rPr>
        <w:t>persona, kura ir tiesīga pārstāvēt</w:t>
      </w:r>
    </w:p>
    <w:p w14:paraId="2CBEC8E2" w14:textId="77777777" w:rsidR="00B1792C" w:rsidRDefault="00C47B30" w:rsidP="00B1792C">
      <w:pPr>
        <w:ind w:right="-2"/>
        <w:rPr>
          <w:lang w:eastAsia="lv-LV"/>
        </w:rPr>
      </w:pPr>
      <w:r>
        <w:rPr>
          <w:lang w:eastAsia="lv-LV"/>
        </w:rPr>
        <w:t xml:space="preserve">nomas tiesību pretendentu </w:t>
      </w:r>
    </w:p>
    <w:p w14:paraId="2E2D5959" w14:textId="77777777" w:rsidR="00B1792C" w:rsidRDefault="00C47B30" w:rsidP="00B1792C">
      <w:pPr>
        <w:ind w:right="-2"/>
        <w:rPr>
          <w:lang w:eastAsia="lv-LV"/>
        </w:rPr>
      </w:pPr>
      <w:r>
        <w:rPr>
          <w:lang w:eastAsia="lv-LV"/>
        </w:rPr>
        <w:t>vai pilnvarotā persona</w:t>
      </w:r>
      <w:r>
        <w:rPr>
          <w:lang w:eastAsia="lv-LV"/>
        </w:rPr>
        <w:tab/>
      </w:r>
      <w:r>
        <w:rPr>
          <w:lang w:eastAsia="lv-LV"/>
        </w:rPr>
        <w:tab/>
        <w:t xml:space="preserve"> </w:t>
      </w:r>
      <w:r>
        <w:rPr>
          <w:lang w:eastAsia="lv-LV"/>
        </w:rPr>
        <w:tab/>
      </w:r>
      <w:r>
        <w:rPr>
          <w:lang w:eastAsia="lv-LV"/>
        </w:rPr>
        <w:tab/>
        <w:t>_______________________________________.</w:t>
      </w:r>
    </w:p>
    <w:p w14:paraId="1CC97D9B" w14:textId="77777777" w:rsidR="00B1792C" w:rsidRDefault="00B1792C" w:rsidP="00B1792C">
      <w:pPr>
        <w:ind w:right="-2"/>
        <w:rPr>
          <w:lang w:eastAsia="lv-LV"/>
        </w:rPr>
      </w:pPr>
    </w:p>
    <w:p w14:paraId="3C1AF26C" w14:textId="75A95CCE" w:rsidR="00810CED" w:rsidRDefault="00C47B30" w:rsidP="00810CED">
      <w:pPr>
        <w:ind w:right="-2"/>
        <w:rPr>
          <w:u w:val="single"/>
          <w:lang w:eastAsia="lv-LV"/>
        </w:rPr>
      </w:pPr>
      <w:r>
        <w:rPr>
          <w:lang w:eastAsia="lv-LV"/>
        </w:rPr>
        <w:t>Ar šī pieteikuma iesniegšanu ______________________________ (</w:t>
      </w:r>
      <w:r>
        <w:rPr>
          <w:i/>
          <w:lang w:eastAsia="lv-LV"/>
        </w:rPr>
        <w:t>nomas tiesību pretendenta nosaukums</w:t>
      </w:r>
      <w:r>
        <w:rPr>
          <w:lang w:eastAsia="lv-LV"/>
        </w:rPr>
        <w:t>) piesaka savu dalību nekustamā īpašuma</w:t>
      </w:r>
      <w:r w:rsidRPr="000B7D0A">
        <w:t xml:space="preserve"> </w:t>
      </w:r>
      <w:r w:rsidR="00425F16">
        <w:rPr>
          <w:color w:val="000000"/>
        </w:rPr>
        <w:t>Brīvības ielā 49/53</w:t>
      </w:r>
      <w:r w:rsidR="00796051" w:rsidRPr="000D241A">
        <w:rPr>
          <w:color w:val="000000"/>
        </w:rPr>
        <w:t>, Rīgā</w:t>
      </w:r>
      <w:r w:rsidR="00796051">
        <w:rPr>
          <w:color w:val="000000"/>
        </w:rPr>
        <w:t>,</w:t>
      </w:r>
      <w:r w:rsidR="00796051" w:rsidRPr="000D241A">
        <w:rPr>
          <w:color w:val="000000"/>
        </w:rPr>
        <w:t xml:space="preserve"> kadastra numurs</w:t>
      </w:r>
      <w:r w:rsidR="00796051">
        <w:rPr>
          <w:color w:val="000000"/>
        </w:rPr>
        <w:t xml:space="preserve"> </w:t>
      </w:r>
      <w:r w:rsidR="00425F16">
        <w:rPr>
          <w:color w:val="000000"/>
        </w:rPr>
        <w:t>0100 520 0040</w:t>
      </w:r>
      <w:r w:rsidRPr="000B7D0A">
        <w:t xml:space="preserve">, ēkas (kadastra apzīmējums </w:t>
      </w:r>
      <w:r w:rsidR="008F38C9" w:rsidRPr="00425F16">
        <w:rPr>
          <w:color w:val="000000"/>
        </w:rPr>
        <w:t>0100 020 0083 001</w:t>
      </w:r>
      <w:r w:rsidRPr="000B7D0A">
        <w:t xml:space="preserve">) telpu ar kopējo platību </w:t>
      </w:r>
      <w:r w:rsidR="008F38C9">
        <w:t>105,45</w:t>
      </w:r>
      <w:r w:rsidRPr="000B7D0A">
        <w:t xml:space="preserve"> m</w:t>
      </w:r>
      <w:r w:rsidRPr="000B7D0A">
        <w:rPr>
          <w:vertAlign w:val="superscript"/>
        </w:rPr>
        <w:t>2</w:t>
      </w:r>
      <w:r w:rsidRPr="000B7D0A">
        <w:t xml:space="preserve"> nomas tiesību mutiskā izsolē</w:t>
      </w:r>
      <w:r w:rsidRPr="00EC6255">
        <w:t>,</w:t>
      </w:r>
      <w:r w:rsidRPr="004B5C54">
        <w:t xml:space="preserve"> </w:t>
      </w:r>
      <w:r>
        <w:rPr>
          <w:lang w:eastAsia="lv-LV"/>
        </w:rPr>
        <w:t xml:space="preserve"> kur </w:t>
      </w:r>
      <w:r>
        <w:rPr>
          <w:u w:val="single"/>
          <w:lang w:eastAsia="lv-LV"/>
        </w:rPr>
        <w:t>nomas objekts ir:</w:t>
      </w:r>
    </w:p>
    <w:p w14:paraId="70D2EA9B" w14:textId="6C9ABA02" w:rsidR="00810CED" w:rsidRPr="00796051" w:rsidRDefault="00C47B30" w:rsidP="00810CED">
      <w:pPr>
        <w:ind w:right="-2"/>
        <w:rPr>
          <w:color w:val="000000"/>
        </w:rPr>
      </w:pPr>
      <w:r>
        <w:rPr>
          <w:color w:val="000000"/>
        </w:rPr>
        <w:t>n</w:t>
      </w:r>
      <w:r w:rsidRPr="007B6D34">
        <w:rPr>
          <w:color w:val="000000"/>
        </w:rPr>
        <w:t xml:space="preserve">ekustamā īpašuma </w:t>
      </w:r>
      <w:r w:rsidR="008F38C9">
        <w:rPr>
          <w:color w:val="000000"/>
        </w:rPr>
        <w:t>Brīvības ielā 49/53</w:t>
      </w:r>
      <w:r w:rsidR="008F38C9" w:rsidRPr="00BB29C8">
        <w:rPr>
          <w:color w:val="000000"/>
        </w:rPr>
        <w:t xml:space="preserve">, Rīgā, kadastra numurs </w:t>
      </w:r>
      <w:r w:rsidR="008F38C9" w:rsidRPr="00425F16">
        <w:rPr>
          <w:color w:val="000000"/>
        </w:rPr>
        <w:t>0100 520 0040</w:t>
      </w:r>
      <w:r w:rsidR="008F38C9" w:rsidRPr="00BB29C8">
        <w:rPr>
          <w:color w:val="000000"/>
        </w:rPr>
        <w:t xml:space="preserve">, sastāvā esošās ēkas, kadastra apzīmējums </w:t>
      </w:r>
      <w:r w:rsidR="008F38C9" w:rsidRPr="00425F16">
        <w:rPr>
          <w:color w:val="000000"/>
        </w:rPr>
        <w:t>0100 020 0083 001</w:t>
      </w:r>
      <w:r w:rsidR="008F38C9" w:rsidRPr="00BB29C8">
        <w:rPr>
          <w:color w:val="000000"/>
        </w:rPr>
        <w:t xml:space="preserve">, </w:t>
      </w:r>
      <w:r w:rsidR="00821F02" w:rsidRPr="00BB29C8">
        <w:rPr>
          <w:color w:val="000000"/>
        </w:rPr>
        <w:t>telp</w:t>
      </w:r>
      <w:r w:rsidR="00821F02">
        <w:rPr>
          <w:color w:val="000000"/>
        </w:rPr>
        <w:t>as</w:t>
      </w:r>
      <w:r w:rsidR="00821F02" w:rsidRPr="00BB29C8">
        <w:rPr>
          <w:color w:val="000000"/>
        </w:rPr>
        <w:t xml:space="preserve"> </w:t>
      </w:r>
      <w:r w:rsidR="008F38C9" w:rsidRPr="00BB29C8">
        <w:rPr>
          <w:color w:val="000000"/>
        </w:rPr>
        <w:t xml:space="preserve">ar kopējo platību </w:t>
      </w:r>
      <w:r w:rsidR="008F38C9">
        <w:rPr>
          <w:color w:val="000000"/>
        </w:rPr>
        <w:t>105,45</w:t>
      </w:r>
      <w:r w:rsidR="008F38C9" w:rsidRPr="00BB29C8">
        <w:rPr>
          <w:rFonts w:eastAsia="Calibri"/>
        </w:rPr>
        <w:t xml:space="preserve"> m</w:t>
      </w:r>
      <w:r w:rsidR="008F38C9" w:rsidRPr="00BB29C8">
        <w:rPr>
          <w:rFonts w:eastAsia="Calibri"/>
          <w:vertAlign w:val="superscript"/>
        </w:rPr>
        <w:t xml:space="preserve">2 </w:t>
      </w:r>
      <w:r w:rsidR="008F38C9" w:rsidRPr="00BB29C8">
        <w:rPr>
          <w:color w:val="000000"/>
        </w:rPr>
        <w:t xml:space="preserve">, t.sk. </w:t>
      </w:r>
      <w:r w:rsidR="008F38C9">
        <w:rPr>
          <w:color w:val="000000"/>
        </w:rPr>
        <w:t xml:space="preserve">-1. stāva telpu grupas Nr. 038 </w:t>
      </w:r>
      <w:r w:rsidR="00821F02">
        <w:rPr>
          <w:color w:val="000000"/>
        </w:rPr>
        <w:t xml:space="preserve">telpas </w:t>
      </w:r>
      <w:r w:rsidR="008F38C9">
        <w:rPr>
          <w:color w:val="000000"/>
        </w:rPr>
        <w:t>Nr. 1-8 ar kopējo platību 91,50</w:t>
      </w:r>
      <w:r w:rsidR="008F38C9" w:rsidRPr="00BB29C8">
        <w:rPr>
          <w:color w:val="000000"/>
        </w:rPr>
        <w:t xml:space="preserve"> m</w:t>
      </w:r>
      <w:r w:rsidR="008F38C9" w:rsidRPr="00BB29C8">
        <w:rPr>
          <w:color w:val="000000"/>
          <w:vertAlign w:val="superscript"/>
        </w:rPr>
        <w:t>2</w:t>
      </w:r>
      <w:r w:rsidR="008F38C9" w:rsidRPr="00BB29C8">
        <w:rPr>
          <w:color w:val="000000"/>
        </w:rPr>
        <w:t>,</w:t>
      </w:r>
      <w:r w:rsidR="008F38C9">
        <w:rPr>
          <w:color w:val="000000"/>
        </w:rPr>
        <w:t xml:space="preserve"> </w:t>
      </w:r>
      <w:r w:rsidR="008F38C9" w:rsidRPr="00BB29C8">
        <w:rPr>
          <w:color w:val="000000"/>
        </w:rPr>
        <w:t xml:space="preserve">un </w:t>
      </w:r>
      <w:r w:rsidR="008F38C9" w:rsidRPr="00BB29C8">
        <w:t>iznomājamo koplietošanas te</w:t>
      </w:r>
      <w:r w:rsidR="008F38C9">
        <w:t>lpu domājamā daļa ar platību 13,95</w:t>
      </w:r>
      <w:r w:rsidR="008F38C9" w:rsidRPr="00BB29C8">
        <w:t xml:space="preserve">  m</w:t>
      </w:r>
      <w:r w:rsidR="008F38C9" w:rsidRPr="00BB29C8">
        <w:rPr>
          <w:vertAlign w:val="superscript"/>
        </w:rPr>
        <w:t>2</w:t>
      </w:r>
      <w:r w:rsidRPr="007B6D34">
        <w:rPr>
          <w:lang w:eastAsia="lv-LV"/>
        </w:rPr>
        <w:t>.</w:t>
      </w:r>
    </w:p>
    <w:p w14:paraId="667F2030" w14:textId="77777777" w:rsidR="00810CED" w:rsidRPr="000D241A" w:rsidRDefault="00810CED" w:rsidP="00810CED">
      <w:pPr>
        <w:ind w:right="-2"/>
        <w:rPr>
          <w:lang w:eastAsia="lv-LV"/>
        </w:rPr>
      </w:pPr>
    </w:p>
    <w:p w14:paraId="3602B039" w14:textId="77777777" w:rsidR="00810CED" w:rsidRPr="000D241A" w:rsidRDefault="00C47B30" w:rsidP="00810CED">
      <w:pPr>
        <w:ind w:right="-2"/>
        <w:rPr>
          <w:b/>
          <w:i/>
          <w:lang w:eastAsia="lv-LV"/>
        </w:rPr>
      </w:pPr>
      <w:r w:rsidRPr="000D241A">
        <w:rPr>
          <w:b/>
          <w:i/>
          <w:lang w:eastAsia="lv-LV"/>
        </w:rPr>
        <w:t>Apliecinu, ka:</w:t>
      </w:r>
    </w:p>
    <w:p w14:paraId="202F4BEE" w14:textId="77777777" w:rsidR="00810CED" w:rsidRPr="000D241A" w:rsidRDefault="00C47B30" w:rsidP="00810CED">
      <w:pPr>
        <w:tabs>
          <w:tab w:val="left" w:pos="0"/>
        </w:tabs>
        <w:ind w:right="-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14:paraId="5180BF67" w14:textId="77777777" w:rsidR="00810CED" w:rsidRPr="000D241A" w:rsidRDefault="00C47B30" w:rsidP="00810CED">
      <w:pPr>
        <w:tabs>
          <w:tab w:val="left" w:pos="0"/>
        </w:tabs>
        <w:ind w:right="-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14:paraId="533BB95E" w14:textId="77777777" w:rsidR="00810CED" w:rsidRPr="000D241A" w:rsidRDefault="00C47B30" w:rsidP="00810CED">
      <w:pPr>
        <w:tabs>
          <w:tab w:val="left" w:pos="0"/>
        </w:tabs>
        <w:ind w:right="-2"/>
        <w:rPr>
          <w:lang w:eastAsia="lv-LV"/>
        </w:rPr>
      </w:pPr>
      <w:r w:rsidRPr="000D241A">
        <w:rPr>
          <w:lang w:eastAsia="lv-LV"/>
        </w:rPr>
        <w:t>3. iegūstot nomas tiesības, piekrītam pildīt nolikumam pievienotajā nomas līguma projektā noteiktos pienākumus;</w:t>
      </w:r>
    </w:p>
    <w:p w14:paraId="35433B04" w14:textId="77777777" w:rsidR="00810CED" w:rsidRPr="000D241A" w:rsidRDefault="00C47B30" w:rsidP="00810CED">
      <w:pPr>
        <w:tabs>
          <w:tab w:val="left" w:pos="0"/>
        </w:tabs>
        <w:ind w:right="-2"/>
        <w:rPr>
          <w:lang w:eastAsia="lv-LV"/>
        </w:rPr>
      </w:pPr>
      <w:r w:rsidRPr="000D241A">
        <w:rPr>
          <w:lang w:eastAsia="lv-LV"/>
        </w:rPr>
        <w:t>4. visas izsoles piedāvājumā sniegtās ziņas par pretendentu, citām izsoles nolikumā noteiktajām personām un tā piedāvājumiem ir patiesas;</w:t>
      </w:r>
    </w:p>
    <w:p w14:paraId="6F3BE98F" w14:textId="77777777" w:rsidR="00810CED" w:rsidRPr="000D241A" w:rsidRDefault="00C47B30" w:rsidP="00810CED">
      <w:pPr>
        <w:tabs>
          <w:tab w:val="left" w:pos="0"/>
        </w:tabs>
        <w:ind w:right="-2"/>
        <w:rPr>
          <w:lang w:eastAsia="lv-LV"/>
        </w:rPr>
      </w:pPr>
      <w:r w:rsidRPr="000D241A">
        <w:rPr>
          <w:lang w:eastAsia="lv-LV"/>
        </w:rPr>
        <w:t>5. atbilstam nolikumā noteiktajām prasībām pretendentam;</w:t>
      </w:r>
    </w:p>
    <w:p w14:paraId="687BFC5F" w14:textId="77777777" w:rsidR="00810CED" w:rsidRPr="000D241A" w:rsidRDefault="00C47B30" w:rsidP="00810CED">
      <w:pPr>
        <w:tabs>
          <w:tab w:val="left" w:pos="0"/>
        </w:tabs>
        <w:ind w:right="-2"/>
        <w:rPr>
          <w:lang w:eastAsia="lv-LV"/>
        </w:rPr>
      </w:pPr>
      <w:r w:rsidRPr="000D241A">
        <w:rPr>
          <w:lang w:eastAsia="lv-LV"/>
        </w:rPr>
        <w:t>6. neesam ieinteresēti citu pretendentu šai izsolei iesniegtajos piedāvājumos;</w:t>
      </w:r>
    </w:p>
    <w:p w14:paraId="778DB83A" w14:textId="77777777" w:rsidR="00810CED" w:rsidRPr="000D241A" w:rsidRDefault="00C47B30" w:rsidP="00810CED">
      <w:pPr>
        <w:tabs>
          <w:tab w:val="left" w:pos="0"/>
        </w:tabs>
        <w:ind w:right="-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14:paraId="12E1829B" w14:textId="77777777" w:rsidR="00810CED" w:rsidRPr="00AA5B29" w:rsidRDefault="00C47B30" w:rsidP="00810CED">
      <w:pPr>
        <w:tabs>
          <w:tab w:val="left" w:pos="0"/>
        </w:tabs>
        <w:ind w:right="-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par SIA</w:t>
      </w:r>
      <w:r>
        <w:t> </w:t>
      </w:r>
      <w:r w:rsidRPr="00187E8B">
        <w:t xml:space="preserve">„Rīgas nami” personas datu apstrādi šajā punktā minētās personas var iegūt, iepazīstoties ar </w:t>
      </w:r>
      <w:r w:rsidRPr="00187E8B">
        <w:rPr>
          <w:bCs/>
          <w:w w:val="101"/>
        </w:rPr>
        <w:lastRenderedPageBreak/>
        <w:t xml:space="preserve">SIA “Rīgas nami” un tās struktūrā esošo pasākumu centru privātuma paziņojumu, kas ir izvietots SIA „Rīgas nami” interneta vietnē pēc adreses: </w:t>
      </w:r>
      <w:hyperlink r:id="rId31" w:tgtFrame="_blank" w:history="1">
        <w:r w:rsidRPr="00454CB5">
          <w:rPr>
            <w:rStyle w:val="Hyperlink"/>
            <w:shd w:val="clear" w:color="auto" w:fill="FFFFFF"/>
          </w:rPr>
          <w:t>https://www.rigasnami.lv/lv/par-mums/personas-datu-aizsardziba</w:t>
        </w:r>
      </w:hyperlink>
    </w:p>
    <w:p w14:paraId="705C3FC2" w14:textId="77777777" w:rsidR="00810CED" w:rsidRPr="00AA5B29" w:rsidRDefault="00C47B30" w:rsidP="00810CED">
      <w:pPr>
        <w:tabs>
          <w:tab w:val="left" w:pos="0"/>
        </w:tabs>
        <w:ind w:right="-2"/>
        <w:rPr>
          <w:lang w:eastAsia="lv-LV"/>
        </w:rPr>
      </w:pPr>
      <w:r w:rsidRPr="00AA5B29">
        <w:rPr>
          <w:lang w:eastAsia="lv-LV"/>
        </w:rPr>
        <w:t>piekrītam, ka iznomātājs kā kredītinformācijas lietotājs ir tiesīgs pieprasīt un saņemt kredītinformāciju, tai skaitā ziņas par nomas tiesību pretendenta kavētajiem maksājumiem un tā kredītreitingu, no iznomātājam pieejamām datubāzēm.</w:t>
      </w:r>
    </w:p>
    <w:p w14:paraId="1E06F24F" w14:textId="77777777" w:rsidR="00810CED" w:rsidRPr="000D241A" w:rsidRDefault="00C47B30" w:rsidP="00810CED">
      <w:pPr>
        <w:tabs>
          <w:tab w:val="left" w:pos="0"/>
        </w:tabs>
        <w:ind w:right="-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14:paraId="0B8A8BDB" w14:textId="77777777" w:rsidR="00810CED" w:rsidRPr="000D241A" w:rsidRDefault="00C47B30" w:rsidP="00810CED">
      <w:pPr>
        <w:ind w:right="-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14:paraId="5D240B27" w14:textId="77777777" w:rsidR="00810CED" w:rsidRPr="000D241A" w:rsidRDefault="00C47B30" w:rsidP="00810CED">
      <w:pPr>
        <w:ind w:right="-2"/>
        <w:rPr>
          <w:lang w:eastAsia="lv-LV"/>
        </w:rPr>
      </w:pPr>
      <w:r w:rsidRPr="000D241A">
        <w:rPr>
          <w:lang w:eastAsia="lv-LV"/>
        </w:rPr>
        <w:t xml:space="preserve">Banka: </w:t>
      </w:r>
      <w:r w:rsidRPr="000D241A">
        <w:rPr>
          <w:lang w:eastAsia="lv-LV"/>
        </w:rPr>
        <w:tab/>
        <w:t>________________</w:t>
      </w:r>
    </w:p>
    <w:p w14:paraId="4ACCB2A8" w14:textId="77777777" w:rsidR="00810CED" w:rsidRPr="000D241A" w:rsidRDefault="00C47B30" w:rsidP="00810CED">
      <w:pPr>
        <w:ind w:right="-2"/>
        <w:rPr>
          <w:lang w:eastAsia="lv-LV"/>
        </w:rPr>
      </w:pPr>
      <w:r w:rsidRPr="000D241A">
        <w:rPr>
          <w:lang w:eastAsia="lv-LV"/>
        </w:rPr>
        <w:t>Kods:</w:t>
      </w:r>
      <w:r w:rsidRPr="000D241A">
        <w:rPr>
          <w:lang w:eastAsia="lv-LV"/>
        </w:rPr>
        <w:tab/>
      </w:r>
      <w:r w:rsidRPr="000D241A">
        <w:rPr>
          <w:lang w:eastAsia="lv-LV"/>
        </w:rPr>
        <w:tab/>
        <w:t>________________</w:t>
      </w:r>
    </w:p>
    <w:p w14:paraId="29EEA88E" w14:textId="77777777" w:rsidR="00810CED" w:rsidRPr="000D241A" w:rsidRDefault="00C47B30" w:rsidP="00810CED">
      <w:pPr>
        <w:ind w:right="-2"/>
        <w:rPr>
          <w:lang w:eastAsia="lv-LV"/>
        </w:rPr>
      </w:pPr>
      <w:r w:rsidRPr="000D241A">
        <w:rPr>
          <w:lang w:eastAsia="lv-LV"/>
        </w:rPr>
        <w:t>Konta numurs: ________________</w:t>
      </w:r>
    </w:p>
    <w:p w14:paraId="43C51B0A" w14:textId="77777777" w:rsidR="00810CED" w:rsidRPr="000D241A" w:rsidRDefault="00810CED" w:rsidP="00810CED">
      <w:pPr>
        <w:ind w:right="-2"/>
        <w:rPr>
          <w:lang w:eastAsia="lv-LV"/>
        </w:rPr>
      </w:pPr>
    </w:p>
    <w:p w14:paraId="7BAB2519" w14:textId="77777777" w:rsidR="00810CED" w:rsidRPr="000D241A" w:rsidRDefault="00C47B30" w:rsidP="00810CED">
      <w:pPr>
        <w:ind w:right="-2"/>
        <w:rPr>
          <w:lang w:eastAsia="lv-LV"/>
        </w:rPr>
      </w:pPr>
      <w:r w:rsidRPr="000D241A">
        <w:rPr>
          <w:lang w:eastAsia="lv-LV"/>
        </w:rPr>
        <w:t xml:space="preserve">Pielikumā: </w:t>
      </w:r>
    </w:p>
    <w:p w14:paraId="6FBB2172" w14:textId="77777777" w:rsidR="00810CED" w:rsidRPr="000D241A" w:rsidRDefault="00C47B30" w:rsidP="00810CED">
      <w:pPr>
        <w:numPr>
          <w:ilvl w:val="0"/>
          <w:numId w:val="36"/>
        </w:numPr>
        <w:ind w:right="-2"/>
        <w:jc w:val="left"/>
        <w:rPr>
          <w:lang w:eastAsia="lv-LV"/>
        </w:rPr>
      </w:pPr>
      <w:r w:rsidRPr="000D241A">
        <w:rPr>
          <w:lang w:eastAsia="lv-LV"/>
        </w:rPr>
        <w:t>___________________________________________________________________;</w:t>
      </w:r>
    </w:p>
    <w:p w14:paraId="78FF0BDF" w14:textId="77777777" w:rsidR="00810CED" w:rsidRPr="000D241A" w:rsidRDefault="00C47B30" w:rsidP="00810CED">
      <w:pPr>
        <w:numPr>
          <w:ilvl w:val="0"/>
          <w:numId w:val="36"/>
        </w:numPr>
        <w:ind w:right="-2"/>
        <w:jc w:val="left"/>
        <w:rPr>
          <w:lang w:eastAsia="lv-LV"/>
        </w:rPr>
      </w:pPr>
      <w:r w:rsidRPr="000D241A">
        <w:rPr>
          <w:lang w:eastAsia="lv-LV"/>
        </w:rPr>
        <w:t>___________________________________________________________________.</w:t>
      </w:r>
    </w:p>
    <w:p w14:paraId="6B7754C8" w14:textId="77777777" w:rsidR="00810CED" w:rsidRPr="000D241A" w:rsidRDefault="00810CED" w:rsidP="00810CED">
      <w:pPr>
        <w:ind w:right="-2"/>
        <w:rPr>
          <w:lang w:eastAsia="lv-LV"/>
        </w:rPr>
      </w:pPr>
    </w:p>
    <w:p w14:paraId="5BFC76B7" w14:textId="77777777" w:rsidR="00810CED" w:rsidRPr="000D241A" w:rsidRDefault="00810CED" w:rsidP="00810CED">
      <w:pPr>
        <w:ind w:right="-2"/>
        <w:rPr>
          <w:lang w:eastAsia="lv-LV"/>
        </w:rPr>
      </w:pPr>
    </w:p>
    <w:p w14:paraId="7F632045" w14:textId="77777777" w:rsidR="00810CED" w:rsidRPr="000D241A" w:rsidRDefault="00810CED" w:rsidP="00810CED">
      <w:pPr>
        <w:ind w:right="-2"/>
        <w:rPr>
          <w:lang w:eastAsia="lv-LV"/>
        </w:rPr>
      </w:pPr>
    </w:p>
    <w:p w14:paraId="18D9F672" w14:textId="77777777" w:rsidR="00810CED" w:rsidRPr="000D241A" w:rsidRDefault="00810CED" w:rsidP="00810CED">
      <w:pPr>
        <w:ind w:right="-2"/>
        <w:rPr>
          <w:lang w:eastAsia="lv-LV"/>
        </w:rPr>
      </w:pPr>
    </w:p>
    <w:p w14:paraId="7CD04528" w14:textId="60B5E603" w:rsidR="00810CED" w:rsidRPr="000D241A" w:rsidRDefault="00C47B30" w:rsidP="00810CED">
      <w:pPr>
        <w:ind w:right="-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w:t>
      </w:r>
      <w:r>
        <w:rPr>
          <w:lang w:eastAsia="lv-LV"/>
        </w:rPr>
        <w:t xml:space="preserve">          (paraksts)</w:t>
      </w:r>
    </w:p>
    <w:sectPr w:rsidR="00810CED" w:rsidRPr="000D241A" w:rsidSect="00B9007A">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6C96" w14:textId="77777777" w:rsidR="007119D9" w:rsidRDefault="007119D9">
      <w:r>
        <w:separator/>
      </w:r>
    </w:p>
  </w:endnote>
  <w:endnote w:type="continuationSeparator" w:id="0">
    <w:p w14:paraId="004FCABA" w14:textId="77777777" w:rsidR="007119D9" w:rsidRDefault="0071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panose1 w:val="020B06060304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BoldItalic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65807"/>
      <w:docPartObj>
        <w:docPartGallery w:val="Page Numbers (Bottom of Page)"/>
        <w:docPartUnique/>
      </w:docPartObj>
    </w:sdtPr>
    <w:sdtEndPr>
      <w:rPr>
        <w:noProof/>
      </w:rPr>
    </w:sdtEndPr>
    <w:sdtContent>
      <w:p w14:paraId="2E4A6306" w14:textId="1E123581" w:rsidR="000860E5" w:rsidRDefault="00C47B30" w:rsidP="00D51306">
        <w:pPr>
          <w:pStyle w:val="Footer"/>
          <w:jc w:val="center"/>
        </w:pPr>
        <w:r>
          <w:fldChar w:fldCharType="begin"/>
        </w:r>
        <w:r>
          <w:instrText xml:space="preserve"> PAGE   \* MERGEFORMAT </w:instrText>
        </w:r>
        <w:r>
          <w:fldChar w:fldCharType="separate"/>
        </w:r>
        <w:r w:rsidR="00872E09">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ED62" w14:textId="77777777" w:rsidR="007119D9" w:rsidRDefault="007119D9">
      <w:r>
        <w:separator/>
      </w:r>
    </w:p>
  </w:footnote>
  <w:footnote w:type="continuationSeparator" w:id="0">
    <w:p w14:paraId="3313B294" w14:textId="77777777" w:rsidR="007119D9" w:rsidRDefault="00711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tplc="A49C80DE">
      <w:start w:val="18"/>
      <w:numFmt w:val="decimal"/>
      <w:lvlText w:val="%1."/>
      <w:lvlJc w:val="left"/>
      <w:pPr>
        <w:ind w:left="1160" w:hanging="360"/>
      </w:pPr>
      <w:rPr>
        <w:rFonts w:hint="default"/>
      </w:rPr>
    </w:lvl>
    <w:lvl w:ilvl="1" w:tplc="69C408B6" w:tentative="1">
      <w:start w:val="1"/>
      <w:numFmt w:val="lowerLetter"/>
      <w:lvlText w:val="%2."/>
      <w:lvlJc w:val="left"/>
      <w:pPr>
        <w:ind w:left="1880" w:hanging="360"/>
      </w:pPr>
    </w:lvl>
    <w:lvl w:ilvl="2" w:tplc="AD86707A" w:tentative="1">
      <w:start w:val="1"/>
      <w:numFmt w:val="lowerRoman"/>
      <w:lvlText w:val="%3."/>
      <w:lvlJc w:val="right"/>
      <w:pPr>
        <w:ind w:left="2600" w:hanging="180"/>
      </w:pPr>
    </w:lvl>
    <w:lvl w:ilvl="3" w:tplc="849AAD84" w:tentative="1">
      <w:start w:val="1"/>
      <w:numFmt w:val="decimal"/>
      <w:lvlText w:val="%4."/>
      <w:lvlJc w:val="left"/>
      <w:pPr>
        <w:ind w:left="3320" w:hanging="360"/>
      </w:pPr>
    </w:lvl>
    <w:lvl w:ilvl="4" w:tplc="55B45496" w:tentative="1">
      <w:start w:val="1"/>
      <w:numFmt w:val="lowerLetter"/>
      <w:lvlText w:val="%5."/>
      <w:lvlJc w:val="left"/>
      <w:pPr>
        <w:ind w:left="4040" w:hanging="360"/>
      </w:pPr>
    </w:lvl>
    <w:lvl w:ilvl="5" w:tplc="6BE6D6F4" w:tentative="1">
      <w:start w:val="1"/>
      <w:numFmt w:val="lowerRoman"/>
      <w:lvlText w:val="%6."/>
      <w:lvlJc w:val="right"/>
      <w:pPr>
        <w:ind w:left="4760" w:hanging="180"/>
      </w:pPr>
    </w:lvl>
    <w:lvl w:ilvl="6" w:tplc="DAB4DB5C" w:tentative="1">
      <w:start w:val="1"/>
      <w:numFmt w:val="decimal"/>
      <w:lvlText w:val="%7."/>
      <w:lvlJc w:val="left"/>
      <w:pPr>
        <w:ind w:left="5480" w:hanging="360"/>
      </w:pPr>
    </w:lvl>
    <w:lvl w:ilvl="7" w:tplc="DADCED8E" w:tentative="1">
      <w:start w:val="1"/>
      <w:numFmt w:val="lowerLetter"/>
      <w:lvlText w:val="%8."/>
      <w:lvlJc w:val="left"/>
      <w:pPr>
        <w:ind w:left="6200" w:hanging="360"/>
      </w:pPr>
    </w:lvl>
    <w:lvl w:ilvl="8" w:tplc="E1CAAED0"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tplc="1BD4E5F0">
      <w:start w:val="1"/>
      <w:numFmt w:val="decimal"/>
      <w:lvlText w:val="%1."/>
      <w:lvlJc w:val="left"/>
      <w:pPr>
        <w:tabs>
          <w:tab w:val="num" w:pos="900"/>
        </w:tabs>
        <w:ind w:left="900" w:hanging="360"/>
      </w:pPr>
      <w:rPr>
        <w:rFonts w:hint="default"/>
      </w:rPr>
    </w:lvl>
    <w:lvl w:ilvl="1" w:tplc="D466E7C4" w:tentative="1">
      <w:start w:val="1"/>
      <w:numFmt w:val="lowerLetter"/>
      <w:lvlText w:val="%2."/>
      <w:lvlJc w:val="left"/>
      <w:pPr>
        <w:tabs>
          <w:tab w:val="num" w:pos="1620"/>
        </w:tabs>
        <w:ind w:left="1620" w:hanging="360"/>
      </w:pPr>
    </w:lvl>
    <w:lvl w:ilvl="2" w:tplc="F392F00E" w:tentative="1">
      <w:start w:val="1"/>
      <w:numFmt w:val="lowerRoman"/>
      <w:lvlText w:val="%3."/>
      <w:lvlJc w:val="right"/>
      <w:pPr>
        <w:tabs>
          <w:tab w:val="num" w:pos="2340"/>
        </w:tabs>
        <w:ind w:left="2340" w:hanging="180"/>
      </w:pPr>
    </w:lvl>
    <w:lvl w:ilvl="3" w:tplc="0EAEA9C6" w:tentative="1">
      <w:start w:val="1"/>
      <w:numFmt w:val="decimal"/>
      <w:lvlText w:val="%4."/>
      <w:lvlJc w:val="left"/>
      <w:pPr>
        <w:tabs>
          <w:tab w:val="num" w:pos="3060"/>
        </w:tabs>
        <w:ind w:left="3060" w:hanging="360"/>
      </w:pPr>
    </w:lvl>
    <w:lvl w:ilvl="4" w:tplc="9A0A0A40" w:tentative="1">
      <w:start w:val="1"/>
      <w:numFmt w:val="lowerLetter"/>
      <w:lvlText w:val="%5."/>
      <w:lvlJc w:val="left"/>
      <w:pPr>
        <w:tabs>
          <w:tab w:val="num" w:pos="3780"/>
        </w:tabs>
        <w:ind w:left="3780" w:hanging="360"/>
      </w:pPr>
    </w:lvl>
    <w:lvl w:ilvl="5" w:tplc="88023818" w:tentative="1">
      <w:start w:val="1"/>
      <w:numFmt w:val="lowerRoman"/>
      <w:lvlText w:val="%6."/>
      <w:lvlJc w:val="right"/>
      <w:pPr>
        <w:tabs>
          <w:tab w:val="num" w:pos="4500"/>
        </w:tabs>
        <w:ind w:left="4500" w:hanging="180"/>
      </w:pPr>
    </w:lvl>
    <w:lvl w:ilvl="6" w:tplc="742EA0EC" w:tentative="1">
      <w:start w:val="1"/>
      <w:numFmt w:val="decimal"/>
      <w:lvlText w:val="%7."/>
      <w:lvlJc w:val="left"/>
      <w:pPr>
        <w:tabs>
          <w:tab w:val="num" w:pos="5220"/>
        </w:tabs>
        <w:ind w:left="5220" w:hanging="360"/>
      </w:pPr>
    </w:lvl>
    <w:lvl w:ilvl="7" w:tplc="EB76BBD0" w:tentative="1">
      <w:start w:val="1"/>
      <w:numFmt w:val="lowerLetter"/>
      <w:lvlText w:val="%8."/>
      <w:lvlJc w:val="left"/>
      <w:pPr>
        <w:tabs>
          <w:tab w:val="num" w:pos="5940"/>
        </w:tabs>
        <w:ind w:left="5940" w:hanging="360"/>
      </w:pPr>
    </w:lvl>
    <w:lvl w:ilvl="8" w:tplc="D37A6AA4"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tplc="10BAF6FC">
      <w:start w:val="1"/>
      <w:numFmt w:val="decimal"/>
      <w:lvlText w:val="%1."/>
      <w:lvlJc w:val="left"/>
      <w:pPr>
        <w:ind w:left="720" w:hanging="360"/>
      </w:pPr>
    </w:lvl>
    <w:lvl w:ilvl="1" w:tplc="CF1284CC" w:tentative="1">
      <w:start w:val="1"/>
      <w:numFmt w:val="lowerLetter"/>
      <w:lvlText w:val="%2."/>
      <w:lvlJc w:val="left"/>
      <w:pPr>
        <w:ind w:left="1440" w:hanging="360"/>
      </w:pPr>
    </w:lvl>
    <w:lvl w:ilvl="2" w:tplc="E700A79A" w:tentative="1">
      <w:start w:val="1"/>
      <w:numFmt w:val="lowerRoman"/>
      <w:lvlText w:val="%3."/>
      <w:lvlJc w:val="right"/>
      <w:pPr>
        <w:ind w:left="2160" w:hanging="180"/>
      </w:pPr>
    </w:lvl>
    <w:lvl w:ilvl="3" w:tplc="3CD6618A" w:tentative="1">
      <w:start w:val="1"/>
      <w:numFmt w:val="decimal"/>
      <w:lvlText w:val="%4."/>
      <w:lvlJc w:val="left"/>
      <w:pPr>
        <w:ind w:left="2880" w:hanging="360"/>
      </w:pPr>
    </w:lvl>
    <w:lvl w:ilvl="4" w:tplc="69A8C834" w:tentative="1">
      <w:start w:val="1"/>
      <w:numFmt w:val="lowerLetter"/>
      <w:lvlText w:val="%5."/>
      <w:lvlJc w:val="left"/>
      <w:pPr>
        <w:ind w:left="3600" w:hanging="360"/>
      </w:pPr>
    </w:lvl>
    <w:lvl w:ilvl="5" w:tplc="04AA39F4" w:tentative="1">
      <w:start w:val="1"/>
      <w:numFmt w:val="lowerRoman"/>
      <w:lvlText w:val="%6."/>
      <w:lvlJc w:val="right"/>
      <w:pPr>
        <w:ind w:left="4320" w:hanging="180"/>
      </w:pPr>
    </w:lvl>
    <w:lvl w:ilvl="6" w:tplc="CB46C5AE" w:tentative="1">
      <w:start w:val="1"/>
      <w:numFmt w:val="decimal"/>
      <w:lvlText w:val="%7."/>
      <w:lvlJc w:val="left"/>
      <w:pPr>
        <w:ind w:left="5040" w:hanging="360"/>
      </w:pPr>
    </w:lvl>
    <w:lvl w:ilvl="7" w:tplc="5CB867AA" w:tentative="1">
      <w:start w:val="1"/>
      <w:numFmt w:val="lowerLetter"/>
      <w:lvlText w:val="%8."/>
      <w:lvlJc w:val="left"/>
      <w:pPr>
        <w:ind w:left="5760" w:hanging="360"/>
      </w:pPr>
    </w:lvl>
    <w:lvl w:ilvl="8" w:tplc="43C0A1F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tplc="80ACDF40">
      <w:start w:val="1"/>
      <w:numFmt w:val="decimal"/>
      <w:pStyle w:val="pietiekums1"/>
      <w:lvlText w:val="%1."/>
      <w:lvlJc w:val="left"/>
      <w:pPr>
        <w:ind w:left="720" w:hanging="360"/>
      </w:pPr>
      <w:rPr>
        <w:rFonts w:hint="default"/>
      </w:rPr>
    </w:lvl>
    <w:lvl w:ilvl="1" w:tplc="1D36266C">
      <w:start w:val="1"/>
      <w:numFmt w:val="lowerLetter"/>
      <w:lvlText w:val="%2."/>
      <w:lvlJc w:val="left"/>
      <w:pPr>
        <w:ind w:left="1440" w:hanging="360"/>
      </w:pPr>
    </w:lvl>
    <w:lvl w:ilvl="2" w:tplc="74C408D6" w:tentative="1">
      <w:start w:val="1"/>
      <w:numFmt w:val="lowerRoman"/>
      <w:lvlText w:val="%3."/>
      <w:lvlJc w:val="right"/>
      <w:pPr>
        <w:ind w:left="2160" w:hanging="180"/>
      </w:pPr>
    </w:lvl>
    <w:lvl w:ilvl="3" w:tplc="6874A9A8" w:tentative="1">
      <w:start w:val="1"/>
      <w:numFmt w:val="decimal"/>
      <w:lvlText w:val="%4."/>
      <w:lvlJc w:val="left"/>
      <w:pPr>
        <w:ind w:left="2880" w:hanging="360"/>
      </w:pPr>
    </w:lvl>
    <w:lvl w:ilvl="4" w:tplc="29E45804" w:tentative="1">
      <w:start w:val="1"/>
      <w:numFmt w:val="lowerLetter"/>
      <w:lvlText w:val="%5."/>
      <w:lvlJc w:val="left"/>
      <w:pPr>
        <w:ind w:left="3600" w:hanging="360"/>
      </w:pPr>
    </w:lvl>
    <w:lvl w:ilvl="5" w:tplc="EA30FBA4" w:tentative="1">
      <w:start w:val="1"/>
      <w:numFmt w:val="lowerRoman"/>
      <w:lvlText w:val="%6."/>
      <w:lvlJc w:val="right"/>
      <w:pPr>
        <w:ind w:left="4320" w:hanging="180"/>
      </w:pPr>
    </w:lvl>
    <w:lvl w:ilvl="6" w:tplc="6150B6D0" w:tentative="1">
      <w:start w:val="1"/>
      <w:numFmt w:val="decimal"/>
      <w:lvlText w:val="%7."/>
      <w:lvlJc w:val="left"/>
      <w:pPr>
        <w:ind w:left="5040" w:hanging="360"/>
      </w:pPr>
    </w:lvl>
    <w:lvl w:ilvl="7" w:tplc="BA9EF114" w:tentative="1">
      <w:start w:val="1"/>
      <w:numFmt w:val="lowerLetter"/>
      <w:lvlText w:val="%8."/>
      <w:lvlJc w:val="left"/>
      <w:pPr>
        <w:ind w:left="5760" w:hanging="360"/>
      </w:pPr>
    </w:lvl>
    <w:lvl w:ilvl="8" w:tplc="3CE691A0"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1">
    <w:nsid w:val="31A6597B"/>
    <w:multiLevelType w:val="hybridMultilevel"/>
    <w:tmpl w:val="56601368"/>
    <w:lvl w:ilvl="0" w:tplc="507AAC34">
      <w:start w:val="1"/>
      <w:numFmt w:val="decimal"/>
      <w:lvlText w:val="%1."/>
      <w:lvlJc w:val="left"/>
      <w:pPr>
        <w:ind w:left="720" w:hanging="360"/>
      </w:pPr>
      <w:rPr>
        <w:rFonts w:hint="default"/>
      </w:rPr>
    </w:lvl>
    <w:lvl w:ilvl="1" w:tplc="B9E4E28A">
      <w:start w:val="1"/>
      <w:numFmt w:val="lowerLetter"/>
      <w:lvlText w:val="%2."/>
      <w:lvlJc w:val="left"/>
      <w:pPr>
        <w:ind w:left="1440" w:hanging="360"/>
      </w:pPr>
    </w:lvl>
    <w:lvl w:ilvl="2" w:tplc="7B5A9696" w:tentative="1">
      <w:start w:val="1"/>
      <w:numFmt w:val="lowerRoman"/>
      <w:lvlText w:val="%3."/>
      <w:lvlJc w:val="right"/>
      <w:pPr>
        <w:ind w:left="2160" w:hanging="180"/>
      </w:pPr>
    </w:lvl>
    <w:lvl w:ilvl="3" w:tplc="8D6625D8" w:tentative="1">
      <w:start w:val="1"/>
      <w:numFmt w:val="decimal"/>
      <w:lvlText w:val="%4."/>
      <w:lvlJc w:val="left"/>
      <w:pPr>
        <w:ind w:left="2880" w:hanging="360"/>
      </w:pPr>
    </w:lvl>
    <w:lvl w:ilvl="4" w:tplc="1DE89D8C" w:tentative="1">
      <w:start w:val="1"/>
      <w:numFmt w:val="lowerLetter"/>
      <w:lvlText w:val="%5."/>
      <w:lvlJc w:val="left"/>
      <w:pPr>
        <w:ind w:left="3600" w:hanging="360"/>
      </w:pPr>
    </w:lvl>
    <w:lvl w:ilvl="5" w:tplc="A7304FB6" w:tentative="1">
      <w:start w:val="1"/>
      <w:numFmt w:val="lowerRoman"/>
      <w:lvlText w:val="%6."/>
      <w:lvlJc w:val="right"/>
      <w:pPr>
        <w:ind w:left="4320" w:hanging="180"/>
      </w:pPr>
    </w:lvl>
    <w:lvl w:ilvl="6" w:tplc="668C6B10" w:tentative="1">
      <w:start w:val="1"/>
      <w:numFmt w:val="decimal"/>
      <w:lvlText w:val="%7."/>
      <w:lvlJc w:val="left"/>
      <w:pPr>
        <w:ind w:left="5040" w:hanging="360"/>
      </w:pPr>
    </w:lvl>
    <w:lvl w:ilvl="7" w:tplc="A10833A0" w:tentative="1">
      <w:start w:val="1"/>
      <w:numFmt w:val="lowerLetter"/>
      <w:lvlText w:val="%8."/>
      <w:lvlJc w:val="left"/>
      <w:pPr>
        <w:ind w:left="5760" w:hanging="360"/>
      </w:pPr>
    </w:lvl>
    <w:lvl w:ilvl="8" w:tplc="F93E7176"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tplc="96E69D72">
      <w:start w:val="1"/>
      <w:numFmt w:val="decimal"/>
      <w:lvlText w:val="%1."/>
      <w:lvlJc w:val="left"/>
      <w:pPr>
        <w:ind w:left="720" w:hanging="360"/>
      </w:pPr>
    </w:lvl>
    <w:lvl w:ilvl="1" w:tplc="B98829FE" w:tentative="1">
      <w:start w:val="1"/>
      <w:numFmt w:val="lowerLetter"/>
      <w:lvlText w:val="%2."/>
      <w:lvlJc w:val="left"/>
      <w:pPr>
        <w:ind w:left="1440" w:hanging="360"/>
      </w:pPr>
    </w:lvl>
    <w:lvl w:ilvl="2" w:tplc="7944C36A" w:tentative="1">
      <w:start w:val="1"/>
      <w:numFmt w:val="lowerRoman"/>
      <w:lvlText w:val="%3."/>
      <w:lvlJc w:val="right"/>
      <w:pPr>
        <w:ind w:left="2160" w:hanging="180"/>
      </w:pPr>
    </w:lvl>
    <w:lvl w:ilvl="3" w:tplc="61705AA6" w:tentative="1">
      <w:start w:val="1"/>
      <w:numFmt w:val="decimal"/>
      <w:lvlText w:val="%4."/>
      <w:lvlJc w:val="left"/>
      <w:pPr>
        <w:ind w:left="2880" w:hanging="360"/>
      </w:pPr>
    </w:lvl>
    <w:lvl w:ilvl="4" w:tplc="2B82995A" w:tentative="1">
      <w:start w:val="1"/>
      <w:numFmt w:val="lowerLetter"/>
      <w:lvlText w:val="%5."/>
      <w:lvlJc w:val="left"/>
      <w:pPr>
        <w:ind w:left="3600" w:hanging="360"/>
      </w:pPr>
    </w:lvl>
    <w:lvl w:ilvl="5" w:tplc="C21E7A68" w:tentative="1">
      <w:start w:val="1"/>
      <w:numFmt w:val="lowerRoman"/>
      <w:lvlText w:val="%6."/>
      <w:lvlJc w:val="right"/>
      <w:pPr>
        <w:ind w:left="4320" w:hanging="180"/>
      </w:pPr>
    </w:lvl>
    <w:lvl w:ilvl="6" w:tplc="4E6E5202" w:tentative="1">
      <w:start w:val="1"/>
      <w:numFmt w:val="decimal"/>
      <w:lvlText w:val="%7."/>
      <w:lvlJc w:val="left"/>
      <w:pPr>
        <w:ind w:left="5040" w:hanging="360"/>
      </w:pPr>
    </w:lvl>
    <w:lvl w:ilvl="7" w:tplc="98BCDC56" w:tentative="1">
      <w:start w:val="1"/>
      <w:numFmt w:val="lowerLetter"/>
      <w:lvlText w:val="%8."/>
      <w:lvlJc w:val="left"/>
      <w:pPr>
        <w:ind w:left="5760" w:hanging="360"/>
      </w:pPr>
    </w:lvl>
    <w:lvl w:ilvl="8" w:tplc="7730E7AE"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tplc="4544A7B4">
      <w:start w:val="1"/>
      <w:numFmt w:val="decimal"/>
      <w:lvlText w:val="%1)"/>
      <w:lvlJc w:val="left"/>
      <w:pPr>
        <w:ind w:left="720" w:hanging="360"/>
      </w:pPr>
      <w:rPr>
        <w:rFonts w:hint="default"/>
      </w:rPr>
    </w:lvl>
    <w:lvl w:ilvl="1" w:tplc="1F28C3A4" w:tentative="1">
      <w:start w:val="1"/>
      <w:numFmt w:val="lowerLetter"/>
      <w:lvlText w:val="%2."/>
      <w:lvlJc w:val="left"/>
      <w:pPr>
        <w:ind w:left="1440" w:hanging="360"/>
      </w:pPr>
    </w:lvl>
    <w:lvl w:ilvl="2" w:tplc="2752013E" w:tentative="1">
      <w:start w:val="1"/>
      <w:numFmt w:val="lowerRoman"/>
      <w:lvlText w:val="%3."/>
      <w:lvlJc w:val="right"/>
      <w:pPr>
        <w:ind w:left="2160" w:hanging="180"/>
      </w:pPr>
    </w:lvl>
    <w:lvl w:ilvl="3" w:tplc="F030F8E2" w:tentative="1">
      <w:start w:val="1"/>
      <w:numFmt w:val="decimal"/>
      <w:lvlText w:val="%4."/>
      <w:lvlJc w:val="left"/>
      <w:pPr>
        <w:ind w:left="2880" w:hanging="360"/>
      </w:pPr>
    </w:lvl>
    <w:lvl w:ilvl="4" w:tplc="A5A6692E" w:tentative="1">
      <w:start w:val="1"/>
      <w:numFmt w:val="lowerLetter"/>
      <w:lvlText w:val="%5."/>
      <w:lvlJc w:val="left"/>
      <w:pPr>
        <w:ind w:left="3600" w:hanging="360"/>
      </w:pPr>
    </w:lvl>
    <w:lvl w:ilvl="5" w:tplc="A4CCD006" w:tentative="1">
      <w:start w:val="1"/>
      <w:numFmt w:val="lowerRoman"/>
      <w:lvlText w:val="%6."/>
      <w:lvlJc w:val="right"/>
      <w:pPr>
        <w:ind w:left="4320" w:hanging="180"/>
      </w:pPr>
    </w:lvl>
    <w:lvl w:ilvl="6" w:tplc="18FE38E4" w:tentative="1">
      <w:start w:val="1"/>
      <w:numFmt w:val="decimal"/>
      <w:lvlText w:val="%7."/>
      <w:lvlJc w:val="left"/>
      <w:pPr>
        <w:ind w:left="5040" w:hanging="360"/>
      </w:pPr>
    </w:lvl>
    <w:lvl w:ilvl="7" w:tplc="DB307422" w:tentative="1">
      <w:start w:val="1"/>
      <w:numFmt w:val="lowerLetter"/>
      <w:lvlText w:val="%8."/>
      <w:lvlJc w:val="left"/>
      <w:pPr>
        <w:ind w:left="5760" w:hanging="360"/>
      </w:pPr>
    </w:lvl>
    <w:lvl w:ilvl="8" w:tplc="DF9E4ABE"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0">
    <w:nsid w:val="3C21744F"/>
    <w:multiLevelType w:val="hybridMultilevel"/>
    <w:tmpl w:val="990835AC"/>
    <w:lvl w:ilvl="0" w:tplc="0426000F">
      <w:start w:val="1"/>
      <w:numFmt w:val="decimal"/>
      <w:lvlText w:val="%1."/>
      <w:lvlJc w:val="left"/>
      <w:pPr>
        <w:ind w:left="1294" w:hanging="360"/>
      </w:p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22"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1">
    <w:nsid w:val="422B3135"/>
    <w:multiLevelType w:val="hybridMultilevel"/>
    <w:tmpl w:val="2D2438A4"/>
    <w:lvl w:ilvl="0" w:tplc="CDA0F796">
      <w:start w:val="27"/>
      <w:numFmt w:val="decimal"/>
      <w:lvlText w:val="%1."/>
      <w:lvlJc w:val="left"/>
      <w:pPr>
        <w:ind w:left="1080" w:hanging="360"/>
      </w:pPr>
      <w:rPr>
        <w:rFonts w:hint="default"/>
      </w:rPr>
    </w:lvl>
    <w:lvl w:ilvl="1" w:tplc="F744B0B4">
      <w:start w:val="1"/>
      <w:numFmt w:val="lowerLetter"/>
      <w:lvlText w:val="%2."/>
      <w:lvlJc w:val="left"/>
      <w:pPr>
        <w:ind w:left="1800" w:hanging="360"/>
      </w:pPr>
    </w:lvl>
    <w:lvl w:ilvl="2" w:tplc="838C0F76">
      <w:start w:val="1"/>
      <w:numFmt w:val="lowerRoman"/>
      <w:lvlText w:val="%3."/>
      <w:lvlJc w:val="right"/>
      <w:pPr>
        <w:ind w:left="2520" w:hanging="180"/>
      </w:pPr>
    </w:lvl>
    <w:lvl w:ilvl="3" w:tplc="7922B15A">
      <w:start w:val="1"/>
      <w:numFmt w:val="decimal"/>
      <w:lvlText w:val="%4."/>
      <w:lvlJc w:val="left"/>
      <w:pPr>
        <w:ind w:left="3240" w:hanging="360"/>
      </w:pPr>
    </w:lvl>
    <w:lvl w:ilvl="4" w:tplc="62CC838E" w:tentative="1">
      <w:start w:val="1"/>
      <w:numFmt w:val="lowerLetter"/>
      <w:lvlText w:val="%5."/>
      <w:lvlJc w:val="left"/>
      <w:pPr>
        <w:ind w:left="3960" w:hanging="360"/>
      </w:pPr>
    </w:lvl>
    <w:lvl w:ilvl="5" w:tplc="5210B72A" w:tentative="1">
      <w:start w:val="1"/>
      <w:numFmt w:val="lowerRoman"/>
      <w:lvlText w:val="%6."/>
      <w:lvlJc w:val="right"/>
      <w:pPr>
        <w:ind w:left="4680" w:hanging="180"/>
      </w:pPr>
    </w:lvl>
    <w:lvl w:ilvl="6" w:tplc="3EC8F934" w:tentative="1">
      <w:start w:val="1"/>
      <w:numFmt w:val="decimal"/>
      <w:lvlText w:val="%7."/>
      <w:lvlJc w:val="left"/>
      <w:pPr>
        <w:ind w:left="5400" w:hanging="360"/>
      </w:pPr>
    </w:lvl>
    <w:lvl w:ilvl="7" w:tplc="0896D1C0" w:tentative="1">
      <w:start w:val="1"/>
      <w:numFmt w:val="lowerLetter"/>
      <w:lvlText w:val="%8."/>
      <w:lvlJc w:val="left"/>
      <w:pPr>
        <w:ind w:left="6120" w:hanging="360"/>
      </w:pPr>
    </w:lvl>
    <w:lvl w:ilvl="8" w:tplc="6F323DA8" w:tentative="1">
      <w:start w:val="1"/>
      <w:numFmt w:val="lowerRoman"/>
      <w:lvlText w:val="%9."/>
      <w:lvlJc w:val="right"/>
      <w:pPr>
        <w:ind w:left="6840" w:hanging="180"/>
      </w:pPr>
    </w:lvl>
  </w:abstractNum>
  <w:abstractNum w:abstractNumId="25"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1">
    <w:nsid w:val="451D36CC"/>
    <w:multiLevelType w:val="hybridMultilevel"/>
    <w:tmpl w:val="C3FC283E"/>
    <w:lvl w:ilvl="0" w:tplc="5404AEE0">
      <w:start w:val="1"/>
      <w:numFmt w:val="decimal"/>
      <w:lvlText w:val="%1."/>
      <w:lvlJc w:val="left"/>
      <w:pPr>
        <w:ind w:left="720" w:hanging="360"/>
      </w:pPr>
    </w:lvl>
    <w:lvl w:ilvl="1" w:tplc="58D441A4" w:tentative="1">
      <w:start w:val="1"/>
      <w:numFmt w:val="lowerLetter"/>
      <w:lvlText w:val="%2."/>
      <w:lvlJc w:val="left"/>
      <w:pPr>
        <w:ind w:left="1440" w:hanging="360"/>
      </w:pPr>
    </w:lvl>
    <w:lvl w:ilvl="2" w:tplc="8F94AA64" w:tentative="1">
      <w:start w:val="1"/>
      <w:numFmt w:val="lowerRoman"/>
      <w:lvlText w:val="%3."/>
      <w:lvlJc w:val="right"/>
      <w:pPr>
        <w:ind w:left="2160" w:hanging="180"/>
      </w:pPr>
    </w:lvl>
    <w:lvl w:ilvl="3" w:tplc="72E2E02E" w:tentative="1">
      <w:start w:val="1"/>
      <w:numFmt w:val="decimal"/>
      <w:lvlText w:val="%4."/>
      <w:lvlJc w:val="left"/>
      <w:pPr>
        <w:ind w:left="2880" w:hanging="360"/>
      </w:pPr>
    </w:lvl>
    <w:lvl w:ilvl="4" w:tplc="FD1CDF26" w:tentative="1">
      <w:start w:val="1"/>
      <w:numFmt w:val="lowerLetter"/>
      <w:lvlText w:val="%5."/>
      <w:lvlJc w:val="left"/>
      <w:pPr>
        <w:ind w:left="3600" w:hanging="360"/>
      </w:pPr>
    </w:lvl>
    <w:lvl w:ilvl="5" w:tplc="4C76C1AE" w:tentative="1">
      <w:start w:val="1"/>
      <w:numFmt w:val="lowerRoman"/>
      <w:lvlText w:val="%6."/>
      <w:lvlJc w:val="right"/>
      <w:pPr>
        <w:ind w:left="4320" w:hanging="180"/>
      </w:pPr>
    </w:lvl>
    <w:lvl w:ilvl="6" w:tplc="E52ED8F0" w:tentative="1">
      <w:start w:val="1"/>
      <w:numFmt w:val="decimal"/>
      <w:lvlText w:val="%7."/>
      <w:lvlJc w:val="left"/>
      <w:pPr>
        <w:ind w:left="5040" w:hanging="360"/>
      </w:pPr>
    </w:lvl>
    <w:lvl w:ilvl="7" w:tplc="FB9AEF56" w:tentative="1">
      <w:start w:val="1"/>
      <w:numFmt w:val="lowerLetter"/>
      <w:lvlText w:val="%8."/>
      <w:lvlJc w:val="left"/>
      <w:pPr>
        <w:ind w:left="5760" w:hanging="360"/>
      </w:pPr>
    </w:lvl>
    <w:lvl w:ilvl="8" w:tplc="7E8C5916" w:tentative="1">
      <w:start w:val="1"/>
      <w:numFmt w:val="lowerRoman"/>
      <w:lvlText w:val="%9."/>
      <w:lvlJc w:val="right"/>
      <w:pPr>
        <w:ind w:left="6480" w:hanging="180"/>
      </w:pPr>
    </w:lvl>
  </w:abstractNum>
  <w:abstractNum w:abstractNumId="28" w15:restartNumberingAfterBreak="1">
    <w:nsid w:val="4A887ADE"/>
    <w:multiLevelType w:val="hybridMultilevel"/>
    <w:tmpl w:val="05307832"/>
    <w:lvl w:ilvl="0" w:tplc="C03A2C04">
      <w:start w:val="1"/>
      <w:numFmt w:val="decimal"/>
      <w:lvlText w:val="%1."/>
      <w:lvlJc w:val="left"/>
      <w:pPr>
        <w:ind w:left="720" w:hanging="360"/>
      </w:pPr>
    </w:lvl>
    <w:lvl w:ilvl="1" w:tplc="EFEE3786" w:tentative="1">
      <w:start w:val="1"/>
      <w:numFmt w:val="lowerLetter"/>
      <w:lvlText w:val="%2."/>
      <w:lvlJc w:val="left"/>
      <w:pPr>
        <w:ind w:left="1440" w:hanging="360"/>
      </w:pPr>
    </w:lvl>
    <w:lvl w:ilvl="2" w:tplc="8202075A" w:tentative="1">
      <w:start w:val="1"/>
      <w:numFmt w:val="lowerRoman"/>
      <w:lvlText w:val="%3."/>
      <w:lvlJc w:val="right"/>
      <w:pPr>
        <w:ind w:left="2160" w:hanging="180"/>
      </w:pPr>
    </w:lvl>
    <w:lvl w:ilvl="3" w:tplc="5018098C" w:tentative="1">
      <w:start w:val="1"/>
      <w:numFmt w:val="decimal"/>
      <w:lvlText w:val="%4."/>
      <w:lvlJc w:val="left"/>
      <w:pPr>
        <w:ind w:left="2880" w:hanging="360"/>
      </w:pPr>
    </w:lvl>
    <w:lvl w:ilvl="4" w:tplc="7F36D550" w:tentative="1">
      <w:start w:val="1"/>
      <w:numFmt w:val="lowerLetter"/>
      <w:lvlText w:val="%5."/>
      <w:lvlJc w:val="left"/>
      <w:pPr>
        <w:ind w:left="3600" w:hanging="360"/>
      </w:pPr>
    </w:lvl>
    <w:lvl w:ilvl="5" w:tplc="F5B260AA" w:tentative="1">
      <w:start w:val="1"/>
      <w:numFmt w:val="lowerRoman"/>
      <w:lvlText w:val="%6."/>
      <w:lvlJc w:val="right"/>
      <w:pPr>
        <w:ind w:left="4320" w:hanging="180"/>
      </w:pPr>
    </w:lvl>
    <w:lvl w:ilvl="6" w:tplc="C7ACCD76" w:tentative="1">
      <w:start w:val="1"/>
      <w:numFmt w:val="decimal"/>
      <w:lvlText w:val="%7."/>
      <w:lvlJc w:val="left"/>
      <w:pPr>
        <w:ind w:left="5040" w:hanging="360"/>
      </w:pPr>
    </w:lvl>
    <w:lvl w:ilvl="7" w:tplc="B1A44C5E" w:tentative="1">
      <w:start w:val="1"/>
      <w:numFmt w:val="lowerLetter"/>
      <w:lvlText w:val="%8."/>
      <w:lvlJc w:val="left"/>
      <w:pPr>
        <w:ind w:left="5760" w:hanging="360"/>
      </w:pPr>
    </w:lvl>
    <w:lvl w:ilvl="8" w:tplc="216C951C" w:tentative="1">
      <w:start w:val="1"/>
      <w:numFmt w:val="lowerRoman"/>
      <w:lvlText w:val="%9."/>
      <w:lvlJc w:val="right"/>
      <w:pPr>
        <w:ind w:left="6480" w:hanging="180"/>
      </w:pPr>
    </w:lvl>
  </w:abstractNum>
  <w:abstractNum w:abstractNumId="29" w15:restartNumberingAfterBreak="1">
    <w:nsid w:val="4BE97902"/>
    <w:multiLevelType w:val="multilevel"/>
    <w:tmpl w:val="2752D1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1">
    <w:nsid w:val="4C2F6E92"/>
    <w:multiLevelType w:val="hybridMultilevel"/>
    <w:tmpl w:val="198C72D4"/>
    <w:lvl w:ilvl="0" w:tplc="39503394">
      <w:start w:val="1"/>
      <w:numFmt w:val="decimal"/>
      <w:lvlText w:val="%1."/>
      <w:lvlJc w:val="left"/>
      <w:pPr>
        <w:ind w:left="720" w:hanging="360"/>
      </w:pPr>
      <w:rPr>
        <w:rFonts w:hint="default"/>
      </w:rPr>
    </w:lvl>
    <w:lvl w:ilvl="1" w:tplc="31EEC8E8">
      <w:start w:val="1"/>
      <w:numFmt w:val="lowerLetter"/>
      <w:lvlText w:val="%2."/>
      <w:lvlJc w:val="left"/>
      <w:pPr>
        <w:ind w:left="1440" w:hanging="360"/>
      </w:pPr>
    </w:lvl>
    <w:lvl w:ilvl="2" w:tplc="E326C26C" w:tentative="1">
      <w:start w:val="1"/>
      <w:numFmt w:val="lowerRoman"/>
      <w:lvlText w:val="%3."/>
      <w:lvlJc w:val="right"/>
      <w:pPr>
        <w:ind w:left="2160" w:hanging="180"/>
      </w:pPr>
    </w:lvl>
    <w:lvl w:ilvl="3" w:tplc="357C4B2C" w:tentative="1">
      <w:start w:val="1"/>
      <w:numFmt w:val="decimal"/>
      <w:lvlText w:val="%4."/>
      <w:lvlJc w:val="left"/>
      <w:pPr>
        <w:ind w:left="2880" w:hanging="360"/>
      </w:pPr>
    </w:lvl>
    <w:lvl w:ilvl="4" w:tplc="3E8CDEEC" w:tentative="1">
      <w:start w:val="1"/>
      <w:numFmt w:val="lowerLetter"/>
      <w:lvlText w:val="%5."/>
      <w:lvlJc w:val="left"/>
      <w:pPr>
        <w:ind w:left="3600" w:hanging="360"/>
      </w:pPr>
    </w:lvl>
    <w:lvl w:ilvl="5" w:tplc="94EE1588" w:tentative="1">
      <w:start w:val="1"/>
      <w:numFmt w:val="lowerRoman"/>
      <w:lvlText w:val="%6."/>
      <w:lvlJc w:val="right"/>
      <w:pPr>
        <w:ind w:left="4320" w:hanging="180"/>
      </w:pPr>
    </w:lvl>
    <w:lvl w:ilvl="6" w:tplc="5C4AFF38" w:tentative="1">
      <w:start w:val="1"/>
      <w:numFmt w:val="decimal"/>
      <w:lvlText w:val="%7."/>
      <w:lvlJc w:val="left"/>
      <w:pPr>
        <w:ind w:left="5040" w:hanging="360"/>
      </w:pPr>
    </w:lvl>
    <w:lvl w:ilvl="7" w:tplc="B8226BE0" w:tentative="1">
      <w:start w:val="1"/>
      <w:numFmt w:val="lowerLetter"/>
      <w:lvlText w:val="%8."/>
      <w:lvlJc w:val="left"/>
      <w:pPr>
        <w:ind w:left="5760" w:hanging="360"/>
      </w:pPr>
    </w:lvl>
    <w:lvl w:ilvl="8" w:tplc="118C8512" w:tentative="1">
      <w:start w:val="1"/>
      <w:numFmt w:val="lowerRoman"/>
      <w:lvlText w:val="%9."/>
      <w:lvlJc w:val="right"/>
      <w:pPr>
        <w:ind w:left="6480" w:hanging="180"/>
      </w:pPr>
    </w:lvl>
  </w:abstractNum>
  <w:abstractNum w:abstractNumId="31"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1">
    <w:nsid w:val="5D210569"/>
    <w:multiLevelType w:val="hybridMultilevel"/>
    <w:tmpl w:val="EBDE31D0"/>
    <w:lvl w:ilvl="0" w:tplc="D5965AAE">
      <w:start w:val="1"/>
      <w:numFmt w:val="upperRoman"/>
      <w:lvlText w:val="%1."/>
      <w:lvlJc w:val="left"/>
      <w:pPr>
        <w:ind w:left="1077" w:hanging="720"/>
      </w:pPr>
      <w:rPr>
        <w:rFonts w:hint="default"/>
      </w:rPr>
    </w:lvl>
    <w:lvl w:ilvl="1" w:tplc="2402D13E" w:tentative="1">
      <w:start w:val="1"/>
      <w:numFmt w:val="lowerLetter"/>
      <w:lvlText w:val="%2."/>
      <w:lvlJc w:val="left"/>
      <w:pPr>
        <w:ind w:left="1437" w:hanging="360"/>
      </w:pPr>
    </w:lvl>
    <w:lvl w:ilvl="2" w:tplc="AE00A760" w:tentative="1">
      <w:start w:val="1"/>
      <w:numFmt w:val="lowerRoman"/>
      <w:lvlText w:val="%3."/>
      <w:lvlJc w:val="right"/>
      <w:pPr>
        <w:ind w:left="2157" w:hanging="180"/>
      </w:pPr>
    </w:lvl>
    <w:lvl w:ilvl="3" w:tplc="96ACDA8E" w:tentative="1">
      <w:start w:val="1"/>
      <w:numFmt w:val="decimal"/>
      <w:lvlText w:val="%4."/>
      <w:lvlJc w:val="left"/>
      <w:pPr>
        <w:ind w:left="2877" w:hanging="360"/>
      </w:pPr>
    </w:lvl>
    <w:lvl w:ilvl="4" w:tplc="261AF8B2" w:tentative="1">
      <w:start w:val="1"/>
      <w:numFmt w:val="lowerLetter"/>
      <w:lvlText w:val="%5."/>
      <w:lvlJc w:val="left"/>
      <w:pPr>
        <w:ind w:left="3597" w:hanging="360"/>
      </w:pPr>
    </w:lvl>
    <w:lvl w:ilvl="5" w:tplc="898E7810" w:tentative="1">
      <w:start w:val="1"/>
      <w:numFmt w:val="lowerRoman"/>
      <w:lvlText w:val="%6."/>
      <w:lvlJc w:val="right"/>
      <w:pPr>
        <w:ind w:left="4317" w:hanging="180"/>
      </w:pPr>
    </w:lvl>
    <w:lvl w:ilvl="6" w:tplc="8242BBAC" w:tentative="1">
      <w:start w:val="1"/>
      <w:numFmt w:val="decimal"/>
      <w:lvlText w:val="%7."/>
      <w:lvlJc w:val="left"/>
      <w:pPr>
        <w:ind w:left="5037" w:hanging="360"/>
      </w:pPr>
    </w:lvl>
    <w:lvl w:ilvl="7" w:tplc="41FE410E" w:tentative="1">
      <w:start w:val="1"/>
      <w:numFmt w:val="lowerLetter"/>
      <w:lvlText w:val="%8."/>
      <w:lvlJc w:val="left"/>
      <w:pPr>
        <w:ind w:left="5757" w:hanging="360"/>
      </w:pPr>
    </w:lvl>
    <w:lvl w:ilvl="8" w:tplc="2F1A6412" w:tentative="1">
      <w:start w:val="1"/>
      <w:numFmt w:val="lowerRoman"/>
      <w:lvlText w:val="%9."/>
      <w:lvlJc w:val="right"/>
      <w:pPr>
        <w:ind w:left="6477" w:hanging="180"/>
      </w:pPr>
    </w:lvl>
  </w:abstractNum>
  <w:abstractNum w:abstractNumId="36"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1">
    <w:nsid w:val="5E077488"/>
    <w:multiLevelType w:val="hybridMultilevel"/>
    <w:tmpl w:val="5BFC33D0"/>
    <w:lvl w:ilvl="0" w:tplc="18C49028">
      <w:start w:val="1"/>
      <w:numFmt w:val="upperRoman"/>
      <w:suff w:val="space"/>
      <w:lvlText w:val="%1."/>
      <w:lvlJc w:val="left"/>
      <w:pPr>
        <w:ind w:left="1080" w:hanging="720"/>
      </w:pPr>
      <w:rPr>
        <w:rFonts w:hint="default"/>
      </w:rPr>
    </w:lvl>
    <w:lvl w:ilvl="1" w:tplc="E5DA6572">
      <w:start w:val="1"/>
      <w:numFmt w:val="lowerLetter"/>
      <w:lvlText w:val="%2."/>
      <w:lvlJc w:val="left"/>
      <w:pPr>
        <w:ind w:left="1440" w:hanging="360"/>
      </w:pPr>
    </w:lvl>
    <w:lvl w:ilvl="2" w:tplc="4F7E02C0" w:tentative="1">
      <w:start w:val="1"/>
      <w:numFmt w:val="lowerRoman"/>
      <w:lvlText w:val="%3."/>
      <w:lvlJc w:val="right"/>
      <w:pPr>
        <w:ind w:left="2160" w:hanging="180"/>
      </w:pPr>
    </w:lvl>
    <w:lvl w:ilvl="3" w:tplc="F3F495B4" w:tentative="1">
      <w:start w:val="1"/>
      <w:numFmt w:val="decimal"/>
      <w:lvlText w:val="%4."/>
      <w:lvlJc w:val="left"/>
      <w:pPr>
        <w:ind w:left="2880" w:hanging="360"/>
      </w:pPr>
    </w:lvl>
    <w:lvl w:ilvl="4" w:tplc="7FDED508" w:tentative="1">
      <w:start w:val="1"/>
      <w:numFmt w:val="lowerLetter"/>
      <w:lvlText w:val="%5."/>
      <w:lvlJc w:val="left"/>
      <w:pPr>
        <w:ind w:left="3600" w:hanging="360"/>
      </w:pPr>
    </w:lvl>
    <w:lvl w:ilvl="5" w:tplc="37FC4AA4" w:tentative="1">
      <w:start w:val="1"/>
      <w:numFmt w:val="lowerRoman"/>
      <w:lvlText w:val="%6."/>
      <w:lvlJc w:val="right"/>
      <w:pPr>
        <w:ind w:left="4320" w:hanging="180"/>
      </w:pPr>
    </w:lvl>
    <w:lvl w:ilvl="6" w:tplc="FF784D54" w:tentative="1">
      <w:start w:val="1"/>
      <w:numFmt w:val="decimal"/>
      <w:lvlText w:val="%7."/>
      <w:lvlJc w:val="left"/>
      <w:pPr>
        <w:ind w:left="5040" w:hanging="360"/>
      </w:pPr>
    </w:lvl>
    <w:lvl w:ilvl="7" w:tplc="F3989982" w:tentative="1">
      <w:start w:val="1"/>
      <w:numFmt w:val="lowerLetter"/>
      <w:lvlText w:val="%8."/>
      <w:lvlJc w:val="left"/>
      <w:pPr>
        <w:ind w:left="5760" w:hanging="360"/>
      </w:pPr>
    </w:lvl>
    <w:lvl w:ilvl="8" w:tplc="7D1AE4B0" w:tentative="1">
      <w:start w:val="1"/>
      <w:numFmt w:val="lowerRoman"/>
      <w:lvlText w:val="%9."/>
      <w:lvlJc w:val="right"/>
      <w:pPr>
        <w:ind w:left="6480" w:hanging="180"/>
      </w:pPr>
    </w:lvl>
  </w:abstractNum>
  <w:abstractNum w:abstractNumId="38" w15:restartNumberingAfterBreak="1">
    <w:nsid w:val="66AC2C8D"/>
    <w:multiLevelType w:val="hybridMultilevel"/>
    <w:tmpl w:val="5FC2FDB8"/>
    <w:lvl w:ilvl="0" w:tplc="8DC0A666">
      <w:start w:val="1"/>
      <w:numFmt w:val="decimal"/>
      <w:lvlText w:val="%1)"/>
      <w:lvlJc w:val="left"/>
      <w:pPr>
        <w:ind w:left="720" w:hanging="360"/>
      </w:pPr>
      <w:rPr>
        <w:rFonts w:hint="default"/>
      </w:rPr>
    </w:lvl>
    <w:lvl w:ilvl="1" w:tplc="33165246" w:tentative="1">
      <w:start w:val="1"/>
      <w:numFmt w:val="lowerLetter"/>
      <w:lvlText w:val="%2."/>
      <w:lvlJc w:val="left"/>
      <w:pPr>
        <w:ind w:left="1440" w:hanging="360"/>
      </w:pPr>
    </w:lvl>
    <w:lvl w:ilvl="2" w:tplc="B96CDCE0" w:tentative="1">
      <w:start w:val="1"/>
      <w:numFmt w:val="lowerRoman"/>
      <w:lvlText w:val="%3."/>
      <w:lvlJc w:val="right"/>
      <w:pPr>
        <w:ind w:left="2160" w:hanging="180"/>
      </w:pPr>
    </w:lvl>
    <w:lvl w:ilvl="3" w:tplc="143488DE" w:tentative="1">
      <w:start w:val="1"/>
      <w:numFmt w:val="decimal"/>
      <w:lvlText w:val="%4."/>
      <w:lvlJc w:val="left"/>
      <w:pPr>
        <w:ind w:left="2880" w:hanging="360"/>
      </w:pPr>
    </w:lvl>
    <w:lvl w:ilvl="4" w:tplc="28C80A62" w:tentative="1">
      <w:start w:val="1"/>
      <w:numFmt w:val="lowerLetter"/>
      <w:lvlText w:val="%5."/>
      <w:lvlJc w:val="left"/>
      <w:pPr>
        <w:ind w:left="3600" w:hanging="360"/>
      </w:pPr>
    </w:lvl>
    <w:lvl w:ilvl="5" w:tplc="D712522A" w:tentative="1">
      <w:start w:val="1"/>
      <w:numFmt w:val="lowerRoman"/>
      <w:lvlText w:val="%6."/>
      <w:lvlJc w:val="right"/>
      <w:pPr>
        <w:ind w:left="4320" w:hanging="180"/>
      </w:pPr>
    </w:lvl>
    <w:lvl w:ilvl="6" w:tplc="650E5136" w:tentative="1">
      <w:start w:val="1"/>
      <w:numFmt w:val="decimal"/>
      <w:lvlText w:val="%7."/>
      <w:lvlJc w:val="left"/>
      <w:pPr>
        <w:ind w:left="5040" w:hanging="360"/>
      </w:pPr>
    </w:lvl>
    <w:lvl w:ilvl="7" w:tplc="E06C3F7C" w:tentative="1">
      <w:start w:val="1"/>
      <w:numFmt w:val="lowerLetter"/>
      <w:lvlText w:val="%8."/>
      <w:lvlJc w:val="left"/>
      <w:pPr>
        <w:ind w:left="5760" w:hanging="360"/>
      </w:pPr>
    </w:lvl>
    <w:lvl w:ilvl="8" w:tplc="D18EF148" w:tentative="1">
      <w:start w:val="1"/>
      <w:numFmt w:val="lowerRoman"/>
      <w:lvlText w:val="%9."/>
      <w:lvlJc w:val="right"/>
      <w:pPr>
        <w:ind w:left="6480" w:hanging="180"/>
      </w:pPr>
    </w:lvl>
  </w:abstractNum>
  <w:abstractNum w:abstractNumId="39"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1"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1">
    <w:nsid w:val="71FC1D20"/>
    <w:multiLevelType w:val="hybridMultilevel"/>
    <w:tmpl w:val="FB941B34"/>
    <w:lvl w:ilvl="0" w:tplc="FBA0CD34">
      <w:start w:val="1"/>
      <w:numFmt w:val="decimal"/>
      <w:pStyle w:val="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plc="EEEEAE82" w:tentative="1">
      <w:start w:val="1"/>
      <w:numFmt w:val="lowerLetter"/>
      <w:lvlText w:val="%2."/>
      <w:lvlJc w:val="left"/>
      <w:pPr>
        <w:ind w:left="1299" w:hanging="360"/>
      </w:pPr>
    </w:lvl>
    <w:lvl w:ilvl="2" w:tplc="5588B082" w:tentative="1">
      <w:start w:val="1"/>
      <w:numFmt w:val="lowerRoman"/>
      <w:lvlText w:val="%3."/>
      <w:lvlJc w:val="right"/>
      <w:pPr>
        <w:ind w:left="2019" w:hanging="180"/>
      </w:pPr>
    </w:lvl>
    <w:lvl w:ilvl="3" w:tplc="11927FDC" w:tentative="1">
      <w:start w:val="1"/>
      <w:numFmt w:val="decimal"/>
      <w:lvlText w:val="%4."/>
      <w:lvlJc w:val="left"/>
      <w:pPr>
        <w:ind w:left="2739" w:hanging="360"/>
      </w:pPr>
    </w:lvl>
    <w:lvl w:ilvl="4" w:tplc="827A214E" w:tentative="1">
      <w:start w:val="1"/>
      <w:numFmt w:val="lowerLetter"/>
      <w:lvlText w:val="%5."/>
      <w:lvlJc w:val="left"/>
      <w:pPr>
        <w:ind w:left="3459" w:hanging="360"/>
      </w:pPr>
    </w:lvl>
    <w:lvl w:ilvl="5" w:tplc="F3025B9E" w:tentative="1">
      <w:start w:val="1"/>
      <w:numFmt w:val="lowerRoman"/>
      <w:lvlText w:val="%6."/>
      <w:lvlJc w:val="right"/>
      <w:pPr>
        <w:ind w:left="4179" w:hanging="180"/>
      </w:pPr>
    </w:lvl>
    <w:lvl w:ilvl="6" w:tplc="2640C3A0" w:tentative="1">
      <w:start w:val="1"/>
      <w:numFmt w:val="decimal"/>
      <w:lvlText w:val="%7."/>
      <w:lvlJc w:val="left"/>
      <w:pPr>
        <w:ind w:left="4899" w:hanging="360"/>
      </w:pPr>
    </w:lvl>
    <w:lvl w:ilvl="7" w:tplc="8AB48CE4" w:tentative="1">
      <w:start w:val="1"/>
      <w:numFmt w:val="lowerLetter"/>
      <w:lvlText w:val="%8."/>
      <w:lvlJc w:val="left"/>
      <w:pPr>
        <w:ind w:left="5619" w:hanging="360"/>
      </w:pPr>
    </w:lvl>
    <w:lvl w:ilvl="8" w:tplc="9CEEDFDC" w:tentative="1">
      <w:start w:val="1"/>
      <w:numFmt w:val="lowerRoman"/>
      <w:lvlText w:val="%9."/>
      <w:lvlJc w:val="right"/>
      <w:pPr>
        <w:ind w:left="6339" w:hanging="180"/>
      </w:pPr>
    </w:lvl>
  </w:abstractNum>
  <w:abstractNum w:abstractNumId="44"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1">
    <w:nsid w:val="74177A25"/>
    <w:multiLevelType w:val="hybridMultilevel"/>
    <w:tmpl w:val="7402F39E"/>
    <w:lvl w:ilvl="0" w:tplc="DA6E2B84">
      <w:start w:val="1"/>
      <w:numFmt w:val="decimal"/>
      <w:pStyle w:val="TSnumercija"/>
      <w:lvlText w:val="%1."/>
      <w:lvlJc w:val="left"/>
      <w:pPr>
        <w:ind w:left="720" w:hanging="360"/>
      </w:pPr>
    </w:lvl>
    <w:lvl w:ilvl="1" w:tplc="B4663A36">
      <w:start w:val="1"/>
      <w:numFmt w:val="lowerLetter"/>
      <w:lvlText w:val="%2."/>
      <w:lvlJc w:val="left"/>
      <w:pPr>
        <w:ind w:left="1440" w:hanging="360"/>
      </w:pPr>
    </w:lvl>
    <w:lvl w:ilvl="2" w:tplc="A342C084" w:tentative="1">
      <w:start w:val="1"/>
      <w:numFmt w:val="lowerRoman"/>
      <w:lvlText w:val="%3."/>
      <w:lvlJc w:val="right"/>
      <w:pPr>
        <w:ind w:left="2160" w:hanging="180"/>
      </w:pPr>
    </w:lvl>
    <w:lvl w:ilvl="3" w:tplc="1478BE52" w:tentative="1">
      <w:start w:val="1"/>
      <w:numFmt w:val="decimal"/>
      <w:lvlText w:val="%4."/>
      <w:lvlJc w:val="left"/>
      <w:pPr>
        <w:ind w:left="2880" w:hanging="360"/>
      </w:pPr>
    </w:lvl>
    <w:lvl w:ilvl="4" w:tplc="BF082064" w:tentative="1">
      <w:start w:val="1"/>
      <w:numFmt w:val="lowerLetter"/>
      <w:lvlText w:val="%5."/>
      <w:lvlJc w:val="left"/>
      <w:pPr>
        <w:ind w:left="3600" w:hanging="360"/>
      </w:pPr>
    </w:lvl>
    <w:lvl w:ilvl="5" w:tplc="FB74412E" w:tentative="1">
      <w:start w:val="1"/>
      <w:numFmt w:val="lowerRoman"/>
      <w:lvlText w:val="%6."/>
      <w:lvlJc w:val="right"/>
      <w:pPr>
        <w:ind w:left="4320" w:hanging="180"/>
      </w:pPr>
    </w:lvl>
    <w:lvl w:ilvl="6" w:tplc="11729638" w:tentative="1">
      <w:start w:val="1"/>
      <w:numFmt w:val="decimal"/>
      <w:lvlText w:val="%7."/>
      <w:lvlJc w:val="left"/>
      <w:pPr>
        <w:ind w:left="5040" w:hanging="360"/>
      </w:pPr>
    </w:lvl>
    <w:lvl w:ilvl="7" w:tplc="46801CD4" w:tentative="1">
      <w:start w:val="1"/>
      <w:numFmt w:val="lowerLetter"/>
      <w:lvlText w:val="%8."/>
      <w:lvlJc w:val="left"/>
      <w:pPr>
        <w:ind w:left="5760" w:hanging="360"/>
      </w:pPr>
    </w:lvl>
    <w:lvl w:ilvl="8" w:tplc="700CE586" w:tentative="1">
      <w:start w:val="1"/>
      <w:numFmt w:val="lowerRoman"/>
      <w:lvlText w:val="%9."/>
      <w:lvlJc w:val="right"/>
      <w:pPr>
        <w:ind w:left="6480" w:hanging="180"/>
      </w:pPr>
    </w:lvl>
  </w:abstractNum>
  <w:abstractNum w:abstractNumId="47" w15:restartNumberingAfterBreak="1">
    <w:nsid w:val="7B264625"/>
    <w:multiLevelType w:val="hybridMultilevel"/>
    <w:tmpl w:val="644C1DA0"/>
    <w:lvl w:ilvl="0" w:tplc="91A00C8A">
      <w:start w:val="5"/>
      <w:numFmt w:val="bullet"/>
      <w:lvlText w:val="-"/>
      <w:lvlJc w:val="left"/>
      <w:pPr>
        <w:ind w:left="1584" w:hanging="360"/>
      </w:pPr>
      <w:rPr>
        <w:rFonts w:ascii="Times New Roman" w:eastAsia="Times New Roman" w:hAnsi="Times New Roman" w:cs="Times New Roman" w:hint="default"/>
      </w:rPr>
    </w:lvl>
    <w:lvl w:ilvl="1" w:tplc="82A8CC62" w:tentative="1">
      <w:start w:val="1"/>
      <w:numFmt w:val="bullet"/>
      <w:lvlText w:val="o"/>
      <w:lvlJc w:val="left"/>
      <w:pPr>
        <w:ind w:left="2304" w:hanging="360"/>
      </w:pPr>
      <w:rPr>
        <w:rFonts w:ascii="Courier New" w:hAnsi="Courier New" w:cs="Courier New" w:hint="default"/>
      </w:rPr>
    </w:lvl>
    <w:lvl w:ilvl="2" w:tplc="6C28D252" w:tentative="1">
      <w:start w:val="1"/>
      <w:numFmt w:val="bullet"/>
      <w:lvlText w:val=""/>
      <w:lvlJc w:val="left"/>
      <w:pPr>
        <w:ind w:left="3024" w:hanging="360"/>
      </w:pPr>
      <w:rPr>
        <w:rFonts w:ascii="Wingdings" w:hAnsi="Wingdings" w:hint="default"/>
      </w:rPr>
    </w:lvl>
    <w:lvl w:ilvl="3" w:tplc="16D8C54C" w:tentative="1">
      <w:start w:val="1"/>
      <w:numFmt w:val="bullet"/>
      <w:lvlText w:val=""/>
      <w:lvlJc w:val="left"/>
      <w:pPr>
        <w:ind w:left="3744" w:hanging="360"/>
      </w:pPr>
      <w:rPr>
        <w:rFonts w:ascii="Symbol" w:hAnsi="Symbol" w:hint="default"/>
      </w:rPr>
    </w:lvl>
    <w:lvl w:ilvl="4" w:tplc="844CE0F0" w:tentative="1">
      <w:start w:val="1"/>
      <w:numFmt w:val="bullet"/>
      <w:lvlText w:val="o"/>
      <w:lvlJc w:val="left"/>
      <w:pPr>
        <w:ind w:left="4464" w:hanging="360"/>
      </w:pPr>
      <w:rPr>
        <w:rFonts w:ascii="Courier New" w:hAnsi="Courier New" w:cs="Courier New" w:hint="default"/>
      </w:rPr>
    </w:lvl>
    <w:lvl w:ilvl="5" w:tplc="ED5A429C" w:tentative="1">
      <w:start w:val="1"/>
      <w:numFmt w:val="bullet"/>
      <w:lvlText w:val=""/>
      <w:lvlJc w:val="left"/>
      <w:pPr>
        <w:ind w:left="5184" w:hanging="360"/>
      </w:pPr>
      <w:rPr>
        <w:rFonts w:ascii="Wingdings" w:hAnsi="Wingdings" w:hint="default"/>
      </w:rPr>
    </w:lvl>
    <w:lvl w:ilvl="6" w:tplc="ABC63FDC" w:tentative="1">
      <w:start w:val="1"/>
      <w:numFmt w:val="bullet"/>
      <w:lvlText w:val=""/>
      <w:lvlJc w:val="left"/>
      <w:pPr>
        <w:ind w:left="5904" w:hanging="360"/>
      </w:pPr>
      <w:rPr>
        <w:rFonts w:ascii="Symbol" w:hAnsi="Symbol" w:hint="default"/>
      </w:rPr>
    </w:lvl>
    <w:lvl w:ilvl="7" w:tplc="3074214A" w:tentative="1">
      <w:start w:val="1"/>
      <w:numFmt w:val="bullet"/>
      <w:lvlText w:val="o"/>
      <w:lvlJc w:val="left"/>
      <w:pPr>
        <w:ind w:left="6624" w:hanging="360"/>
      </w:pPr>
      <w:rPr>
        <w:rFonts w:ascii="Courier New" w:hAnsi="Courier New" w:cs="Courier New" w:hint="default"/>
      </w:rPr>
    </w:lvl>
    <w:lvl w:ilvl="8" w:tplc="666244DE" w:tentative="1">
      <w:start w:val="1"/>
      <w:numFmt w:val="bullet"/>
      <w:lvlText w:val=""/>
      <w:lvlJc w:val="left"/>
      <w:pPr>
        <w:ind w:left="7344" w:hanging="360"/>
      </w:pPr>
      <w:rPr>
        <w:rFonts w:ascii="Wingdings" w:hAnsi="Wingdings" w:hint="default"/>
      </w:rPr>
    </w:lvl>
  </w:abstractNum>
  <w:abstractNum w:abstractNumId="48" w15:restartNumberingAfterBreak="1">
    <w:nsid w:val="7B6E73C6"/>
    <w:multiLevelType w:val="hybridMultilevel"/>
    <w:tmpl w:val="2D628B56"/>
    <w:lvl w:ilvl="0" w:tplc="EB6AC2EE">
      <w:start w:val="1"/>
      <w:numFmt w:val="decimal"/>
      <w:lvlText w:val="%1)"/>
      <w:lvlJc w:val="left"/>
      <w:pPr>
        <w:ind w:left="644" w:hanging="360"/>
      </w:pPr>
      <w:rPr>
        <w:rFonts w:hint="default"/>
      </w:rPr>
    </w:lvl>
    <w:lvl w:ilvl="1" w:tplc="B380BB80" w:tentative="1">
      <w:start w:val="1"/>
      <w:numFmt w:val="lowerLetter"/>
      <w:lvlText w:val="%2."/>
      <w:lvlJc w:val="left"/>
      <w:pPr>
        <w:ind w:left="1364" w:hanging="360"/>
      </w:pPr>
    </w:lvl>
    <w:lvl w:ilvl="2" w:tplc="B9FEE91A" w:tentative="1">
      <w:start w:val="1"/>
      <w:numFmt w:val="lowerRoman"/>
      <w:lvlText w:val="%3."/>
      <w:lvlJc w:val="right"/>
      <w:pPr>
        <w:ind w:left="2084" w:hanging="180"/>
      </w:pPr>
    </w:lvl>
    <w:lvl w:ilvl="3" w:tplc="206E76A0" w:tentative="1">
      <w:start w:val="1"/>
      <w:numFmt w:val="decimal"/>
      <w:lvlText w:val="%4."/>
      <w:lvlJc w:val="left"/>
      <w:pPr>
        <w:ind w:left="2804" w:hanging="360"/>
      </w:pPr>
    </w:lvl>
    <w:lvl w:ilvl="4" w:tplc="79A2AE72" w:tentative="1">
      <w:start w:val="1"/>
      <w:numFmt w:val="lowerLetter"/>
      <w:lvlText w:val="%5."/>
      <w:lvlJc w:val="left"/>
      <w:pPr>
        <w:ind w:left="3524" w:hanging="360"/>
      </w:pPr>
    </w:lvl>
    <w:lvl w:ilvl="5" w:tplc="D93A1CAE" w:tentative="1">
      <w:start w:val="1"/>
      <w:numFmt w:val="lowerRoman"/>
      <w:lvlText w:val="%6."/>
      <w:lvlJc w:val="right"/>
      <w:pPr>
        <w:ind w:left="4244" w:hanging="180"/>
      </w:pPr>
    </w:lvl>
    <w:lvl w:ilvl="6" w:tplc="8DAA1684" w:tentative="1">
      <w:start w:val="1"/>
      <w:numFmt w:val="decimal"/>
      <w:lvlText w:val="%7."/>
      <w:lvlJc w:val="left"/>
      <w:pPr>
        <w:ind w:left="4964" w:hanging="360"/>
      </w:pPr>
    </w:lvl>
    <w:lvl w:ilvl="7" w:tplc="41BC5BBE" w:tentative="1">
      <w:start w:val="1"/>
      <w:numFmt w:val="lowerLetter"/>
      <w:lvlText w:val="%8."/>
      <w:lvlJc w:val="left"/>
      <w:pPr>
        <w:ind w:left="5684" w:hanging="360"/>
      </w:pPr>
    </w:lvl>
    <w:lvl w:ilvl="8" w:tplc="DB863E6A" w:tentative="1">
      <w:start w:val="1"/>
      <w:numFmt w:val="lowerRoman"/>
      <w:lvlText w:val="%9."/>
      <w:lvlJc w:val="right"/>
      <w:pPr>
        <w:ind w:left="6404" w:hanging="180"/>
      </w:pPr>
    </w:lvl>
  </w:abstractNum>
  <w:num w:numId="1" w16cid:durableId="2145191972">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16cid:durableId="1071923330">
    <w:abstractNumId w:val="23"/>
  </w:num>
  <w:num w:numId="3" w16cid:durableId="2046441548">
    <w:abstractNumId w:val="46"/>
  </w:num>
  <w:num w:numId="4" w16cid:durableId="1705135521">
    <w:abstractNumId w:val="36"/>
  </w:num>
  <w:num w:numId="5" w16cid:durableId="851989507">
    <w:abstractNumId w:val="3"/>
  </w:num>
  <w:num w:numId="6" w16cid:durableId="1340696571">
    <w:abstractNumId w:val="1"/>
  </w:num>
  <w:num w:numId="7" w16cid:durableId="1153377536">
    <w:abstractNumId w:val="43"/>
  </w:num>
  <w:num w:numId="8" w16cid:durableId="458454147">
    <w:abstractNumId w:val="10"/>
  </w:num>
  <w:num w:numId="9" w16cid:durableId="1493646400">
    <w:abstractNumId w:val="31"/>
  </w:num>
  <w:num w:numId="10" w16cid:durableId="1271088066">
    <w:abstractNumId w:val="25"/>
  </w:num>
  <w:num w:numId="11" w16cid:durableId="1419063207">
    <w:abstractNumId w:val="9"/>
  </w:num>
  <w:num w:numId="12" w16cid:durableId="1470975990">
    <w:abstractNumId w:val="4"/>
  </w:num>
  <w:num w:numId="13" w16cid:durableId="1425344574">
    <w:abstractNumId w:val="32"/>
  </w:num>
  <w:num w:numId="14" w16cid:durableId="1516268316">
    <w:abstractNumId w:val="33"/>
  </w:num>
  <w:num w:numId="15" w16cid:durableId="545415205">
    <w:abstractNumId w:val="20"/>
  </w:num>
  <w:num w:numId="16" w16cid:durableId="1515224903">
    <w:abstractNumId w:val="16"/>
  </w:num>
  <w:num w:numId="17" w16cid:durableId="99377496">
    <w:abstractNumId w:val="35"/>
  </w:num>
  <w:num w:numId="18" w16cid:durableId="334766011">
    <w:abstractNumId w:val="41"/>
  </w:num>
  <w:num w:numId="19" w16cid:durableId="2081517938">
    <w:abstractNumId w:val="11"/>
  </w:num>
  <w:num w:numId="20" w16cid:durableId="559096982">
    <w:abstractNumId w:val="37"/>
  </w:num>
  <w:num w:numId="21" w16cid:durableId="327252393">
    <w:abstractNumId w:val="2"/>
  </w:num>
  <w:num w:numId="22" w16cid:durableId="1304650937">
    <w:abstractNumId w:val="39"/>
  </w:num>
  <w:num w:numId="23" w16cid:durableId="2136755938">
    <w:abstractNumId w:val="14"/>
  </w:num>
  <w:num w:numId="24" w16cid:durableId="1612934905">
    <w:abstractNumId w:val="19"/>
  </w:num>
  <w:num w:numId="25" w16cid:durableId="1636714522">
    <w:abstractNumId w:val="30"/>
  </w:num>
  <w:num w:numId="26" w16cid:durableId="247036664">
    <w:abstractNumId w:val="42"/>
  </w:num>
  <w:num w:numId="27" w16cid:durableId="664161905">
    <w:abstractNumId w:val="7"/>
  </w:num>
  <w:num w:numId="28" w16cid:durableId="129245934">
    <w:abstractNumId w:val="5"/>
  </w:num>
  <w:num w:numId="29" w16cid:durableId="1075783863">
    <w:abstractNumId w:val="34"/>
  </w:num>
  <w:num w:numId="30" w16cid:durableId="117533616">
    <w:abstractNumId w:val="24"/>
  </w:num>
  <w:num w:numId="31" w16cid:durableId="1161654263">
    <w:abstractNumId w:val="45"/>
  </w:num>
  <w:num w:numId="32" w16cid:durableId="786388822">
    <w:abstractNumId w:val="17"/>
  </w:num>
  <w:num w:numId="33" w16cid:durableId="1352563070">
    <w:abstractNumId w:val="40"/>
  </w:num>
  <w:num w:numId="34" w16cid:durableId="1022248657">
    <w:abstractNumId w:val="12"/>
  </w:num>
  <w:num w:numId="35" w16cid:durableId="356126825">
    <w:abstractNumId w:val="29"/>
  </w:num>
  <w:num w:numId="36" w16cid:durableId="1028678676">
    <w:abstractNumId w:val="38"/>
  </w:num>
  <w:num w:numId="37" w16cid:durableId="1259824011">
    <w:abstractNumId w:val="6"/>
  </w:num>
  <w:num w:numId="38" w16cid:durableId="771171895">
    <w:abstractNumId w:val="0"/>
  </w:num>
  <w:num w:numId="39" w16cid:durableId="1350182586">
    <w:abstractNumId w:val="22"/>
  </w:num>
  <w:num w:numId="40" w16cid:durableId="261914621">
    <w:abstractNumId w:val="48"/>
  </w:num>
  <w:num w:numId="41" w16cid:durableId="612830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1673136">
    <w:abstractNumId w:val="8"/>
  </w:num>
  <w:num w:numId="43" w16cid:durableId="468207277">
    <w:abstractNumId w:val="27"/>
  </w:num>
  <w:num w:numId="44" w16cid:durableId="514613110">
    <w:abstractNumId w:val="18"/>
  </w:num>
  <w:num w:numId="45" w16cid:durableId="580722775">
    <w:abstractNumId w:val="28"/>
  </w:num>
  <w:num w:numId="46" w16cid:durableId="604772206">
    <w:abstractNumId w:val="47"/>
  </w:num>
  <w:num w:numId="47" w16cid:durableId="3085537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729563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78673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2014996">
    <w:abstractNumId w:val="44"/>
  </w:num>
  <w:num w:numId="51" w16cid:durableId="240023335">
    <w:abstractNumId w:val="15"/>
  </w:num>
  <w:num w:numId="52" w16cid:durableId="691691901">
    <w:abstractNumId w:val="26"/>
  </w:num>
  <w:num w:numId="53" w16cid:durableId="19717830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08798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3122642">
    <w:abstractNumId w:val="29"/>
  </w:num>
  <w:num w:numId="56" w16cid:durableId="1397046305">
    <w:abstractNumId w:val="29"/>
  </w:num>
  <w:num w:numId="57" w16cid:durableId="2025208840">
    <w:abstractNumId w:val="29"/>
  </w:num>
  <w:num w:numId="58" w16cid:durableId="1086464856">
    <w:abstractNumId w:val="29"/>
  </w:num>
  <w:num w:numId="59" w16cid:durableId="959992615">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496D"/>
    <w:rsid w:val="00061FD1"/>
    <w:rsid w:val="000621E7"/>
    <w:rsid w:val="00062EAC"/>
    <w:rsid w:val="00063280"/>
    <w:rsid w:val="00065A0F"/>
    <w:rsid w:val="00067C25"/>
    <w:rsid w:val="000707D4"/>
    <w:rsid w:val="00071554"/>
    <w:rsid w:val="00075183"/>
    <w:rsid w:val="00077EEB"/>
    <w:rsid w:val="00084345"/>
    <w:rsid w:val="000860E5"/>
    <w:rsid w:val="00086554"/>
    <w:rsid w:val="000879AD"/>
    <w:rsid w:val="00092B8A"/>
    <w:rsid w:val="00093090"/>
    <w:rsid w:val="00093163"/>
    <w:rsid w:val="000953C0"/>
    <w:rsid w:val="000974C6"/>
    <w:rsid w:val="000A0D5B"/>
    <w:rsid w:val="000A1A68"/>
    <w:rsid w:val="000B5974"/>
    <w:rsid w:val="000B6404"/>
    <w:rsid w:val="000B6E08"/>
    <w:rsid w:val="000B7D0A"/>
    <w:rsid w:val="000C6550"/>
    <w:rsid w:val="000D0242"/>
    <w:rsid w:val="000D241A"/>
    <w:rsid w:val="000D3B90"/>
    <w:rsid w:val="000D470E"/>
    <w:rsid w:val="000D74E4"/>
    <w:rsid w:val="000E1706"/>
    <w:rsid w:val="000E50D9"/>
    <w:rsid w:val="000F3328"/>
    <w:rsid w:val="000F4C94"/>
    <w:rsid w:val="000F55BC"/>
    <w:rsid w:val="000F7A57"/>
    <w:rsid w:val="00100759"/>
    <w:rsid w:val="0010252E"/>
    <w:rsid w:val="001077C2"/>
    <w:rsid w:val="0011041F"/>
    <w:rsid w:val="001140C1"/>
    <w:rsid w:val="0011602D"/>
    <w:rsid w:val="00122B6F"/>
    <w:rsid w:val="00123173"/>
    <w:rsid w:val="001241CC"/>
    <w:rsid w:val="00130796"/>
    <w:rsid w:val="00130BE0"/>
    <w:rsid w:val="001374CE"/>
    <w:rsid w:val="0014036E"/>
    <w:rsid w:val="00140CAA"/>
    <w:rsid w:val="00142D2B"/>
    <w:rsid w:val="00146C62"/>
    <w:rsid w:val="001508BA"/>
    <w:rsid w:val="00151592"/>
    <w:rsid w:val="001606EA"/>
    <w:rsid w:val="001623E3"/>
    <w:rsid w:val="00164ECB"/>
    <w:rsid w:val="0016767A"/>
    <w:rsid w:val="00167F1A"/>
    <w:rsid w:val="00170588"/>
    <w:rsid w:val="00170F88"/>
    <w:rsid w:val="001720D6"/>
    <w:rsid w:val="00177823"/>
    <w:rsid w:val="00185898"/>
    <w:rsid w:val="00187E8B"/>
    <w:rsid w:val="001908DB"/>
    <w:rsid w:val="00190CE7"/>
    <w:rsid w:val="00190FE2"/>
    <w:rsid w:val="00195B3B"/>
    <w:rsid w:val="00196A5E"/>
    <w:rsid w:val="00196B59"/>
    <w:rsid w:val="001A076A"/>
    <w:rsid w:val="001A23CE"/>
    <w:rsid w:val="001A42C6"/>
    <w:rsid w:val="001A7C5B"/>
    <w:rsid w:val="001B6FC6"/>
    <w:rsid w:val="001C4E07"/>
    <w:rsid w:val="001C4E5D"/>
    <w:rsid w:val="001D1092"/>
    <w:rsid w:val="001D5543"/>
    <w:rsid w:val="001D6CC0"/>
    <w:rsid w:val="001E6271"/>
    <w:rsid w:val="001F6C9A"/>
    <w:rsid w:val="00201D79"/>
    <w:rsid w:val="002039DB"/>
    <w:rsid w:val="0020622D"/>
    <w:rsid w:val="00211302"/>
    <w:rsid w:val="002116E9"/>
    <w:rsid w:val="00212E1A"/>
    <w:rsid w:val="00213933"/>
    <w:rsid w:val="002173F0"/>
    <w:rsid w:val="002179D1"/>
    <w:rsid w:val="00221170"/>
    <w:rsid w:val="00221E7F"/>
    <w:rsid w:val="00222D2C"/>
    <w:rsid w:val="002233EF"/>
    <w:rsid w:val="00225DD1"/>
    <w:rsid w:val="00234A90"/>
    <w:rsid w:val="00237D8E"/>
    <w:rsid w:val="00247FA1"/>
    <w:rsid w:val="00254151"/>
    <w:rsid w:val="00265B99"/>
    <w:rsid w:val="002703D3"/>
    <w:rsid w:val="0027375A"/>
    <w:rsid w:val="00281C30"/>
    <w:rsid w:val="00284AB3"/>
    <w:rsid w:val="00287AAD"/>
    <w:rsid w:val="002914E5"/>
    <w:rsid w:val="00292D06"/>
    <w:rsid w:val="0029453A"/>
    <w:rsid w:val="0029460B"/>
    <w:rsid w:val="00294C5F"/>
    <w:rsid w:val="00294EE7"/>
    <w:rsid w:val="0029556F"/>
    <w:rsid w:val="002961B2"/>
    <w:rsid w:val="002A0448"/>
    <w:rsid w:val="002A36BA"/>
    <w:rsid w:val="002A471B"/>
    <w:rsid w:val="002B45A4"/>
    <w:rsid w:val="002B4611"/>
    <w:rsid w:val="002B576D"/>
    <w:rsid w:val="002B5EA4"/>
    <w:rsid w:val="002C0CD6"/>
    <w:rsid w:val="002C1F38"/>
    <w:rsid w:val="002C6FF7"/>
    <w:rsid w:val="002D1CE9"/>
    <w:rsid w:val="002E24DC"/>
    <w:rsid w:val="002E5ADC"/>
    <w:rsid w:val="002F1B14"/>
    <w:rsid w:val="002F7F9D"/>
    <w:rsid w:val="00300975"/>
    <w:rsid w:val="003064C6"/>
    <w:rsid w:val="00306992"/>
    <w:rsid w:val="003103CC"/>
    <w:rsid w:val="0031257F"/>
    <w:rsid w:val="00320329"/>
    <w:rsid w:val="00324E23"/>
    <w:rsid w:val="003333D1"/>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30D0"/>
    <w:rsid w:val="00394EAE"/>
    <w:rsid w:val="003967E5"/>
    <w:rsid w:val="003A0334"/>
    <w:rsid w:val="003A31EB"/>
    <w:rsid w:val="003A3FC9"/>
    <w:rsid w:val="003A6798"/>
    <w:rsid w:val="003B123A"/>
    <w:rsid w:val="003B251E"/>
    <w:rsid w:val="003B3637"/>
    <w:rsid w:val="003B44D0"/>
    <w:rsid w:val="003B458E"/>
    <w:rsid w:val="003B5BCA"/>
    <w:rsid w:val="003C1513"/>
    <w:rsid w:val="003C405C"/>
    <w:rsid w:val="003C47D2"/>
    <w:rsid w:val="003C51C5"/>
    <w:rsid w:val="003C7C67"/>
    <w:rsid w:val="003D3B9E"/>
    <w:rsid w:val="003D3D48"/>
    <w:rsid w:val="003D3E86"/>
    <w:rsid w:val="003E115E"/>
    <w:rsid w:val="003E17DD"/>
    <w:rsid w:val="003E1BFD"/>
    <w:rsid w:val="003E46B9"/>
    <w:rsid w:val="003E4A79"/>
    <w:rsid w:val="003F002D"/>
    <w:rsid w:val="003F6118"/>
    <w:rsid w:val="003F7594"/>
    <w:rsid w:val="003F7824"/>
    <w:rsid w:val="003F7A8D"/>
    <w:rsid w:val="00400E90"/>
    <w:rsid w:val="0040593F"/>
    <w:rsid w:val="00411460"/>
    <w:rsid w:val="00411809"/>
    <w:rsid w:val="00412D3C"/>
    <w:rsid w:val="00412EAF"/>
    <w:rsid w:val="00414A17"/>
    <w:rsid w:val="00415D82"/>
    <w:rsid w:val="00420BE4"/>
    <w:rsid w:val="00425F16"/>
    <w:rsid w:val="0043344C"/>
    <w:rsid w:val="00445652"/>
    <w:rsid w:val="00454CB5"/>
    <w:rsid w:val="004559BF"/>
    <w:rsid w:val="004612B3"/>
    <w:rsid w:val="00462FB6"/>
    <w:rsid w:val="00463A0B"/>
    <w:rsid w:val="004656A4"/>
    <w:rsid w:val="00467927"/>
    <w:rsid w:val="004703A3"/>
    <w:rsid w:val="00471BE7"/>
    <w:rsid w:val="00471D0F"/>
    <w:rsid w:val="004732B6"/>
    <w:rsid w:val="00476E7B"/>
    <w:rsid w:val="004800BE"/>
    <w:rsid w:val="0048106F"/>
    <w:rsid w:val="00491EA3"/>
    <w:rsid w:val="00493E0D"/>
    <w:rsid w:val="0049533A"/>
    <w:rsid w:val="004960ED"/>
    <w:rsid w:val="00496ADD"/>
    <w:rsid w:val="004A06C6"/>
    <w:rsid w:val="004A7BE0"/>
    <w:rsid w:val="004B5C54"/>
    <w:rsid w:val="004B6F07"/>
    <w:rsid w:val="004C34A9"/>
    <w:rsid w:val="004C3B5C"/>
    <w:rsid w:val="004D1E37"/>
    <w:rsid w:val="004D3D48"/>
    <w:rsid w:val="004D61CB"/>
    <w:rsid w:val="004D7C50"/>
    <w:rsid w:val="004E3075"/>
    <w:rsid w:val="004E5B5E"/>
    <w:rsid w:val="004E71C1"/>
    <w:rsid w:val="004E73BF"/>
    <w:rsid w:val="004F0E1C"/>
    <w:rsid w:val="00500015"/>
    <w:rsid w:val="00504AB1"/>
    <w:rsid w:val="00513F90"/>
    <w:rsid w:val="005172BF"/>
    <w:rsid w:val="00517C0A"/>
    <w:rsid w:val="00524C97"/>
    <w:rsid w:val="005255BB"/>
    <w:rsid w:val="00526B36"/>
    <w:rsid w:val="005316D6"/>
    <w:rsid w:val="00533002"/>
    <w:rsid w:val="005336B2"/>
    <w:rsid w:val="005339DE"/>
    <w:rsid w:val="00536218"/>
    <w:rsid w:val="00540360"/>
    <w:rsid w:val="005502CE"/>
    <w:rsid w:val="00553C1D"/>
    <w:rsid w:val="0055434B"/>
    <w:rsid w:val="00555206"/>
    <w:rsid w:val="00563306"/>
    <w:rsid w:val="00564BA6"/>
    <w:rsid w:val="00566274"/>
    <w:rsid w:val="00572BFD"/>
    <w:rsid w:val="00575CF0"/>
    <w:rsid w:val="005813B6"/>
    <w:rsid w:val="00584873"/>
    <w:rsid w:val="00585400"/>
    <w:rsid w:val="0059413E"/>
    <w:rsid w:val="00594453"/>
    <w:rsid w:val="0059460C"/>
    <w:rsid w:val="005A1107"/>
    <w:rsid w:val="005A22B7"/>
    <w:rsid w:val="005A45B2"/>
    <w:rsid w:val="005A4A61"/>
    <w:rsid w:val="005A5DEE"/>
    <w:rsid w:val="005A64F2"/>
    <w:rsid w:val="005A6759"/>
    <w:rsid w:val="005A6CB1"/>
    <w:rsid w:val="005B245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13E6A"/>
    <w:rsid w:val="0061584D"/>
    <w:rsid w:val="006222A6"/>
    <w:rsid w:val="0063752A"/>
    <w:rsid w:val="00644ACB"/>
    <w:rsid w:val="00653A11"/>
    <w:rsid w:val="00653C15"/>
    <w:rsid w:val="00653EA1"/>
    <w:rsid w:val="006551AE"/>
    <w:rsid w:val="00657D87"/>
    <w:rsid w:val="00657FB8"/>
    <w:rsid w:val="00663C03"/>
    <w:rsid w:val="00664AB3"/>
    <w:rsid w:val="00664BD5"/>
    <w:rsid w:val="00671AEF"/>
    <w:rsid w:val="00672210"/>
    <w:rsid w:val="006722AD"/>
    <w:rsid w:val="006754FD"/>
    <w:rsid w:val="00681324"/>
    <w:rsid w:val="006827F0"/>
    <w:rsid w:val="00692527"/>
    <w:rsid w:val="00694E58"/>
    <w:rsid w:val="006953C7"/>
    <w:rsid w:val="00696658"/>
    <w:rsid w:val="00696802"/>
    <w:rsid w:val="006A26C3"/>
    <w:rsid w:val="006A4D59"/>
    <w:rsid w:val="006A4FA9"/>
    <w:rsid w:val="006A7490"/>
    <w:rsid w:val="006A7BB4"/>
    <w:rsid w:val="006B23AC"/>
    <w:rsid w:val="006B2A75"/>
    <w:rsid w:val="006B2B5F"/>
    <w:rsid w:val="006B52D4"/>
    <w:rsid w:val="006C25F9"/>
    <w:rsid w:val="006C4F3B"/>
    <w:rsid w:val="006C5A54"/>
    <w:rsid w:val="006D2D00"/>
    <w:rsid w:val="006E15E6"/>
    <w:rsid w:val="006E29AD"/>
    <w:rsid w:val="006E29B9"/>
    <w:rsid w:val="006E2DD7"/>
    <w:rsid w:val="006E4AE0"/>
    <w:rsid w:val="006E6461"/>
    <w:rsid w:val="006F5082"/>
    <w:rsid w:val="006F54F5"/>
    <w:rsid w:val="006F634C"/>
    <w:rsid w:val="006F6A1B"/>
    <w:rsid w:val="0070218C"/>
    <w:rsid w:val="007058EB"/>
    <w:rsid w:val="00710E81"/>
    <w:rsid w:val="00711980"/>
    <w:rsid w:val="007119D9"/>
    <w:rsid w:val="007136B0"/>
    <w:rsid w:val="0072026E"/>
    <w:rsid w:val="00722330"/>
    <w:rsid w:val="00726447"/>
    <w:rsid w:val="00727DD2"/>
    <w:rsid w:val="00735A02"/>
    <w:rsid w:val="0074060A"/>
    <w:rsid w:val="007414D5"/>
    <w:rsid w:val="00742686"/>
    <w:rsid w:val="00745877"/>
    <w:rsid w:val="00745F21"/>
    <w:rsid w:val="007461B5"/>
    <w:rsid w:val="0074790D"/>
    <w:rsid w:val="00751700"/>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96051"/>
    <w:rsid w:val="007A1FC5"/>
    <w:rsid w:val="007A42EE"/>
    <w:rsid w:val="007A59CB"/>
    <w:rsid w:val="007A5B5D"/>
    <w:rsid w:val="007B154E"/>
    <w:rsid w:val="007B6D34"/>
    <w:rsid w:val="007C14BE"/>
    <w:rsid w:val="007C41C3"/>
    <w:rsid w:val="007C53F0"/>
    <w:rsid w:val="007D2397"/>
    <w:rsid w:val="007D4B0D"/>
    <w:rsid w:val="007D7A98"/>
    <w:rsid w:val="007E14D3"/>
    <w:rsid w:val="007E220C"/>
    <w:rsid w:val="007E7C4E"/>
    <w:rsid w:val="007F4824"/>
    <w:rsid w:val="00800B71"/>
    <w:rsid w:val="00803F89"/>
    <w:rsid w:val="00804200"/>
    <w:rsid w:val="0080589B"/>
    <w:rsid w:val="008063D2"/>
    <w:rsid w:val="00810CED"/>
    <w:rsid w:val="00813970"/>
    <w:rsid w:val="00813F6E"/>
    <w:rsid w:val="00815E1A"/>
    <w:rsid w:val="00817E08"/>
    <w:rsid w:val="00821F02"/>
    <w:rsid w:val="00835BAA"/>
    <w:rsid w:val="00835D20"/>
    <w:rsid w:val="00836F41"/>
    <w:rsid w:val="00837068"/>
    <w:rsid w:val="00837A39"/>
    <w:rsid w:val="00840FC4"/>
    <w:rsid w:val="00842BDD"/>
    <w:rsid w:val="0084606F"/>
    <w:rsid w:val="00861955"/>
    <w:rsid w:val="00861F1A"/>
    <w:rsid w:val="00865161"/>
    <w:rsid w:val="0087035C"/>
    <w:rsid w:val="00870EA0"/>
    <w:rsid w:val="008717BB"/>
    <w:rsid w:val="00872E09"/>
    <w:rsid w:val="00874A82"/>
    <w:rsid w:val="00875CF0"/>
    <w:rsid w:val="00876CF6"/>
    <w:rsid w:val="0087727B"/>
    <w:rsid w:val="00880FD8"/>
    <w:rsid w:val="0088311B"/>
    <w:rsid w:val="008876C6"/>
    <w:rsid w:val="0089406F"/>
    <w:rsid w:val="00894189"/>
    <w:rsid w:val="00894DA5"/>
    <w:rsid w:val="00895CCC"/>
    <w:rsid w:val="008A0935"/>
    <w:rsid w:val="008A286C"/>
    <w:rsid w:val="008A613B"/>
    <w:rsid w:val="008B113A"/>
    <w:rsid w:val="008B362A"/>
    <w:rsid w:val="008B380A"/>
    <w:rsid w:val="008B56C2"/>
    <w:rsid w:val="008B7AB4"/>
    <w:rsid w:val="008C7C36"/>
    <w:rsid w:val="008D0CA1"/>
    <w:rsid w:val="008D1BB3"/>
    <w:rsid w:val="008D3097"/>
    <w:rsid w:val="008D4C84"/>
    <w:rsid w:val="008D5AD8"/>
    <w:rsid w:val="008D6CE9"/>
    <w:rsid w:val="008D7F6E"/>
    <w:rsid w:val="008E1C38"/>
    <w:rsid w:val="008F1676"/>
    <w:rsid w:val="008F2256"/>
    <w:rsid w:val="008F38C9"/>
    <w:rsid w:val="008F3FC8"/>
    <w:rsid w:val="009134CC"/>
    <w:rsid w:val="00914335"/>
    <w:rsid w:val="0091613D"/>
    <w:rsid w:val="00917557"/>
    <w:rsid w:val="00920CAB"/>
    <w:rsid w:val="009302F6"/>
    <w:rsid w:val="00931896"/>
    <w:rsid w:val="009322A0"/>
    <w:rsid w:val="0093233E"/>
    <w:rsid w:val="009338B1"/>
    <w:rsid w:val="00934880"/>
    <w:rsid w:val="00942578"/>
    <w:rsid w:val="0094278B"/>
    <w:rsid w:val="00943F14"/>
    <w:rsid w:val="00950A3B"/>
    <w:rsid w:val="009541C4"/>
    <w:rsid w:val="009577A6"/>
    <w:rsid w:val="00975641"/>
    <w:rsid w:val="00980630"/>
    <w:rsid w:val="00984AA0"/>
    <w:rsid w:val="00993AD7"/>
    <w:rsid w:val="00997438"/>
    <w:rsid w:val="009A3D75"/>
    <w:rsid w:val="009A550E"/>
    <w:rsid w:val="009B0253"/>
    <w:rsid w:val="009B0FED"/>
    <w:rsid w:val="009B4F0A"/>
    <w:rsid w:val="009B6EE0"/>
    <w:rsid w:val="009C0A58"/>
    <w:rsid w:val="009C2E9B"/>
    <w:rsid w:val="009C496C"/>
    <w:rsid w:val="009C5AE1"/>
    <w:rsid w:val="009C6583"/>
    <w:rsid w:val="009C67B8"/>
    <w:rsid w:val="009D1EA0"/>
    <w:rsid w:val="009D30B7"/>
    <w:rsid w:val="009D4751"/>
    <w:rsid w:val="009E1F94"/>
    <w:rsid w:val="009E2DBC"/>
    <w:rsid w:val="009E38B5"/>
    <w:rsid w:val="009F2B7E"/>
    <w:rsid w:val="009F4263"/>
    <w:rsid w:val="00A130E3"/>
    <w:rsid w:val="00A16669"/>
    <w:rsid w:val="00A2156B"/>
    <w:rsid w:val="00A2239A"/>
    <w:rsid w:val="00A22F00"/>
    <w:rsid w:val="00A26877"/>
    <w:rsid w:val="00A302CE"/>
    <w:rsid w:val="00A3691B"/>
    <w:rsid w:val="00A3757C"/>
    <w:rsid w:val="00A37FDA"/>
    <w:rsid w:val="00A40E02"/>
    <w:rsid w:val="00A47A78"/>
    <w:rsid w:val="00A5040E"/>
    <w:rsid w:val="00A51E42"/>
    <w:rsid w:val="00A527C7"/>
    <w:rsid w:val="00A52B3D"/>
    <w:rsid w:val="00A539E1"/>
    <w:rsid w:val="00A609AA"/>
    <w:rsid w:val="00A63A97"/>
    <w:rsid w:val="00A63E46"/>
    <w:rsid w:val="00A65E8C"/>
    <w:rsid w:val="00A66D69"/>
    <w:rsid w:val="00A67380"/>
    <w:rsid w:val="00A71BF2"/>
    <w:rsid w:val="00A7218E"/>
    <w:rsid w:val="00A76065"/>
    <w:rsid w:val="00A779BC"/>
    <w:rsid w:val="00A80506"/>
    <w:rsid w:val="00A81A69"/>
    <w:rsid w:val="00A85FDC"/>
    <w:rsid w:val="00A91063"/>
    <w:rsid w:val="00A91D45"/>
    <w:rsid w:val="00A96045"/>
    <w:rsid w:val="00AA004B"/>
    <w:rsid w:val="00AA0611"/>
    <w:rsid w:val="00AA3572"/>
    <w:rsid w:val="00AA5B29"/>
    <w:rsid w:val="00AA6652"/>
    <w:rsid w:val="00AA6B4A"/>
    <w:rsid w:val="00AB76F8"/>
    <w:rsid w:val="00AC374F"/>
    <w:rsid w:val="00AC5551"/>
    <w:rsid w:val="00AD201A"/>
    <w:rsid w:val="00AD7196"/>
    <w:rsid w:val="00AE1F4E"/>
    <w:rsid w:val="00AE2A4B"/>
    <w:rsid w:val="00AE3502"/>
    <w:rsid w:val="00AE4C63"/>
    <w:rsid w:val="00AF145C"/>
    <w:rsid w:val="00AF4971"/>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40AC2"/>
    <w:rsid w:val="00B41E37"/>
    <w:rsid w:val="00B422BF"/>
    <w:rsid w:val="00B445D4"/>
    <w:rsid w:val="00B4573F"/>
    <w:rsid w:val="00B45EB9"/>
    <w:rsid w:val="00B511A1"/>
    <w:rsid w:val="00B65020"/>
    <w:rsid w:val="00B704C8"/>
    <w:rsid w:val="00B718F6"/>
    <w:rsid w:val="00B774B6"/>
    <w:rsid w:val="00B803E2"/>
    <w:rsid w:val="00B83FA7"/>
    <w:rsid w:val="00B85C07"/>
    <w:rsid w:val="00B9007A"/>
    <w:rsid w:val="00B93164"/>
    <w:rsid w:val="00BB29C8"/>
    <w:rsid w:val="00BB6299"/>
    <w:rsid w:val="00BB66E9"/>
    <w:rsid w:val="00BC1F1C"/>
    <w:rsid w:val="00BC273B"/>
    <w:rsid w:val="00BC3D4A"/>
    <w:rsid w:val="00BC4ACD"/>
    <w:rsid w:val="00BC6B8F"/>
    <w:rsid w:val="00BD468D"/>
    <w:rsid w:val="00BD517E"/>
    <w:rsid w:val="00BE0CF4"/>
    <w:rsid w:val="00BE6D4B"/>
    <w:rsid w:val="00BE7ED1"/>
    <w:rsid w:val="00BF3A66"/>
    <w:rsid w:val="00BF4B7F"/>
    <w:rsid w:val="00BF5FEA"/>
    <w:rsid w:val="00BF7561"/>
    <w:rsid w:val="00C00B54"/>
    <w:rsid w:val="00C01860"/>
    <w:rsid w:val="00C05F12"/>
    <w:rsid w:val="00C073F0"/>
    <w:rsid w:val="00C127C1"/>
    <w:rsid w:val="00C16030"/>
    <w:rsid w:val="00C16A60"/>
    <w:rsid w:val="00C22625"/>
    <w:rsid w:val="00C2339D"/>
    <w:rsid w:val="00C25CBF"/>
    <w:rsid w:val="00C35A66"/>
    <w:rsid w:val="00C40574"/>
    <w:rsid w:val="00C428C6"/>
    <w:rsid w:val="00C4611D"/>
    <w:rsid w:val="00C47148"/>
    <w:rsid w:val="00C47B30"/>
    <w:rsid w:val="00C51D71"/>
    <w:rsid w:val="00C56435"/>
    <w:rsid w:val="00C61B3A"/>
    <w:rsid w:val="00C6325D"/>
    <w:rsid w:val="00C63C1B"/>
    <w:rsid w:val="00C64B8B"/>
    <w:rsid w:val="00C64E89"/>
    <w:rsid w:val="00C6593F"/>
    <w:rsid w:val="00C671E8"/>
    <w:rsid w:val="00C72CD7"/>
    <w:rsid w:val="00C81A43"/>
    <w:rsid w:val="00C82E15"/>
    <w:rsid w:val="00C86842"/>
    <w:rsid w:val="00C92072"/>
    <w:rsid w:val="00C94094"/>
    <w:rsid w:val="00C94725"/>
    <w:rsid w:val="00C968B9"/>
    <w:rsid w:val="00CA027C"/>
    <w:rsid w:val="00CA134E"/>
    <w:rsid w:val="00CA41DD"/>
    <w:rsid w:val="00CA49A0"/>
    <w:rsid w:val="00CA585A"/>
    <w:rsid w:val="00CA7CCC"/>
    <w:rsid w:val="00CB16F2"/>
    <w:rsid w:val="00CB26EE"/>
    <w:rsid w:val="00CB5239"/>
    <w:rsid w:val="00CB66FE"/>
    <w:rsid w:val="00CC452F"/>
    <w:rsid w:val="00CC4CE0"/>
    <w:rsid w:val="00CC6687"/>
    <w:rsid w:val="00CC71AC"/>
    <w:rsid w:val="00CD148B"/>
    <w:rsid w:val="00CD3A4F"/>
    <w:rsid w:val="00CD3CA5"/>
    <w:rsid w:val="00CD4E6F"/>
    <w:rsid w:val="00CE615F"/>
    <w:rsid w:val="00D0173A"/>
    <w:rsid w:val="00D025B0"/>
    <w:rsid w:val="00D033C4"/>
    <w:rsid w:val="00D039C6"/>
    <w:rsid w:val="00D05974"/>
    <w:rsid w:val="00D10D5C"/>
    <w:rsid w:val="00D120D7"/>
    <w:rsid w:val="00D1389D"/>
    <w:rsid w:val="00D152DB"/>
    <w:rsid w:val="00D228DD"/>
    <w:rsid w:val="00D22EB2"/>
    <w:rsid w:val="00D31428"/>
    <w:rsid w:val="00D3274A"/>
    <w:rsid w:val="00D34C31"/>
    <w:rsid w:val="00D37534"/>
    <w:rsid w:val="00D37629"/>
    <w:rsid w:val="00D42D34"/>
    <w:rsid w:val="00D43EC2"/>
    <w:rsid w:val="00D50C78"/>
    <w:rsid w:val="00D51306"/>
    <w:rsid w:val="00D54E18"/>
    <w:rsid w:val="00D616F4"/>
    <w:rsid w:val="00D63980"/>
    <w:rsid w:val="00D668A4"/>
    <w:rsid w:val="00D66EC5"/>
    <w:rsid w:val="00D709E6"/>
    <w:rsid w:val="00D73C37"/>
    <w:rsid w:val="00D82232"/>
    <w:rsid w:val="00D834BD"/>
    <w:rsid w:val="00D83C00"/>
    <w:rsid w:val="00D8587C"/>
    <w:rsid w:val="00D914C8"/>
    <w:rsid w:val="00D92CEE"/>
    <w:rsid w:val="00DA2E42"/>
    <w:rsid w:val="00DA30E1"/>
    <w:rsid w:val="00DB4704"/>
    <w:rsid w:val="00DC2897"/>
    <w:rsid w:val="00DC4EC5"/>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17B19"/>
    <w:rsid w:val="00E20B9B"/>
    <w:rsid w:val="00E27A25"/>
    <w:rsid w:val="00E33C04"/>
    <w:rsid w:val="00E35A24"/>
    <w:rsid w:val="00E35C92"/>
    <w:rsid w:val="00E44919"/>
    <w:rsid w:val="00E4616B"/>
    <w:rsid w:val="00E50DC1"/>
    <w:rsid w:val="00E511EC"/>
    <w:rsid w:val="00E528EE"/>
    <w:rsid w:val="00E62610"/>
    <w:rsid w:val="00E62A68"/>
    <w:rsid w:val="00E70AED"/>
    <w:rsid w:val="00E80B19"/>
    <w:rsid w:val="00E813E9"/>
    <w:rsid w:val="00E86654"/>
    <w:rsid w:val="00E90D82"/>
    <w:rsid w:val="00EA2434"/>
    <w:rsid w:val="00EA4F40"/>
    <w:rsid w:val="00EA574B"/>
    <w:rsid w:val="00EA60BD"/>
    <w:rsid w:val="00EB06E6"/>
    <w:rsid w:val="00EB2EA7"/>
    <w:rsid w:val="00EB5A92"/>
    <w:rsid w:val="00EB5B4B"/>
    <w:rsid w:val="00EC068B"/>
    <w:rsid w:val="00EC37F4"/>
    <w:rsid w:val="00EC4095"/>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C8"/>
    <w:rsid w:val="00F028DE"/>
    <w:rsid w:val="00F06CB9"/>
    <w:rsid w:val="00F13A19"/>
    <w:rsid w:val="00F14268"/>
    <w:rsid w:val="00F15146"/>
    <w:rsid w:val="00F2062C"/>
    <w:rsid w:val="00F206D7"/>
    <w:rsid w:val="00F21A67"/>
    <w:rsid w:val="00F24934"/>
    <w:rsid w:val="00F25C8C"/>
    <w:rsid w:val="00F26077"/>
    <w:rsid w:val="00F27223"/>
    <w:rsid w:val="00F30886"/>
    <w:rsid w:val="00F33905"/>
    <w:rsid w:val="00F33D04"/>
    <w:rsid w:val="00F37C72"/>
    <w:rsid w:val="00F37D25"/>
    <w:rsid w:val="00F44AE9"/>
    <w:rsid w:val="00F44E06"/>
    <w:rsid w:val="00F45117"/>
    <w:rsid w:val="00F461FD"/>
    <w:rsid w:val="00F51167"/>
    <w:rsid w:val="00F56B22"/>
    <w:rsid w:val="00F56C69"/>
    <w:rsid w:val="00F617F8"/>
    <w:rsid w:val="00F6318C"/>
    <w:rsid w:val="00F6333C"/>
    <w:rsid w:val="00F63DFA"/>
    <w:rsid w:val="00F6445E"/>
    <w:rsid w:val="00F64796"/>
    <w:rsid w:val="00F64CED"/>
    <w:rsid w:val="00F65988"/>
    <w:rsid w:val="00F6667B"/>
    <w:rsid w:val="00F72622"/>
    <w:rsid w:val="00F76BC1"/>
    <w:rsid w:val="00F76C34"/>
    <w:rsid w:val="00F81E03"/>
    <w:rsid w:val="00FA4EA8"/>
    <w:rsid w:val="00FA66BE"/>
    <w:rsid w:val="00FB3594"/>
    <w:rsid w:val="00FD39EE"/>
    <w:rsid w:val="00FD56E7"/>
    <w:rsid w:val="00FE14BA"/>
    <w:rsid w:val="00FF0C45"/>
    <w:rsid w:val="00FF1674"/>
    <w:rsid w:val="00FF3581"/>
    <w:rsid w:val="00FF5FFC"/>
    <w:rsid w:val="00FF605C"/>
    <w:rsid w:val="00FF7958"/>
    <w:rsid w:val="4B9188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Virsraksts 1"/>
    <w:basedOn w:val="Normal"/>
    <w:next w:val="Heading2"/>
    <w:link w:val="Heading1Char"/>
    <w:autoRedefine/>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2E24DC"/>
    <w:pPr>
      <w:widowControl w:val="0"/>
      <w:suppressAutoHyphens/>
      <w:autoSpaceDE w:val="0"/>
      <w:ind w:left="574"/>
      <w:outlineLvl w:val="1"/>
    </w:pPr>
    <w:rPr>
      <w:bCs/>
      <w:color w:val="000000"/>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Ligums Char,Antraste 1 Char1,Antraste 1 Char Char,H1 Char,Section Heading Char1,Section Heading Char Char,h1 Char1,h1 Char Char,heading1 Char1,heading1 Char Char,Virsraksts 1 Char"/>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2E24DC"/>
    <w:rPr>
      <w:rFonts w:ascii="Times New Roman" w:eastAsia="Times New Roman" w:hAnsi="Times New Roman" w:cs="Times New Roman"/>
      <w:bCs/>
      <w:color w:val="000000"/>
      <w:sz w:val="24"/>
      <w:szCs w:val="24"/>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ind w:left="360" w:hanging="360"/>
      <w:jc w:val="left"/>
    </w:pPr>
    <w:rPr>
      <w:rFonts w:eastAsia="Calibri"/>
    </w:rPr>
  </w:style>
  <w:style w:type="character" w:customStyle="1" w:styleId="2limenisChar">
    <w:name w:val="2 limenis Char"/>
    <w:link w:val="2limenis"/>
    <w:rsid w:val="0011602D"/>
    <w:rPr>
      <w:rFonts w:ascii="Times New Roman" w:eastAsia="Calibri" w:hAnsi="Times New Roman" w:cs="Times New Roman"/>
      <w:bCs/>
      <w:color w:val="000000"/>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0">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0"/>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34"/>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 w:type="character" w:customStyle="1" w:styleId="UnresolvedMention1">
    <w:name w:val="Unresolved Mention1"/>
    <w:basedOn w:val="DefaultParagraphFont"/>
    <w:uiPriority w:val="99"/>
    <w:semiHidden/>
    <w:unhideWhenUsed/>
    <w:rsid w:val="00613E6A"/>
    <w:rPr>
      <w:color w:val="605E5C"/>
      <w:shd w:val="clear" w:color="auto" w:fill="E1DFDD"/>
    </w:rPr>
  </w:style>
  <w:style w:type="character" w:customStyle="1" w:styleId="fontstyle01">
    <w:name w:val="fontstyle01"/>
    <w:basedOn w:val="DefaultParagraphFont"/>
    <w:rsid w:val="006E4AE0"/>
    <w:rPr>
      <w:rFonts w:ascii="Arial-BoldItalicMT" w:hAnsi="Arial-BoldItalicMT" w:hint="default"/>
      <w:b/>
      <w:bCs/>
      <w:i/>
      <w:iCs/>
      <w:color w:val="000000"/>
      <w:sz w:val="22"/>
      <w:szCs w:val="22"/>
    </w:rPr>
  </w:style>
  <w:style w:type="character" w:customStyle="1" w:styleId="Virsraksts1Rakstz">
    <w:name w:val="Virsraksts 1 Rakstz."/>
    <w:aliases w:val="H1 Rakstz."/>
    <w:basedOn w:val="DefaultParagraphFont"/>
    <w:locked/>
    <w:rsid w:val="005A22B7"/>
  </w:style>
  <w:style w:type="character" w:styleId="UnresolvedMention">
    <w:name w:val="Unresolved Mention"/>
    <w:basedOn w:val="DefaultParagraphFont"/>
    <w:uiPriority w:val="99"/>
    <w:semiHidden/>
    <w:unhideWhenUsed/>
    <w:rsid w:val="0043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igasnami.lv" TargetMode="External"/><Relationship Id="rId18" Type="http://schemas.openxmlformats.org/officeDocument/2006/relationships/hyperlink" Target="http://www.rigasnami.lv" TargetMode="External"/><Relationship Id="rId26" Type="http://schemas.openxmlformats.org/officeDocument/2006/relationships/hyperlink" Target="http://www.rigasnam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igasnami.lv" TargetMode="External"/><Relationship Id="rId17" Type="http://schemas.openxmlformats.org/officeDocument/2006/relationships/hyperlink" Target="http://www.riga.lv" TargetMode="External"/><Relationship Id="rId25" Type="http://schemas.openxmlformats.org/officeDocument/2006/relationships/hyperlink" Target="http://www.riga.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mailto:fjodors.gubins@rigasnami.lv" TargetMode="External"/><Relationship Id="rId29" Type="http://schemas.openxmlformats.org/officeDocument/2006/relationships/hyperlink" Target="http://www.rigasnam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nami@rigasnami.lv" TargetMode="External"/><Relationship Id="rId24" Type="http://schemas.openxmlformats.org/officeDocument/2006/relationships/hyperlink" Target="http://www.rigasnami.l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igasnami.lv" TargetMode="External"/><Relationship Id="rId23" Type="http://schemas.openxmlformats.org/officeDocument/2006/relationships/hyperlink" Target="http://www.riga.lv" TargetMode="External"/><Relationship Id="rId28" Type="http://schemas.openxmlformats.org/officeDocument/2006/relationships/hyperlink" Target="http://www.riga.lv" TargetMode="External"/><Relationship Id="rId10" Type="http://schemas.openxmlformats.org/officeDocument/2006/relationships/endnotes" Target="endnotes.xml"/><Relationship Id="rId19" Type="http://schemas.openxmlformats.org/officeDocument/2006/relationships/hyperlink" Target="mailto:fjodors.gubins@rigasnami.lv" TargetMode="External"/><Relationship Id="rId31" Type="http://schemas.openxmlformats.org/officeDocument/2006/relationships/hyperlink" Target="https://www.rigasnami.lv/lv/par-mums/personas-datu-aizsardz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ga.lv" TargetMode="External"/><Relationship Id="rId22" Type="http://schemas.openxmlformats.org/officeDocument/2006/relationships/hyperlink" Target="http://www.rigasnami.lv" TargetMode="External"/><Relationship Id="rId27" Type="http://schemas.openxmlformats.org/officeDocument/2006/relationships/hyperlink" Target="http://www.vni.lv" TargetMode="External"/><Relationship Id="rId30" Type="http://schemas.openxmlformats.org/officeDocument/2006/relationships/hyperlink" Target="http://www.vni.lv"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F9DA65-B6C2-45BC-8F91-C2740026BB2E}">
  <ds:schemaRefs>
    <ds:schemaRef ds:uri="http://schemas.openxmlformats.org/officeDocument/2006/bibliography"/>
  </ds:schemaRefs>
</ds:datastoreItem>
</file>

<file path=customXml/itemProps2.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3.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64045-1B5E-491A-A5A5-025B462337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7</Words>
  <Characters>1123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Bērziņš (RN)</dc:creator>
  <cp:lastModifiedBy>Ginta Taukule</cp:lastModifiedBy>
  <cp:revision>2</cp:revision>
  <cp:lastPrinted>2022-03-21T07:25:00Z</cp:lastPrinted>
  <dcterms:created xsi:type="dcterms:W3CDTF">2023-10-23T08:59:00Z</dcterms:created>
  <dcterms:modified xsi:type="dcterms:W3CDTF">2023-10-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